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E6" w:rsidRDefault="004924E6" w:rsidP="00F22298">
      <w:bookmarkStart w:id="0" w:name="_GoBack"/>
      <w:bookmarkEnd w:id="0"/>
    </w:p>
    <w:p w:rsidR="00F22298" w:rsidRDefault="00F22298" w:rsidP="00F22298"/>
    <w:p w:rsidR="00F22298" w:rsidRDefault="00F22298" w:rsidP="00F652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298">
        <w:rPr>
          <w:rFonts w:ascii="Arial" w:hAnsi="Arial" w:cs="Arial"/>
          <w:b/>
          <w:bCs/>
          <w:sz w:val="32"/>
          <w:szCs w:val="32"/>
        </w:rPr>
        <w:t>REFEREE’S REPORT: SUMMARY SHEET</w:t>
      </w:r>
    </w:p>
    <w:p w:rsidR="00F22298" w:rsidRDefault="00F22298" w:rsidP="00F22298">
      <w:pPr>
        <w:rPr>
          <w:rFonts w:ascii="Arial" w:hAnsi="Arial" w:cs="Arial"/>
          <w:b/>
          <w:bCs/>
        </w:rPr>
      </w:pPr>
    </w:p>
    <w:p w:rsidR="000C7C71" w:rsidRPr="00FE7781" w:rsidRDefault="00D33C76" w:rsidP="00A43420">
      <w:pPr>
        <w:pStyle w:val="BodyText"/>
        <w:ind w:left="1383" w:hanging="1383"/>
        <w:jc w:val="left"/>
        <w:rPr>
          <w:rFonts w:ascii="Arial" w:hAnsi="Arial" w:cs="Arial"/>
          <w:bCs/>
          <w:iCs/>
          <w:sz w:val="20"/>
          <w:szCs w:val="20"/>
          <w:lang w:val="en-IN"/>
        </w:rPr>
      </w:pPr>
      <w:r w:rsidRPr="00BC16E3">
        <w:rPr>
          <w:rFonts w:ascii="Arial" w:hAnsi="Arial" w:cs="Arial"/>
          <w:b/>
          <w:bCs/>
          <w:sz w:val="24"/>
          <w:szCs w:val="24"/>
        </w:rPr>
        <w:t>Paper Title:</w:t>
      </w:r>
      <w:r w:rsidR="00311EA2">
        <w:rPr>
          <w:b/>
          <w:sz w:val="32"/>
          <w:szCs w:val="32"/>
        </w:rPr>
        <w:t xml:space="preserve"> </w:t>
      </w:r>
      <w:r w:rsidR="00445AE6">
        <w:rPr>
          <w:rFonts w:ascii="Arial" w:hAnsi="Arial" w:cs="Arial"/>
          <w:sz w:val="20"/>
          <w:szCs w:val="20"/>
        </w:rPr>
        <w:t>Analysis Effectiveness of the Learning Online during Covid-19, a Case Study of Electrical Engineering Students at Manado State Polytechnic</w:t>
      </w:r>
    </w:p>
    <w:p w:rsidR="003C7216" w:rsidRPr="003C7216" w:rsidRDefault="003C7216" w:rsidP="00602778">
      <w:pPr>
        <w:pStyle w:val="BodyText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55"/>
        <w:gridCol w:w="2291"/>
      </w:tblGrid>
      <w:tr w:rsidR="00D018BD" w:rsidTr="00DC71E5">
        <w:trPr>
          <w:trHeight w:val="494"/>
          <w:jc w:val="center"/>
        </w:trPr>
        <w:tc>
          <w:tcPr>
            <w:tcW w:w="6655" w:type="dxa"/>
          </w:tcPr>
          <w:p w:rsidR="00D018BD" w:rsidRPr="0073142D" w:rsidRDefault="00D018BD" w:rsidP="00F22298">
            <w:pPr>
              <w:rPr>
                <w:b/>
              </w:rPr>
            </w:pPr>
            <w:r w:rsidRPr="0073142D">
              <w:rPr>
                <w:b/>
              </w:rPr>
              <w:t>EVALUATION CRITERIA</w:t>
            </w:r>
          </w:p>
        </w:tc>
        <w:tc>
          <w:tcPr>
            <w:tcW w:w="2291" w:type="dxa"/>
          </w:tcPr>
          <w:p w:rsidR="00D018BD" w:rsidRPr="0073142D" w:rsidRDefault="00D018BD" w:rsidP="0073142D">
            <w:pPr>
              <w:jc w:val="center"/>
              <w:rPr>
                <w:b/>
              </w:rPr>
            </w:pPr>
            <w:r w:rsidRPr="0073142D">
              <w:rPr>
                <w:b/>
              </w:rPr>
              <w:t>SCORE</w:t>
            </w:r>
          </w:p>
          <w:p w:rsidR="000230F3" w:rsidRPr="0073142D" w:rsidRDefault="000230F3" w:rsidP="0073142D">
            <w:pPr>
              <w:jc w:val="center"/>
              <w:rPr>
                <w:b/>
                <w:sz w:val="20"/>
                <w:szCs w:val="20"/>
              </w:rPr>
            </w:pPr>
            <w:r w:rsidRPr="0073142D">
              <w:rPr>
                <w:b/>
                <w:sz w:val="20"/>
                <w:szCs w:val="20"/>
              </w:rPr>
              <w:t>(0-10)</w:t>
            </w:r>
          </w:p>
        </w:tc>
      </w:tr>
      <w:tr w:rsidR="00C248F2" w:rsidTr="00DC71E5">
        <w:trPr>
          <w:trHeight w:val="494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1. Relevance of Topic</w:t>
            </w:r>
          </w:p>
        </w:tc>
        <w:tc>
          <w:tcPr>
            <w:tcW w:w="2291" w:type="dxa"/>
          </w:tcPr>
          <w:p w:rsidR="00C248F2" w:rsidRDefault="00C248F2" w:rsidP="00C65B4D"/>
          <w:p w:rsidR="00C248F2" w:rsidRDefault="005F7D2B" w:rsidP="00C65B4D">
            <w:r>
              <w:t>6</w:t>
            </w:r>
          </w:p>
        </w:tc>
      </w:tr>
      <w:tr w:rsidR="00C248F2" w:rsidTr="00DC71E5">
        <w:trPr>
          <w:trHeight w:val="522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2. Scholarly Quality</w:t>
            </w:r>
          </w:p>
        </w:tc>
        <w:tc>
          <w:tcPr>
            <w:tcW w:w="2291" w:type="dxa"/>
          </w:tcPr>
          <w:p w:rsidR="00C248F2" w:rsidRDefault="00C248F2" w:rsidP="00C65B4D"/>
          <w:p w:rsidR="00C248F2" w:rsidRDefault="00632E9B" w:rsidP="00C65B4D">
            <w:r>
              <w:t>6</w:t>
            </w:r>
          </w:p>
        </w:tc>
      </w:tr>
      <w:tr w:rsidR="00C248F2" w:rsidTr="00DC71E5">
        <w:trPr>
          <w:trHeight w:val="494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3. English Usage</w:t>
            </w:r>
          </w:p>
        </w:tc>
        <w:tc>
          <w:tcPr>
            <w:tcW w:w="2291" w:type="dxa"/>
          </w:tcPr>
          <w:p w:rsidR="00C248F2" w:rsidRDefault="00C248F2" w:rsidP="00C65B4D"/>
          <w:p w:rsidR="006164FD" w:rsidRDefault="008558C8" w:rsidP="00C65B4D">
            <w:r>
              <w:t>6</w:t>
            </w:r>
          </w:p>
        </w:tc>
      </w:tr>
      <w:tr w:rsidR="00C248F2" w:rsidTr="00DC71E5">
        <w:trPr>
          <w:trHeight w:val="494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4. Use of Theory</w:t>
            </w:r>
          </w:p>
        </w:tc>
        <w:tc>
          <w:tcPr>
            <w:tcW w:w="2291" w:type="dxa"/>
          </w:tcPr>
          <w:p w:rsidR="00FD651C" w:rsidRDefault="00FD651C" w:rsidP="00C65B4D"/>
          <w:p w:rsidR="00C248F2" w:rsidRDefault="009E0912" w:rsidP="00C65B4D">
            <w:r>
              <w:t>7</w:t>
            </w:r>
          </w:p>
        </w:tc>
      </w:tr>
      <w:tr w:rsidR="00C248F2" w:rsidTr="00DC71E5">
        <w:trPr>
          <w:trHeight w:val="494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5. Novelty and Originality of the idea</w:t>
            </w:r>
          </w:p>
        </w:tc>
        <w:tc>
          <w:tcPr>
            <w:tcW w:w="2291" w:type="dxa"/>
          </w:tcPr>
          <w:p w:rsidR="00E824AC" w:rsidRDefault="00E824AC" w:rsidP="00C65B4D"/>
          <w:p w:rsidR="00C248F2" w:rsidRDefault="00632E9B" w:rsidP="00CB7F21">
            <w:r>
              <w:t>6</w:t>
            </w:r>
          </w:p>
        </w:tc>
      </w:tr>
      <w:tr w:rsidR="00C248F2" w:rsidTr="005236BF">
        <w:trPr>
          <w:trHeight w:val="467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6. Technical Content and Correctness</w:t>
            </w:r>
          </w:p>
        </w:tc>
        <w:tc>
          <w:tcPr>
            <w:tcW w:w="2291" w:type="dxa"/>
          </w:tcPr>
          <w:p w:rsidR="00C248F2" w:rsidRDefault="00C248F2" w:rsidP="00C65B4D"/>
          <w:p w:rsidR="00C248F2" w:rsidRDefault="00632E9B" w:rsidP="00C65B4D">
            <w:r>
              <w:t>7</w:t>
            </w:r>
          </w:p>
        </w:tc>
      </w:tr>
      <w:tr w:rsidR="00C248F2" w:rsidTr="00DC71E5">
        <w:trPr>
          <w:trHeight w:val="494"/>
          <w:jc w:val="center"/>
        </w:trPr>
        <w:tc>
          <w:tcPr>
            <w:tcW w:w="6655" w:type="dxa"/>
          </w:tcPr>
          <w:p w:rsidR="00C248F2" w:rsidRPr="0073142D" w:rsidRDefault="00C248F2" w:rsidP="00F22298">
            <w:pPr>
              <w:rPr>
                <w:sz w:val="20"/>
                <w:szCs w:val="20"/>
              </w:rPr>
            </w:pP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7314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Critical Qualities</w:t>
            </w:r>
          </w:p>
        </w:tc>
        <w:tc>
          <w:tcPr>
            <w:tcW w:w="2291" w:type="dxa"/>
          </w:tcPr>
          <w:p w:rsidR="00C248F2" w:rsidRDefault="00C248F2" w:rsidP="00C65B4D"/>
          <w:p w:rsidR="00C248F2" w:rsidRDefault="00632E9B" w:rsidP="00CB7F21">
            <w:r>
              <w:t>6</w:t>
            </w:r>
          </w:p>
        </w:tc>
      </w:tr>
      <w:tr w:rsidR="00C248F2" w:rsidTr="00FB31FB">
        <w:trPr>
          <w:trHeight w:val="467"/>
          <w:jc w:val="center"/>
        </w:trPr>
        <w:tc>
          <w:tcPr>
            <w:tcW w:w="6655" w:type="dxa"/>
          </w:tcPr>
          <w:p w:rsidR="00C248F2" w:rsidRDefault="00C248F2" w:rsidP="00F22298">
            <w:r w:rsidRPr="0073142D">
              <w:rPr>
                <w:rFonts w:ascii="Arial" w:hAnsi="Arial" w:cs="Arial"/>
                <w:b/>
                <w:bCs/>
                <w:sz w:val="20"/>
                <w:szCs w:val="20"/>
              </w:rPr>
              <w:t>8. Clarity of Conclusions</w:t>
            </w:r>
          </w:p>
        </w:tc>
        <w:tc>
          <w:tcPr>
            <w:tcW w:w="2291" w:type="dxa"/>
          </w:tcPr>
          <w:p w:rsidR="00C248F2" w:rsidRDefault="00C248F2" w:rsidP="00C65B4D"/>
          <w:p w:rsidR="00C248F2" w:rsidRDefault="008558C8" w:rsidP="00C65B4D">
            <w:r>
              <w:t>6</w:t>
            </w:r>
          </w:p>
        </w:tc>
      </w:tr>
    </w:tbl>
    <w:p w:rsidR="00F22298" w:rsidRDefault="00F22298" w:rsidP="00F22298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40"/>
      </w:tblGrid>
      <w:tr w:rsidR="000230F3" w:rsidTr="008F26CD">
        <w:tc>
          <w:tcPr>
            <w:tcW w:w="6660" w:type="dxa"/>
          </w:tcPr>
          <w:p w:rsidR="000B2F8C" w:rsidRPr="0073142D" w:rsidRDefault="000B2F8C" w:rsidP="00EE5D2B">
            <w:pPr>
              <w:rPr>
                <w:b/>
              </w:rPr>
            </w:pPr>
          </w:p>
          <w:p w:rsidR="00EE5D2B" w:rsidRPr="0073142D" w:rsidRDefault="000230F3" w:rsidP="00EE5D2B">
            <w:pPr>
              <w:rPr>
                <w:b/>
              </w:rPr>
            </w:pPr>
            <w:r w:rsidRPr="0073142D">
              <w:rPr>
                <w:b/>
              </w:rPr>
              <w:t>TOTAL SCORE %</w:t>
            </w:r>
          </w:p>
        </w:tc>
        <w:tc>
          <w:tcPr>
            <w:tcW w:w="2340" w:type="dxa"/>
          </w:tcPr>
          <w:p w:rsidR="000230F3" w:rsidRDefault="00632E9B" w:rsidP="009B3A6E">
            <w:r>
              <w:t>62</w:t>
            </w:r>
            <w:r w:rsidR="009B3A6E">
              <w:t>.</w:t>
            </w:r>
            <w:r w:rsidR="0028440C">
              <w:t>5</w:t>
            </w:r>
            <w:r w:rsidR="00F652FA">
              <w:t>%</w:t>
            </w:r>
          </w:p>
        </w:tc>
      </w:tr>
    </w:tbl>
    <w:p w:rsidR="00D018BD" w:rsidRDefault="00D018BD" w:rsidP="00F22298"/>
    <w:p w:rsidR="001B7319" w:rsidRDefault="001B7319" w:rsidP="00F22298">
      <w:pPr>
        <w:rPr>
          <w:b/>
        </w:rPr>
      </w:pPr>
      <w:r>
        <w:rPr>
          <w:b/>
        </w:rPr>
        <w:t>RECOMMENDATION</w:t>
      </w:r>
    </w:p>
    <w:p w:rsidR="001B7319" w:rsidRDefault="001B7319" w:rsidP="00F2229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7319">
        <w:t>The following are indicative score ranges:</w:t>
      </w:r>
    </w:p>
    <w:p w:rsidR="001B7319" w:rsidRDefault="001B7319" w:rsidP="00F22298">
      <w:r w:rsidRPr="007C07F8">
        <w:t>[</w:t>
      </w:r>
      <w:r w:rsidR="00E40270">
        <w:t xml:space="preserve"> </w:t>
      </w:r>
      <w:r w:rsidRPr="007C07F8">
        <w:t>] ACCEPT</w:t>
      </w:r>
      <w:r>
        <w:tab/>
      </w:r>
      <w:r>
        <w:tab/>
      </w:r>
      <w:r>
        <w:tab/>
      </w:r>
      <w:r>
        <w:tab/>
      </w:r>
      <w:r>
        <w:tab/>
        <w:t xml:space="preserve">* </w:t>
      </w:r>
      <w:r w:rsidRPr="001B7319">
        <w:t>Accept (without qualification): 75-100%</w:t>
      </w:r>
    </w:p>
    <w:p w:rsidR="001B7319" w:rsidRDefault="001B7319" w:rsidP="00F22298">
      <w:r w:rsidRPr="00677F0C">
        <w:rPr>
          <w:b/>
        </w:rPr>
        <w:t>[</w:t>
      </w:r>
      <w:r w:rsidR="00677F0C" w:rsidRPr="00677F0C">
        <w:rPr>
          <w:rFonts w:ascii="Calibri" w:hAnsi="Calibri"/>
          <w:b/>
        </w:rPr>
        <w:sym w:font="Wingdings" w:char="F0F0"/>
      </w:r>
      <w:r w:rsidRPr="00677F0C">
        <w:rPr>
          <w:b/>
        </w:rPr>
        <w:t>] ACCEPT</w:t>
      </w:r>
      <w:r w:rsidRPr="001B7319">
        <w:t xml:space="preserve"> WITH MINOR REVISIONS</w:t>
      </w:r>
      <w:r>
        <w:tab/>
        <w:t xml:space="preserve">* </w:t>
      </w:r>
      <w:r w:rsidRPr="001B7319">
        <w:t xml:space="preserve">Accept with minor revisions: </w:t>
      </w:r>
      <w:r w:rsidR="009F1937">
        <w:t>55</w:t>
      </w:r>
      <w:r w:rsidRPr="001B7319">
        <w:t>-75%</w:t>
      </w:r>
    </w:p>
    <w:p w:rsidR="001B7319" w:rsidRDefault="00A76EC8" w:rsidP="00F22298">
      <w:r w:rsidRPr="00677F0C">
        <w:t>[</w:t>
      </w:r>
      <w:r w:rsidR="00677F0C" w:rsidRPr="00677F0C">
        <w:t xml:space="preserve"> </w:t>
      </w:r>
      <w:r w:rsidR="001B7319" w:rsidRPr="00677F0C">
        <w:t>] ACCEPT</w:t>
      </w:r>
      <w:r w:rsidR="001B7319" w:rsidRPr="001B7319">
        <w:t xml:space="preserve"> WITH MAJOR REVISIONS</w:t>
      </w:r>
      <w:r w:rsidR="001B7319">
        <w:tab/>
        <w:t xml:space="preserve">* </w:t>
      </w:r>
      <w:r w:rsidR="001B7319" w:rsidRPr="001B7319">
        <w:t xml:space="preserve">Accept with </w:t>
      </w:r>
      <w:r w:rsidR="001B7319">
        <w:t>maj</w:t>
      </w:r>
      <w:r w:rsidR="001B7319" w:rsidRPr="001B7319">
        <w:t xml:space="preserve">or revisions </w:t>
      </w:r>
      <w:r w:rsidR="009F1937">
        <w:t>35</w:t>
      </w:r>
      <w:r w:rsidR="001B7319" w:rsidRPr="001B7319">
        <w:t>-</w:t>
      </w:r>
      <w:r w:rsidR="00A33BCF">
        <w:t>54</w:t>
      </w:r>
      <w:r w:rsidR="001B7319" w:rsidRPr="001B7319">
        <w:t>%</w:t>
      </w:r>
    </w:p>
    <w:p w:rsidR="001B7319" w:rsidRDefault="00A76EC8" w:rsidP="00F22298">
      <w:r>
        <w:t>[</w:t>
      </w:r>
      <w:r w:rsidR="00F652FA">
        <w:t xml:space="preserve"> </w:t>
      </w:r>
      <w:r w:rsidR="001B7319">
        <w:t>] REJECT</w:t>
      </w:r>
      <w:r w:rsidR="001B7319">
        <w:tab/>
      </w:r>
      <w:r w:rsidR="001B7319">
        <w:tab/>
      </w:r>
      <w:r w:rsidR="001B7319">
        <w:tab/>
      </w:r>
      <w:r w:rsidR="001B7319">
        <w:tab/>
      </w:r>
      <w:r w:rsidR="001B7319">
        <w:tab/>
        <w:t xml:space="preserve">* </w:t>
      </w:r>
      <w:r w:rsidR="001B7319" w:rsidRPr="001B7319">
        <w:t xml:space="preserve">Reject: Below </w:t>
      </w:r>
      <w:r w:rsidR="009F1937">
        <w:t>35</w:t>
      </w:r>
      <w:r w:rsidR="001B7319" w:rsidRPr="001B7319">
        <w:t>%</w:t>
      </w:r>
    </w:p>
    <w:p w:rsidR="00CB7950" w:rsidRDefault="00CB7950" w:rsidP="00F22298"/>
    <w:p w:rsidR="00CB7950" w:rsidRDefault="00CB7950" w:rsidP="00F22298"/>
    <w:p w:rsidR="00CB7950" w:rsidRDefault="00CB7950" w:rsidP="00F22298"/>
    <w:p w:rsidR="00CB7950" w:rsidRDefault="00CB7950" w:rsidP="00F22298"/>
    <w:p w:rsidR="00EE5D2B" w:rsidRDefault="00EE5D2B" w:rsidP="00F22298"/>
    <w:p w:rsidR="00F652FA" w:rsidRDefault="00F652FA" w:rsidP="00F22298"/>
    <w:p w:rsidR="00F652FA" w:rsidRDefault="00F652FA" w:rsidP="00F22298"/>
    <w:p w:rsidR="00E41999" w:rsidRDefault="00E41999" w:rsidP="00C248F2">
      <w:pPr>
        <w:autoSpaceDE w:val="0"/>
        <w:autoSpaceDN w:val="0"/>
        <w:adjustRightInd w:val="0"/>
        <w:rPr>
          <w:b/>
        </w:rPr>
      </w:pPr>
    </w:p>
    <w:p w:rsidR="00825CEF" w:rsidRDefault="00825CEF" w:rsidP="004D350A">
      <w:pPr>
        <w:autoSpaceDE w:val="0"/>
        <w:autoSpaceDN w:val="0"/>
        <w:adjustRightInd w:val="0"/>
        <w:rPr>
          <w:b/>
        </w:rPr>
      </w:pPr>
    </w:p>
    <w:p w:rsidR="00010784" w:rsidRDefault="00010784" w:rsidP="00F652FA">
      <w:pPr>
        <w:autoSpaceDE w:val="0"/>
        <w:autoSpaceDN w:val="0"/>
        <w:adjustRightInd w:val="0"/>
        <w:jc w:val="center"/>
        <w:rPr>
          <w:b/>
        </w:rPr>
      </w:pPr>
    </w:p>
    <w:p w:rsidR="00701A1C" w:rsidRDefault="00701A1C" w:rsidP="00F652FA">
      <w:pPr>
        <w:autoSpaceDE w:val="0"/>
        <w:autoSpaceDN w:val="0"/>
        <w:adjustRightInd w:val="0"/>
        <w:jc w:val="center"/>
        <w:rPr>
          <w:b/>
        </w:rPr>
      </w:pPr>
    </w:p>
    <w:p w:rsidR="00F23B1A" w:rsidRDefault="00F23B1A" w:rsidP="00F652FA">
      <w:pPr>
        <w:autoSpaceDE w:val="0"/>
        <w:autoSpaceDN w:val="0"/>
        <w:adjustRightInd w:val="0"/>
        <w:jc w:val="center"/>
        <w:rPr>
          <w:b/>
        </w:rPr>
      </w:pPr>
    </w:p>
    <w:p w:rsidR="00CB7950" w:rsidRDefault="00CB7950" w:rsidP="00F652FA">
      <w:pPr>
        <w:autoSpaceDE w:val="0"/>
        <w:autoSpaceDN w:val="0"/>
        <w:adjustRightInd w:val="0"/>
        <w:jc w:val="center"/>
        <w:rPr>
          <w:b/>
        </w:rPr>
      </w:pPr>
      <w:r w:rsidRPr="00CB7950">
        <w:rPr>
          <w:b/>
        </w:rPr>
        <w:t>REFEREE’S COMMENTS</w:t>
      </w:r>
    </w:p>
    <w:p w:rsidR="008558C8" w:rsidRDefault="008558C8" w:rsidP="00F652F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509EC" w:rsidTr="008B4475">
        <w:tc>
          <w:tcPr>
            <w:tcW w:w="8856" w:type="dxa"/>
          </w:tcPr>
          <w:p w:rsidR="000509EC" w:rsidRDefault="000509EC" w:rsidP="000509E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</w:pPr>
            <w:r w:rsidRPr="000509EC">
              <w:rPr>
                <w:b/>
              </w:rPr>
              <w:t>Referee Comments:</w:t>
            </w:r>
          </w:p>
        </w:tc>
      </w:tr>
      <w:tr w:rsidR="000509EC" w:rsidTr="008B4475">
        <w:tc>
          <w:tcPr>
            <w:tcW w:w="8856" w:type="dxa"/>
          </w:tcPr>
          <w:p w:rsidR="008558C8" w:rsidRPr="008558C8" w:rsidRDefault="008558C8" w:rsidP="008558C8">
            <w:pPr>
              <w:pStyle w:val="ListParagraph"/>
              <w:spacing w:after="200"/>
              <w:rPr>
                <w:bCs/>
              </w:rPr>
            </w:pPr>
          </w:p>
          <w:p w:rsidR="00A67151" w:rsidRPr="005F7D2B" w:rsidRDefault="00A67151" w:rsidP="00D24042">
            <w:pPr>
              <w:pStyle w:val="ListParagraph"/>
              <w:numPr>
                <w:ilvl w:val="0"/>
                <w:numId w:val="32"/>
              </w:numPr>
              <w:spacing w:after="200"/>
              <w:rPr>
                <w:bCs/>
              </w:rPr>
            </w:pPr>
            <w:r>
              <w:t xml:space="preserve">Authors should present the experimental </w:t>
            </w:r>
            <w:r w:rsidRPr="00074ABA">
              <w:rPr>
                <w:b/>
              </w:rPr>
              <w:t xml:space="preserve">results </w:t>
            </w:r>
            <w:r>
              <w:t xml:space="preserve">and its corresponding analysis in </w:t>
            </w:r>
            <w:r w:rsidRPr="00074ABA">
              <w:rPr>
                <w:b/>
              </w:rPr>
              <w:t xml:space="preserve">detail </w:t>
            </w:r>
            <w:r w:rsidRPr="00FC2690">
              <w:t xml:space="preserve">supported by </w:t>
            </w:r>
            <w:r w:rsidRPr="00C31419">
              <w:rPr>
                <w:b/>
              </w:rPr>
              <w:t>graphical and tabular</w:t>
            </w:r>
            <w:r w:rsidRPr="00FC2690">
              <w:t xml:space="preserve"> data</w:t>
            </w:r>
            <w:r>
              <w:t>.</w:t>
            </w:r>
          </w:p>
          <w:p w:rsidR="00092998" w:rsidRPr="00D66A68" w:rsidRDefault="005F7D2B" w:rsidP="00D24042">
            <w:pPr>
              <w:pStyle w:val="ListParagraph"/>
              <w:numPr>
                <w:ilvl w:val="0"/>
                <w:numId w:val="32"/>
              </w:numPr>
              <w:spacing w:after="200"/>
              <w:rPr>
                <w:bCs/>
              </w:rPr>
            </w:pPr>
            <w:r>
              <w:t xml:space="preserve">The </w:t>
            </w:r>
            <w:r w:rsidRPr="004F5FDB">
              <w:rPr>
                <w:b/>
                <w:bCs/>
              </w:rPr>
              <w:t>text labels in</w:t>
            </w:r>
            <w:r>
              <w:rPr>
                <w:b/>
                <w:bCs/>
              </w:rPr>
              <w:t xml:space="preserve"> all the</w:t>
            </w:r>
            <w:r w:rsidRPr="004F5FDB">
              <w:rPr>
                <w:b/>
                <w:bCs/>
              </w:rPr>
              <w:t xml:space="preserve"> figures</w:t>
            </w:r>
            <w:r>
              <w:t xml:space="preserve"> used in the paper </w:t>
            </w:r>
            <w:r w:rsidRPr="004F5FDB">
              <w:rPr>
                <w:b/>
                <w:bCs/>
              </w:rPr>
              <w:t>are unclear</w:t>
            </w:r>
            <w:r>
              <w:t xml:space="preserve">. </w:t>
            </w:r>
            <w:r w:rsidR="00103AAD">
              <w:t>A</w:t>
            </w:r>
            <w:r w:rsidR="00103AAD" w:rsidRPr="000674D1">
              <w:t xml:space="preserve">uthors must develop original </w:t>
            </w:r>
            <w:r w:rsidR="00103AAD" w:rsidRPr="000674D1">
              <w:rPr>
                <w:b/>
                <w:bCs/>
              </w:rPr>
              <w:t>image</w:t>
            </w:r>
            <w:r w:rsidR="00103AAD">
              <w:rPr>
                <w:b/>
                <w:bCs/>
              </w:rPr>
              <w:t>/figures</w:t>
            </w:r>
            <w:r w:rsidR="00103AAD">
              <w:t xml:space="preserve"> with</w:t>
            </w:r>
            <w:r w:rsidR="00103AAD" w:rsidRPr="000674D1">
              <w:t xml:space="preserve"> </w:t>
            </w:r>
            <w:r w:rsidR="00103AAD" w:rsidRPr="00365564">
              <w:rPr>
                <w:b/>
              </w:rPr>
              <w:t>high resolution</w:t>
            </w:r>
            <w:r w:rsidR="00103AAD" w:rsidRPr="000674D1">
              <w:t xml:space="preserve"> for proper rendering of the final published paper and should not distort on zooming.</w:t>
            </w:r>
            <w:r w:rsidR="00103AAD">
              <w:t xml:space="preserve"> </w:t>
            </w:r>
            <w:r w:rsidR="00103AAD" w:rsidRPr="000674D1">
              <w:t>The text labels in the images must be clearly visible.</w:t>
            </w:r>
          </w:p>
          <w:p w:rsidR="005F7D2B" w:rsidRPr="005F7D2B" w:rsidRDefault="00846E27" w:rsidP="00D24042">
            <w:pPr>
              <w:pStyle w:val="ListParagraph"/>
              <w:numPr>
                <w:ilvl w:val="0"/>
                <w:numId w:val="32"/>
              </w:numPr>
              <w:spacing w:after="200"/>
              <w:rPr>
                <w:bCs/>
              </w:rPr>
            </w:pPr>
            <w:r>
              <w:rPr>
                <w:b/>
                <w:bCs/>
              </w:rPr>
              <w:t xml:space="preserve">All </w:t>
            </w:r>
            <w:r w:rsidR="005F7D2B" w:rsidRPr="00286A02">
              <w:rPr>
                <w:b/>
                <w:bCs/>
              </w:rPr>
              <w:t>the listed references must be properly cited in the body of the paper to avoid any copyright issues.</w:t>
            </w:r>
          </w:p>
          <w:p w:rsidR="00841D9B" w:rsidRPr="00841D9B" w:rsidRDefault="00841D9B" w:rsidP="00D24042">
            <w:pPr>
              <w:pStyle w:val="ListParagraph"/>
              <w:numPr>
                <w:ilvl w:val="0"/>
                <w:numId w:val="32"/>
              </w:numPr>
              <w:spacing w:after="200"/>
              <w:rPr>
                <w:bCs/>
              </w:rPr>
            </w:pPr>
            <w:r w:rsidRPr="00841D9B">
              <w:t xml:space="preserve">The paper is well written and </w:t>
            </w:r>
            <w:r w:rsidRPr="00841D9B">
              <w:rPr>
                <w:b/>
                <w:bCs/>
              </w:rPr>
              <w:t>suitable for publication</w:t>
            </w:r>
            <w:r w:rsidRPr="00841D9B">
              <w:t xml:space="preserve"> with IJCA after minor revisions. Use IJCA paper template for final paper.</w:t>
            </w:r>
          </w:p>
          <w:p w:rsidR="000509EC" w:rsidRDefault="000509EC" w:rsidP="000509EC">
            <w:pPr>
              <w:tabs>
                <w:tab w:val="center" w:pos="4320"/>
                <w:tab w:val="right" w:pos="8640"/>
              </w:tabs>
            </w:pPr>
            <w:r w:rsidRPr="005F7892">
              <w:t xml:space="preserve">The paper is </w:t>
            </w:r>
            <w:r w:rsidRPr="005F7892">
              <w:rPr>
                <w:b/>
                <w:bCs/>
              </w:rPr>
              <w:t>suitable for publication</w:t>
            </w:r>
            <w:r w:rsidRPr="005F7892">
              <w:t xml:space="preserve"> with IJCA</w:t>
            </w:r>
            <w:r>
              <w:t xml:space="preserve"> after </w:t>
            </w:r>
            <w:r w:rsidRPr="000509EC">
              <w:rPr>
                <w:b/>
              </w:rPr>
              <w:t>minor revisions</w:t>
            </w:r>
            <w:r w:rsidRPr="000674D1">
              <w:t xml:space="preserve">. </w:t>
            </w:r>
            <w:r>
              <w:t>Use</w:t>
            </w:r>
            <w:r w:rsidRPr="000674D1">
              <w:t xml:space="preserve"> </w:t>
            </w:r>
            <w:r w:rsidRPr="000509EC">
              <w:rPr>
                <w:b/>
              </w:rPr>
              <w:t>IJCA paper template</w:t>
            </w:r>
            <w:r>
              <w:t xml:space="preserve"> for preparation of </w:t>
            </w:r>
            <w:r w:rsidRPr="000509EC">
              <w:rPr>
                <w:b/>
              </w:rPr>
              <w:t>camera ready copy (CRC)</w:t>
            </w:r>
            <w:r>
              <w:t xml:space="preserve"> of the paper</w:t>
            </w:r>
            <w:r w:rsidRPr="000674D1">
              <w:t>.</w:t>
            </w:r>
          </w:p>
        </w:tc>
      </w:tr>
    </w:tbl>
    <w:p w:rsidR="00203FBA" w:rsidRDefault="00203FBA" w:rsidP="00F652FA">
      <w:pPr>
        <w:autoSpaceDE w:val="0"/>
        <w:autoSpaceDN w:val="0"/>
        <w:adjustRightInd w:val="0"/>
        <w:rPr>
          <w:b/>
        </w:rPr>
      </w:pPr>
    </w:p>
    <w:p w:rsidR="00F652FA" w:rsidRPr="00C17FDD" w:rsidRDefault="00F652FA" w:rsidP="00F652FA">
      <w:pPr>
        <w:autoSpaceDE w:val="0"/>
        <w:autoSpaceDN w:val="0"/>
        <w:adjustRightInd w:val="0"/>
        <w:rPr>
          <w:b/>
        </w:rPr>
      </w:pPr>
      <w:r w:rsidRPr="00C17FDD">
        <w:rPr>
          <w:b/>
        </w:rPr>
        <w:t>Final Checklist for authors:</w:t>
      </w:r>
    </w:p>
    <w:p w:rsidR="00F652FA" w:rsidRPr="00C17FDD" w:rsidRDefault="00F652FA" w:rsidP="004D59B1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C17FDD">
        <w:rPr>
          <w:b/>
          <w:sz w:val="20"/>
          <w:szCs w:val="20"/>
        </w:rPr>
        <w:t xml:space="preserve">Perform Spell and grammar check. </w:t>
      </w:r>
    </w:p>
    <w:p w:rsidR="00F652FA" w:rsidRDefault="00F652FA" w:rsidP="004D59B1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C17FDD">
        <w:rPr>
          <w:b/>
          <w:sz w:val="20"/>
          <w:szCs w:val="20"/>
        </w:rPr>
        <w:t xml:space="preserve">No word breaks at the end of lines. </w:t>
      </w:r>
    </w:p>
    <w:p w:rsidR="002F5C1B" w:rsidRPr="002F5C1B" w:rsidRDefault="00F652FA" w:rsidP="002F5C1B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F652FA">
        <w:rPr>
          <w:b/>
          <w:sz w:val="20"/>
          <w:szCs w:val="20"/>
        </w:rPr>
        <w:t>References appear consecutively in the paper.</w:t>
      </w:r>
    </w:p>
    <w:sectPr w:rsidR="002F5C1B" w:rsidRPr="002F5C1B" w:rsidSect="00701A1C">
      <w:headerReference w:type="default" r:id="rId9"/>
      <w:footerReference w:type="default" r:id="rId10"/>
      <w:pgSz w:w="12240" w:h="15840"/>
      <w:pgMar w:top="166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2D" w:rsidRDefault="00A6542D">
      <w:r>
        <w:separator/>
      </w:r>
    </w:p>
  </w:endnote>
  <w:endnote w:type="continuationSeparator" w:id="0">
    <w:p w:rsidR="00A6542D" w:rsidRDefault="00A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47" w:rsidRPr="008F4109" w:rsidRDefault="00592C47" w:rsidP="008F4109">
    <w:pPr>
      <w:pStyle w:val="Footer"/>
      <w:jc w:val="right"/>
      <w:rPr>
        <w:i/>
        <w:iCs/>
        <w:sz w:val="18"/>
        <w:szCs w:val="18"/>
      </w:rPr>
    </w:pPr>
    <w:r w:rsidRPr="008F4109">
      <w:rPr>
        <w:i/>
        <w:iCs/>
        <w:sz w:val="18"/>
        <w:szCs w:val="18"/>
      </w:rPr>
      <w:t>©International Journal of Computer Application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2D" w:rsidRDefault="00A6542D">
      <w:r>
        <w:separator/>
      </w:r>
    </w:p>
  </w:footnote>
  <w:footnote w:type="continuationSeparator" w:id="0">
    <w:p w:rsidR="00A6542D" w:rsidRDefault="00A6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47" w:rsidRDefault="00427FAA">
    <w:pPr>
      <w:pStyle w:val="Header"/>
    </w:pPr>
    <w:r>
      <w:rPr>
        <w:noProof/>
      </w:rPr>
      <w:drawing>
        <wp:inline distT="0" distB="0" distL="0" distR="0">
          <wp:extent cx="5486400" cy="638175"/>
          <wp:effectExtent l="19050" t="0" r="0" b="0"/>
          <wp:docPr id="1" name="Picture 1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6B4649F"/>
    <w:multiLevelType w:val="hybridMultilevel"/>
    <w:tmpl w:val="D51A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948"/>
    <w:multiLevelType w:val="hybridMultilevel"/>
    <w:tmpl w:val="568A409E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805AA9"/>
    <w:multiLevelType w:val="hybridMultilevel"/>
    <w:tmpl w:val="97B215CC"/>
    <w:lvl w:ilvl="0" w:tplc="7CA67B6A">
      <w:start w:val="1"/>
      <w:numFmt w:val="decimal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C3C2C"/>
    <w:multiLevelType w:val="hybridMultilevel"/>
    <w:tmpl w:val="26DC3A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27F4C"/>
    <w:multiLevelType w:val="hybridMultilevel"/>
    <w:tmpl w:val="A0DA7D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0DEE"/>
    <w:multiLevelType w:val="hybridMultilevel"/>
    <w:tmpl w:val="0B6EC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E10D5"/>
    <w:multiLevelType w:val="hybridMultilevel"/>
    <w:tmpl w:val="B78059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0BB"/>
    <w:multiLevelType w:val="hybridMultilevel"/>
    <w:tmpl w:val="41ACF2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79217E"/>
    <w:multiLevelType w:val="hybridMultilevel"/>
    <w:tmpl w:val="2E8E8E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4A25BD"/>
    <w:multiLevelType w:val="hybridMultilevel"/>
    <w:tmpl w:val="573887D8"/>
    <w:lvl w:ilvl="0" w:tplc="00D8C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90F"/>
    <w:multiLevelType w:val="hybridMultilevel"/>
    <w:tmpl w:val="C412A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27469"/>
    <w:multiLevelType w:val="hybridMultilevel"/>
    <w:tmpl w:val="44D65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D79DC"/>
    <w:multiLevelType w:val="hybridMultilevel"/>
    <w:tmpl w:val="933A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527678"/>
    <w:multiLevelType w:val="hybridMultilevel"/>
    <w:tmpl w:val="679424FA"/>
    <w:lvl w:ilvl="0" w:tplc="E3664FAC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0A2F"/>
    <w:multiLevelType w:val="hybridMultilevel"/>
    <w:tmpl w:val="E0EA22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0918DD"/>
    <w:multiLevelType w:val="hybridMultilevel"/>
    <w:tmpl w:val="F3188E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363AFB"/>
    <w:multiLevelType w:val="hybridMultilevel"/>
    <w:tmpl w:val="021C4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56699C"/>
    <w:multiLevelType w:val="hybridMultilevel"/>
    <w:tmpl w:val="C1102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73A5C"/>
    <w:multiLevelType w:val="hybridMultilevel"/>
    <w:tmpl w:val="70225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86E06"/>
    <w:multiLevelType w:val="hybridMultilevel"/>
    <w:tmpl w:val="664C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001FF9"/>
    <w:multiLevelType w:val="hybridMultilevel"/>
    <w:tmpl w:val="AFEC7938"/>
    <w:lvl w:ilvl="0" w:tplc="BB8A4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75A45"/>
    <w:multiLevelType w:val="hybridMultilevel"/>
    <w:tmpl w:val="C694A0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93CE1"/>
    <w:multiLevelType w:val="hybridMultilevel"/>
    <w:tmpl w:val="8E9EB1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EA418D"/>
    <w:multiLevelType w:val="hybridMultilevel"/>
    <w:tmpl w:val="F1782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5A6DE6"/>
    <w:multiLevelType w:val="hybridMultilevel"/>
    <w:tmpl w:val="0802A838"/>
    <w:lvl w:ilvl="0" w:tplc="0ACEC1FC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24F0176"/>
    <w:multiLevelType w:val="hybridMultilevel"/>
    <w:tmpl w:val="6BFC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F4380"/>
    <w:multiLevelType w:val="hybridMultilevel"/>
    <w:tmpl w:val="6A826A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8C3F7D"/>
    <w:multiLevelType w:val="hybridMultilevel"/>
    <w:tmpl w:val="D7FA10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041758"/>
    <w:multiLevelType w:val="hybridMultilevel"/>
    <w:tmpl w:val="A03211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E4282D"/>
    <w:multiLevelType w:val="hybridMultilevel"/>
    <w:tmpl w:val="F168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FD459E"/>
    <w:multiLevelType w:val="hybridMultilevel"/>
    <w:tmpl w:val="F5D6C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B257C7"/>
    <w:multiLevelType w:val="hybridMultilevel"/>
    <w:tmpl w:val="CC44E3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20"/>
  </w:num>
  <w:num w:numId="6">
    <w:abstractNumId w:val="29"/>
  </w:num>
  <w:num w:numId="7">
    <w:abstractNumId w:val="24"/>
  </w:num>
  <w:num w:numId="8">
    <w:abstractNumId w:val="16"/>
  </w:num>
  <w:num w:numId="9">
    <w:abstractNumId w:val="31"/>
  </w:num>
  <w:num w:numId="10">
    <w:abstractNumId w:val="23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28"/>
  </w:num>
  <w:num w:numId="18">
    <w:abstractNumId w:val="3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 w:numId="23">
    <w:abstractNumId w:val="7"/>
  </w:num>
  <w:num w:numId="24">
    <w:abstractNumId w:val="25"/>
  </w:num>
  <w:num w:numId="25">
    <w:abstractNumId w:val="30"/>
  </w:num>
  <w:num w:numId="26">
    <w:abstractNumId w:val="18"/>
  </w:num>
  <w:num w:numId="27">
    <w:abstractNumId w:val="6"/>
  </w:num>
  <w:num w:numId="28">
    <w:abstractNumId w:val="22"/>
  </w:num>
  <w:num w:numId="29">
    <w:abstractNumId w:val="1"/>
  </w:num>
  <w:num w:numId="30">
    <w:abstractNumId w:val="13"/>
  </w:num>
  <w:num w:numId="31">
    <w:abstractNumId w:val="19"/>
  </w:num>
  <w:num w:numId="32">
    <w:abstractNumId w:val="21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98"/>
    <w:rsid w:val="00000E08"/>
    <w:rsid w:val="000011AC"/>
    <w:rsid w:val="000013E0"/>
    <w:rsid w:val="000014C3"/>
    <w:rsid w:val="000016C7"/>
    <w:rsid w:val="00001A06"/>
    <w:rsid w:val="00001B1C"/>
    <w:rsid w:val="0000204F"/>
    <w:rsid w:val="00002093"/>
    <w:rsid w:val="000023EA"/>
    <w:rsid w:val="000026C0"/>
    <w:rsid w:val="00002AD8"/>
    <w:rsid w:val="00002C0D"/>
    <w:rsid w:val="00002C69"/>
    <w:rsid w:val="00002EF7"/>
    <w:rsid w:val="000030DD"/>
    <w:rsid w:val="0000317C"/>
    <w:rsid w:val="00003B6D"/>
    <w:rsid w:val="00003DFF"/>
    <w:rsid w:val="00004CD0"/>
    <w:rsid w:val="00005678"/>
    <w:rsid w:val="00005D08"/>
    <w:rsid w:val="000067AC"/>
    <w:rsid w:val="00006C65"/>
    <w:rsid w:val="00010573"/>
    <w:rsid w:val="0001063C"/>
    <w:rsid w:val="00010784"/>
    <w:rsid w:val="00010F02"/>
    <w:rsid w:val="00011223"/>
    <w:rsid w:val="0001126E"/>
    <w:rsid w:val="0001163A"/>
    <w:rsid w:val="00011CE4"/>
    <w:rsid w:val="0001263C"/>
    <w:rsid w:val="00013422"/>
    <w:rsid w:val="000137F6"/>
    <w:rsid w:val="00013A45"/>
    <w:rsid w:val="00013D5B"/>
    <w:rsid w:val="00014050"/>
    <w:rsid w:val="0001440D"/>
    <w:rsid w:val="00014E0B"/>
    <w:rsid w:val="000155B4"/>
    <w:rsid w:val="0001567C"/>
    <w:rsid w:val="00015AB9"/>
    <w:rsid w:val="00015B22"/>
    <w:rsid w:val="00015E41"/>
    <w:rsid w:val="00015FD1"/>
    <w:rsid w:val="00016A44"/>
    <w:rsid w:val="00017531"/>
    <w:rsid w:val="00017C2A"/>
    <w:rsid w:val="00017E15"/>
    <w:rsid w:val="0002001D"/>
    <w:rsid w:val="0002083B"/>
    <w:rsid w:val="00020999"/>
    <w:rsid w:val="00020BCA"/>
    <w:rsid w:val="00021081"/>
    <w:rsid w:val="00021395"/>
    <w:rsid w:val="00022C97"/>
    <w:rsid w:val="000230F3"/>
    <w:rsid w:val="0002375B"/>
    <w:rsid w:val="00025925"/>
    <w:rsid w:val="00025994"/>
    <w:rsid w:val="00025ADC"/>
    <w:rsid w:val="00025E98"/>
    <w:rsid w:val="0002606A"/>
    <w:rsid w:val="000261FB"/>
    <w:rsid w:val="000262D2"/>
    <w:rsid w:val="000265D4"/>
    <w:rsid w:val="00026E12"/>
    <w:rsid w:val="00026F79"/>
    <w:rsid w:val="00027765"/>
    <w:rsid w:val="000308B1"/>
    <w:rsid w:val="00030DBD"/>
    <w:rsid w:val="00031775"/>
    <w:rsid w:val="00031E42"/>
    <w:rsid w:val="000320F8"/>
    <w:rsid w:val="00032259"/>
    <w:rsid w:val="00032286"/>
    <w:rsid w:val="0003237B"/>
    <w:rsid w:val="00032A97"/>
    <w:rsid w:val="00032AB9"/>
    <w:rsid w:val="00032ED3"/>
    <w:rsid w:val="000333CB"/>
    <w:rsid w:val="00033FD9"/>
    <w:rsid w:val="0003414C"/>
    <w:rsid w:val="0003465D"/>
    <w:rsid w:val="0003586D"/>
    <w:rsid w:val="0003662D"/>
    <w:rsid w:val="00036725"/>
    <w:rsid w:val="00036CD6"/>
    <w:rsid w:val="00037B18"/>
    <w:rsid w:val="00037FDB"/>
    <w:rsid w:val="0004012B"/>
    <w:rsid w:val="0004051D"/>
    <w:rsid w:val="00040D11"/>
    <w:rsid w:val="000413BB"/>
    <w:rsid w:val="00041505"/>
    <w:rsid w:val="00041A83"/>
    <w:rsid w:val="00042E29"/>
    <w:rsid w:val="00042FCB"/>
    <w:rsid w:val="000435AB"/>
    <w:rsid w:val="00043907"/>
    <w:rsid w:val="00044279"/>
    <w:rsid w:val="000445A0"/>
    <w:rsid w:val="00044982"/>
    <w:rsid w:val="00044AC0"/>
    <w:rsid w:val="00045114"/>
    <w:rsid w:val="0004541F"/>
    <w:rsid w:val="00045911"/>
    <w:rsid w:val="000459CD"/>
    <w:rsid w:val="00045A59"/>
    <w:rsid w:val="00046586"/>
    <w:rsid w:val="00046E96"/>
    <w:rsid w:val="00046F30"/>
    <w:rsid w:val="00047003"/>
    <w:rsid w:val="00050691"/>
    <w:rsid w:val="000509EC"/>
    <w:rsid w:val="000510F6"/>
    <w:rsid w:val="00051437"/>
    <w:rsid w:val="0005349A"/>
    <w:rsid w:val="000536ED"/>
    <w:rsid w:val="0005379F"/>
    <w:rsid w:val="00054115"/>
    <w:rsid w:val="00054221"/>
    <w:rsid w:val="000542F2"/>
    <w:rsid w:val="00054555"/>
    <w:rsid w:val="0005469A"/>
    <w:rsid w:val="00054C05"/>
    <w:rsid w:val="00054D80"/>
    <w:rsid w:val="00055565"/>
    <w:rsid w:val="0005576A"/>
    <w:rsid w:val="00055A55"/>
    <w:rsid w:val="00055EF0"/>
    <w:rsid w:val="0005649E"/>
    <w:rsid w:val="0005658C"/>
    <w:rsid w:val="00056776"/>
    <w:rsid w:val="00056CD4"/>
    <w:rsid w:val="00057864"/>
    <w:rsid w:val="00057A99"/>
    <w:rsid w:val="00057C60"/>
    <w:rsid w:val="00060DCC"/>
    <w:rsid w:val="00060E06"/>
    <w:rsid w:val="0006104D"/>
    <w:rsid w:val="00061A8A"/>
    <w:rsid w:val="00061A96"/>
    <w:rsid w:val="00061B69"/>
    <w:rsid w:val="000622FB"/>
    <w:rsid w:val="0006335D"/>
    <w:rsid w:val="0006398C"/>
    <w:rsid w:val="00063F16"/>
    <w:rsid w:val="00064C1B"/>
    <w:rsid w:val="00064C75"/>
    <w:rsid w:val="00064EC4"/>
    <w:rsid w:val="000652DB"/>
    <w:rsid w:val="00065422"/>
    <w:rsid w:val="00065A1F"/>
    <w:rsid w:val="00065B59"/>
    <w:rsid w:val="000662A6"/>
    <w:rsid w:val="00066345"/>
    <w:rsid w:val="000664EF"/>
    <w:rsid w:val="00067111"/>
    <w:rsid w:val="00067910"/>
    <w:rsid w:val="00070306"/>
    <w:rsid w:val="00070902"/>
    <w:rsid w:val="00070A13"/>
    <w:rsid w:val="000717F8"/>
    <w:rsid w:val="00071994"/>
    <w:rsid w:val="00071BA9"/>
    <w:rsid w:val="00071BD3"/>
    <w:rsid w:val="00072063"/>
    <w:rsid w:val="000720F7"/>
    <w:rsid w:val="00072A76"/>
    <w:rsid w:val="00072C4E"/>
    <w:rsid w:val="00073534"/>
    <w:rsid w:val="000736A4"/>
    <w:rsid w:val="00073E02"/>
    <w:rsid w:val="00073EE6"/>
    <w:rsid w:val="00074655"/>
    <w:rsid w:val="000749E0"/>
    <w:rsid w:val="00074DA0"/>
    <w:rsid w:val="00075098"/>
    <w:rsid w:val="0007522D"/>
    <w:rsid w:val="00076775"/>
    <w:rsid w:val="0007700E"/>
    <w:rsid w:val="00077116"/>
    <w:rsid w:val="00077B1B"/>
    <w:rsid w:val="00080446"/>
    <w:rsid w:val="00080C71"/>
    <w:rsid w:val="00080F97"/>
    <w:rsid w:val="000812B5"/>
    <w:rsid w:val="00081985"/>
    <w:rsid w:val="00081B52"/>
    <w:rsid w:val="00082039"/>
    <w:rsid w:val="000820E5"/>
    <w:rsid w:val="00082614"/>
    <w:rsid w:val="000833DE"/>
    <w:rsid w:val="00083424"/>
    <w:rsid w:val="000834B1"/>
    <w:rsid w:val="000834B6"/>
    <w:rsid w:val="000839E2"/>
    <w:rsid w:val="0008471A"/>
    <w:rsid w:val="00084888"/>
    <w:rsid w:val="00084AD3"/>
    <w:rsid w:val="00084B2E"/>
    <w:rsid w:val="00084CAF"/>
    <w:rsid w:val="00084DF1"/>
    <w:rsid w:val="00084EFD"/>
    <w:rsid w:val="00085D64"/>
    <w:rsid w:val="00085DC9"/>
    <w:rsid w:val="00085F09"/>
    <w:rsid w:val="000860D3"/>
    <w:rsid w:val="00087270"/>
    <w:rsid w:val="00087DE6"/>
    <w:rsid w:val="000909D9"/>
    <w:rsid w:val="00090F69"/>
    <w:rsid w:val="00091559"/>
    <w:rsid w:val="0009251D"/>
    <w:rsid w:val="000926E9"/>
    <w:rsid w:val="00092998"/>
    <w:rsid w:val="000929C4"/>
    <w:rsid w:val="00092E01"/>
    <w:rsid w:val="00092E99"/>
    <w:rsid w:val="000932CC"/>
    <w:rsid w:val="00093655"/>
    <w:rsid w:val="00093A88"/>
    <w:rsid w:val="00093F07"/>
    <w:rsid w:val="00094C0C"/>
    <w:rsid w:val="00094F34"/>
    <w:rsid w:val="0009582A"/>
    <w:rsid w:val="00095C76"/>
    <w:rsid w:val="00096047"/>
    <w:rsid w:val="00096941"/>
    <w:rsid w:val="0009695C"/>
    <w:rsid w:val="00096EC8"/>
    <w:rsid w:val="00096F6A"/>
    <w:rsid w:val="0009711F"/>
    <w:rsid w:val="000978E5"/>
    <w:rsid w:val="00097CC9"/>
    <w:rsid w:val="00097ED1"/>
    <w:rsid w:val="000A030C"/>
    <w:rsid w:val="000A087A"/>
    <w:rsid w:val="000A0BA4"/>
    <w:rsid w:val="000A0CDC"/>
    <w:rsid w:val="000A100C"/>
    <w:rsid w:val="000A14C3"/>
    <w:rsid w:val="000A3605"/>
    <w:rsid w:val="000A398D"/>
    <w:rsid w:val="000A3A0B"/>
    <w:rsid w:val="000A42C2"/>
    <w:rsid w:val="000A5C09"/>
    <w:rsid w:val="000A6D9C"/>
    <w:rsid w:val="000A749D"/>
    <w:rsid w:val="000B0A30"/>
    <w:rsid w:val="000B133C"/>
    <w:rsid w:val="000B209F"/>
    <w:rsid w:val="000B2F8C"/>
    <w:rsid w:val="000B2F9B"/>
    <w:rsid w:val="000B328D"/>
    <w:rsid w:val="000B3427"/>
    <w:rsid w:val="000B44F6"/>
    <w:rsid w:val="000B5208"/>
    <w:rsid w:val="000B533A"/>
    <w:rsid w:val="000B5346"/>
    <w:rsid w:val="000B5AFC"/>
    <w:rsid w:val="000B5C27"/>
    <w:rsid w:val="000B5D87"/>
    <w:rsid w:val="000B63D7"/>
    <w:rsid w:val="000B6913"/>
    <w:rsid w:val="000B6CDA"/>
    <w:rsid w:val="000B7412"/>
    <w:rsid w:val="000B74D8"/>
    <w:rsid w:val="000C0129"/>
    <w:rsid w:val="000C05F5"/>
    <w:rsid w:val="000C0BC4"/>
    <w:rsid w:val="000C0ECC"/>
    <w:rsid w:val="000C12E8"/>
    <w:rsid w:val="000C13BD"/>
    <w:rsid w:val="000C1CBF"/>
    <w:rsid w:val="000C24AF"/>
    <w:rsid w:val="000C2696"/>
    <w:rsid w:val="000C2993"/>
    <w:rsid w:val="000C387F"/>
    <w:rsid w:val="000C3C08"/>
    <w:rsid w:val="000C3E13"/>
    <w:rsid w:val="000C3E94"/>
    <w:rsid w:val="000C4748"/>
    <w:rsid w:val="000C503E"/>
    <w:rsid w:val="000C55D9"/>
    <w:rsid w:val="000C57E3"/>
    <w:rsid w:val="000C5A2E"/>
    <w:rsid w:val="000C5B5D"/>
    <w:rsid w:val="000C603E"/>
    <w:rsid w:val="000C69BA"/>
    <w:rsid w:val="000C6A01"/>
    <w:rsid w:val="000C6D9E"/>
    <w:rsid w:val="000C6F0E"/>
    <w:rsid w:val="000C7267"/>
    <w:rsid w:val="000C750E"/>
    <w:rsid w:val="000C7924"/>
    <w:rsid w:val="000C7BFE"/>
    <w:rsid w:val="000C7C23"/>
    <w:rsid w:val="000C7C53"/>
    <w:rsid w:val="000C7C71"/>
    <w:rsid w:val="000D0481"/>
    <w:rsid w:val="000D0528"/>
    <w:rsid w:val="000D06DA"/>
    <w:rsid w:val="000D09C2"/>
    <w:rsid w:val="000D0C3D"/>
    <w:rsid w:val="000D0F5B"/>
    <w:rsid w:val="000D1EC3"/>
    <w:rsid w:val="000D222A"/>
    <w:rsid w:val="000D297C"/>
    <w:rsid w:val="000D2FB9"/>
    <w:rsid w:val="000D36F4"/>
    <w:rsid w:val="000D4239"/>
    <w:rsid w:val="000D4337"/>
    <w:rsid w:val="000D5CD3"/>
    <w:rsid w:val="000D5F18"/>
    <w:rsid w:val="000D673F"/>
    <w:rsid w:val="000D6959"/>
    <w:rsid w:val="000D70BF"/>
    <w:rsid w:val="000D70EA"/>
    <w:rsid w:val="000D7984"/>
    <w:rsid w:val="000D7CD1"/>
    <w:rsid w:val="000E01EF"/>
    <w:rsid w:val="000E048E"/>
    <w:rsid w:val="000E0764"/>
    <w:rsid w:val="000E07CF"/>
    <w:rsid w:val="000E0BB3"/>
    <w:rsid w:val="000E123B"/>
    <w:rsid w:val="000E13FC"/>
    <w:rsid w:val="000E1852"/>
    <w:rsid w:val="000E1C08"/>
    <w:rsid w:val="000E2071"/>
    <w:rsid w:val="000E22B2"/>
    <w:rsid w:val="000E3455"/>
    <w:rsid w:val="000E409D"/>
    <w:rsid w:val="000E4965"/>
    <w:rsid w:val="000E4D2A"/>
    <w:rsid w:val="000E4F84"/>
    <w:rsid w:val="000E557D"/>
    <w:rsid w:val="000E55B3"/>
    <w:rsid w:val="000E5987"/>
    <w:rsid w:val="000E5B39"/>
    <w:rsid w:val="000E5F92"/>
    <w:rsid w:val="000E61E4"/>
    <w:rsid w:val="000E6537"/>
    <w:rsid w:val="000E74ED"/>
    <w:rsid w:val="000E773F"/>
    <w:rsid w:val="000E7D71"/>
    <w:rsid w:val="000F03F4"/>
    <w:rsid w:val="000F0F60"/>
    <w:rsid w:val="000F146C"/>
    <w:rsid w:val="000F1892"/>
    <w:rsid w:val="000F1A63"/>
    <w:rsid w:val="000F1AD7"/>
    <w:rsid w:val="000F1DF5"/>
    <w:rsid w:val="000F1DF6"/>
    <w:rsid w:val="000F20FB"/>
    <w:rsid w:val="000F289A"/>
    <w:rsid w:val="000F28FB"/>
    <w:rsid w:val="000F2BFD"/>
    <w:rsid w:val="000F3407"/>
    <w:rsid w:val="000F3FB5"/>
    <w:rsid w:val="000F471C"/>
    <w:rsid w:val="000F4F47"/>
    <w:rsid w:val="000F4F88"/>
    <w:rsid w:val="000F5A40"/>
    <w:rsid w:val="000F5AFB"/>
    <w:rsid w:val="000F621B"/>
    <w:rsid w:val="000F67F8"/>
    <w:rsid w:val="000F6BCF"/>
    <w:rsid w:val="000F6CAF"/>
    <w:rsid w:val="000F6D3D"/>
    <w:rsid w:val="000F7886"/>
    <w:rsid w:val="000F7A26"/>
    <w:rsid w:val="001005E9"/>
    <w:rsid w:val="00100C04"/>
    <w:rsid w:val="00101244"/>
    <w:rsid w:val="00101EFE"/>
    <w:rsid w:val="00101FE2"/>
    <w:rsid w:val="001024A1"/>
    <w:rsid w:val="0010283A"/>
    <w:rsid w:val="00102F62"/>
    <w:rsid w:val="00103A8B"/>
    <w:rsid w:val="00103AAD"/>
    <w:rsid w:val="00104091"/>
    <w:rsid w:val="00104417"/>
    <w:rsid w:val="00104681"/>
    <w:rsid w:val="00104FE6"/>
    <w:rsid w:val="00105160"/>
    <w:rsid w:val="00105C51"/>
    <w:rsid w:val="00105E38"/>
    <w:rsid w:val="00106398"/>
    <w:rsid w:val="0010747F"/>
    <w:rsid w:val="00107907"/>
    <w:rsid w:val="0010796B"/>
    <w:rsid w:val="001079F6"/>
    <w:rsid w:val="001101F2"/>
    <w:rsid w:val="0011046E"/>
    <w:rsid w:val="001108FD"/>
    <w:rsid w:val="00110D7D"/>
    <w:rsid w:val="00110DA7"/>
    <w:rsid w:val="00110EF4"/>
    <w:rsid w:val="001112AA"/>
    <w:rsid w:val="00111E15"/>
    <w:rsid w:val="00111FCA"/>
    <w:rsid w:val="00113557"/>
    <w:rsid w:val="0011454F"/>
    <w:rsid w:val="00114AC2"/>
    <w:rsid w:val="00114FEB"/>
    <w:rsid w:val="001152D1"/>
    <w:rsid w:val="00115331"/>
    <w:rsid w:val="001157B1"/>
    <w:rsid w:val="00115983"/>
    <w:rsid w:val="00115D28"/>
    <w:rsid w:val="001162E8"/>
    <w:rsid w:val="00116654"/>
    <w:rsid w:val="0011671E"/>
    <w:rsid w:val="001169CD"/>
    <w:rsid w:val="00117597"/>
    <w:rsid w:val="00117A5B"/>
    <w:rsid w:val="00117BA6"/>
    <w:rsid w:val="00120631"/>
    <w:rsid w:val="00120829"/>
    <w:rsid w:val="0012119B"/>
    <w:rsid w:val="0012138B"/>
    <w:rsid w:val="001217BC"/>
    <w:rsid w:val="00122188"/>
    <w:rsid w:val="00122C4A"/>
    <w:rsid w:val="0012358B"/>
    <w:rsid w:val="00124BE4"/>
    <w:rsid w:val="00125B11"/>
    <w:rsid w:val="0012636D"/>
    <w:rsid w:val="00126863"/>
    <w:rsid w:val="00126DCE"/>
    <w:rsid w:val="00127BC9"/>
    <w:rsid w:val="00127E38"/>
    <w:rsid w:val="00131347"/>
    <w:rsid w:val="0013141A"/>
    <w:rsid w:val="00131D64"/>
    <w:rsid w:val="001321E9"/>
    <w:rsid w:val="00132548"/>
    <w:rsid w:val="00132782"/>
    <w:rsid w:val="00133125"/>
    <w:rsid w:val="00133E58"/>
    <w:rsid w:val="00133F65"/>
    <w:rsid w:val="0013464A"/>
    <w:rsid w:val="001349BB"/>
    <w:rsid w:val="00134C73"/>
    <w:rsid w:val="00135C7D"/>
    <w:rsid w:val="0013634F"/>
    <w:rsid w:val="001366AC"/>
    <w:rsid w:val="00136D78"/>
    <w:rsid w:val="00137431"/>
    <w:rsid w:val="00137C16"/>
    <w:rsid w:val="001400C4"/>
    <w:rsid w:val="001407DD"/>
    <w:rsid w:val="00140950"/>
    <w:rsid w:val="00140FC1"/>
    <w:rsid w:val="00141125"/>
    <w:rsid w:val="00141590"/>
    <w:rsid w:val="001415BA"/>
    <w:rsid w:val="001419BE"/>
    <w:rsid w:val="00141EE4"/>
    <w:rsid w:val="00141F15"/>
    <w:rsid w:val="00141FA1"/>
    <w:rsid w:val="00142007"/>
    <w:rsid w:val="00142561"/>
    <w:rsid w:val="00143324"/>
    <w:rsid w:val="00143C70"/>
    <w:rsid w:val="001446F0"/>
    <w:rsid w:val="00145693"/>
    <w:rsid w:val="0014587C"/>
    <w:rsid w:val="00145AA8"/>
    <w:rsid w:val="00146400"/>
    <w:rsid w:val="001467ED"/>
    <w:rsid w:val="0014697C"/>
    <w:rsid w:val="00146C97"/>
    <w:rsid w:val="00146CA5"/>
    <w:rsid w:val="00146DE4"/>
    <w:rsid w:val="00146E30"/>
    <w:rsid w:val="00146EA6"/>
    <w:rsid w:val="00147288"/>
    <w:rsid w:val="00147348"/>
    <w:rsid w:val="0014743E"/>
    <w:rsid w:val="00147B3A"/>
    <w:rsid w:val="00150308"/>
    <w:rsid w:val="00150DA9"/>
    <w:rsid w:val="00151B5B"/>
    <w:rsid w:val="0015207D"/>
    <w:rsid w:val="0015226F"/>
    <w:rsid w:val="0015264A"/>
    <w:rsid w:val="001527B2"/>
    <w:rsid w:val="00152CFE"/>
    <w:rsid w:val="0015337E"/>
    <w:rsid w:val="001535B7"/>
    <w:rsid w:val="00153C76"/>
    <w:rsid w:val="00153CB3"/>
    <w:rsid w:val="00153D25"/>
    <w:rsid w:val="00153ED8"/>
    <w:rsid w:val="0015483A"/>
    <w:rsid w:val="0015569B"/>
    <w:rsid w:val="00155897"/>
    <w:rsid w:val="0015688B"/>
    <w:rsid w:val="00156B9D"/>
    <w:rsid w:val="00156D14"/>
    <w:rsid w:val="00157596"/>
    <w:rsid w:val="00157B9D"/>
    <w:rsid w:val="00157D0D"/>
    <w:rsid w:val="00160191"/>
    <w:rsid w:val="00160328"/>
    <w:rsid w:val="001607BE"/>
    <w:rsid w:val="00160807"/>
    <w:rsid w:val="00160DA2"/>
    <w:rsid w:val="00160FCE"/>
    <w:rsid w:val="00161501"/>
    <w:rsid w:val="00162294"/>
    <w:rsid w:val="00162460"/>
    <w:rsid w:val="00162A83"/>
    <w:rsid w:val="00163514"/>
    <w:rsid w:val="00163BA0"/>
    <w:rsid w:val="00163CDC"/>
    <w:rsid w:val="00164817"/>
    <w:rsid w:val="00164E03"/>
    <w:rsid w:val="00164FA6"/>
    <w:rsid w:val="0016507D"/>
    <w:rsid w:val="0016513B"/>
    <w:rsid w:val="001651B1"/>
    <w:rsid w:val="00165299"/>
    <w:rsid w:val="001657C6"/>
    <w:rsid w:val="00166708"/>
    <w:rsid w:val="00167E0A"/>
    <w:rsid w:val="001706F4"/>
    <w:rsid w:val="00170B4A"/>
    <w:rsid w:val="00170F37"/>
    <w:rsid w:val="00171191"/>
    <w:rsid w:val="001714D8"/>
    <w:rsid w:val="00171FF6"/>
    <w:rsid w:val="001723E7"/>
    <w:rsid w:val="0017297F"/>
    <w:rsid w:val="001733BF"/>
    <w:rsid w:val="00173560"/>
    <w:rsid w:val="001736FE"/>
    <w:rsid w:val="00173742"/>
    <w:rsid w:val="00173817"/>
    <w:rsid w:val="00174216"/>
    <w:rsid w:val="00174330"/>
    <w:rsid w:val="001744C7"/>
    <w:rsid w:val="0017476C"/>
    <w:rsid w:val="00175C33"/>
    <w:rsid w:val="00175F1C"/>
    <w:rsid w:val="001765D3"/>
    <w:rsid w:val="00176B91"/>
    <w:rsid w:val="00176D56"/>
    <w:rsid w:val="00177413"/>
    <w:rsid w:val="001778B6"/>
    <w:rsid w:val="00180538"/>
    <w:rsid w:val="0018066E"/>
    <w:rsid w:val="00180821"/>
    <w:rsid w:val="00180C71"/>
    <w:rsid w:val="001813EC"/>
    <w:rsid w:val="00181522"/>
    <w:rsid w:val="0018237E"/>
    <w:rsid w:val="00182EC0"/>
    <w:rsid w:val="001834AA"/>
    <w:rsid w:val="00183909"/>
    <w:rsid w:val="0018445F"/>
    <w:rsid w:val="001847B7"/>
    <w:rsid w:val="001853F1"/>
    <w:rsid w:val="001856BA"/>
    <w:rsid w:val="00185887"/>
    <w:rsid w:val="00186717"/>
    <w:rsid w:val="00186947"/>
    <w:rsid w:val="00186A4D"/>
    <w:rsid w:val="001874C5"/>
    <w:rsid w:val="001877AE"/>
    <w:rsid w:val="0019149E"/>
    <w:rsid w:val="00191612"/>
    <w:rsid w:val="0019196F"/>
    <w:rsid w:val="00191CA1"/>
    <w:rsid w:val="00191CE5"/>
    <w:rsid w:val="00192116"/>
    <w:rsid w:val="00192379"/>
    <w:rsid w:val="00192599"/>
    <w:rsid w:val="00192B5D"/>
    <w:rsid w:val="00194015"/>
    <w:rsid w:val="00194169"/>
    <w:rsid w:val="0019448B"/>
    <w:rsid w:val="00194573"/>
    <w:rsid w:val="00194C75"/>
    <w:rsid w:val="00194EBF"/>
    <w:rsid w:val="00195151"/>
    <w:rsid w:val="00195507"/>
    <w:rsid w:val="00195569"/>
    <w:rsid w:val="001959CF"/>
    <w:rsid w:val="00195E41"/>
    <w:rsid w:val="0019636F"/>
    <w:rsid w:val="0019673B"/>
    <w:rsid w:val="001967E8"/>
    <w:rsid w:val="001969D4"/>
    <w:rsid w:val="00196CFA"/>
    <w:rsid w:val="00196D95"/>
    <w:rsid w:val="00196F4D"/>
    <w:rsid w:val="00197D03"/>
    <w:rsid w:val="001A0BC8"/>
    <w:rsid w:val="001A1514"/>
    <w:rsid w:val="001A1642"/>
    <w:rsid w:val="001A184F"/>
    <w:rsid w:val="001A211B"/>
    <w:rsid w:val="001A25D7"/>
    <w:rsid w:val="001A38D6"/>
    <w:rsid w:val="001A3AA4"/>
    <w:rsid w:val="001A3C38"/>
    <w:rsid w:val="001A3E3A"/>
    <w:rsid w:val="001A3E98"/>
    <w:rsid w:val="001A4309"/>
    <w:rsid w:val="001A4602"/>
    <w:rsid w:val="001A4C64"/>
    <w:rsid w:val="001A5035"/>
    <w:rsid w:val="001A514A"/>
    <w:rsid w:val="001A54D3"/>
    <w:rsid w:val="001A5744"/>
    <w:rsid w:val="001A5C21"/>
    <w:rsid w:val="001A6817"/>
    <w:rsid w:val="001A68A7"/>
    <w:rsid w:val="001A7415"/>
    <w:rsid w:val="001A7491"/>
    <w:rsid w:val="001A78BC"/>
    <w:rsid w:val="001A7D7E"/>
    <w:rsid w:val="001A7F37"/>
    <w:rsid w:val="001B04BF"/>
    <w:rsid w:val="001B0993"/>
    <w:rsid w:val="001B143C"/>
    <w:rsid w:val="001B14C7"/>
    <w:rsid w:val="001B15E7"/>
    <w:rsid w:val="001B17AB"/>
    <w:rsid w:val="001B1C73"/>
    <w:rsid w:val="001B1CB9"/>
    <w:rsid w:val="001B1D2D"/>
    <w:rsid w:val="001B2476"/>
    <w:rsid w:val="001B2B0B"/>
    <w:rsid w:val="001B2E7D"/>
    <w:rsid w:val="001B3733"/>
    <w:rsid w:val="001B3C0E"/>
    <w:rsid w:val="001B4502"/>
    <w:rsid w:val="001B454C"/>
    <w:rsid w:val="001B4780"/>
    <w:rsid w:val="001B4863"/>
    <w:rsid w:val="001B4AFF"/>
    <w:rsid w:val="001B50BA"/>
    <w:rsid w:val="001B56FA"/>
    <w:rsid w:val="001B5CD5"/>
    <w:rsid w:val="001B6465"/>
    <w:rsid w:val="001B6770"/>
    <w:rsid w:val="001B68E9"/>
    <w:rsid w:val="001B6DE8"/>
    <w:rsid w:val="001B6E89"/>
    <w:rsid w:val="001B7319"/>
    <w:rsid w:val="001B73A0"/>
    <w:rsid w:val="001B7646"/>
    <w:rsid w:val="001B7772"/>
    <w:rsid w:val="001B7DC7"/>
    <w:rsid w:val="001B7ECD"/>
    <w:rsid w:val="001C0707"/>
    <w:rsid w:val="001C084E"/>
    <w:rsid w:val="001C087E"/>
    <w:rsid w:val="001C1753"/>
    <w:rsid w:val="001C1B45"/>
    <w:rsid w:val="001C1F4A"/>
    <w:rsid w:val="001C2449"/>
    <w:rsid w:val="001C296B"/>
    <w:rsid w:val="001C326E"/>
    <w:rsid w:val="001C372B"/>
    <w:rsid w:val="001C3D57"/>
    <w:rsid w:val="001C4507"/>
    <w:rsid w:val="001C473F"/>
    <w:rsid w:val="001C4848"/>
    <w:rsid w:val="001C4AC8"/>
    <w:rsid w:val="001C52A8"/>
    <w:rsid w:val="001C5C90"/>
    <w:rsid w:val="001C5DC6"/>
    <w:rsid w:val="001C5FF3"/>
    <w:rsid w:val="001C6042"/>
    <w:rsid w:val="001C79B1"/>
    <w:rsid w:val="001C7C61"/>
    <w:rsid w:val="001D073B"/>
    <w:rsid w:val="001D098F"/>
    <w:rsid w:val="001D1EB3"/>
    <w:rsid w:val="001D27C4"/>
    <w:rsid w:val="001D2BE5"/>
    <w:rsid w:val="001D2C8C"/>
    <w:rsid w:val="001D2E6F"/>
    <w:rsid w:val="001D3054"/>
    <w:rsid w:val="001D3195"/>
    <w:rsid w:val="001D329F"/>
    <w:rsid w:val="001D3414"/>
    <w:rsid w:val="001D387A"/>
    <w:rsid w:val="001D3C26"/>
    <w:rsid w:val="001D49F3"/>
    <w:rsid w:val="001D4A78"/>
    <w:rsid w:val="001D4E9F"/>
    <w:rsid w:val="001D51E8"/>
    <w:rsid w:val="001D53A4"/>
    <w:rsid w:val="001D59BE"/>
    <w:rsid w:val="001D5B2C"/>
    <w:rsid w:val="001D6232"/>
    <w:rsid w:val="001D6398"/>
    <w:rsid w:val="001D6596"/>
    <w:rsid w:val="001D6860"/>
    <w:rsid w:val="001D6AC2"/>
    <w:rsid w:val="001D7307"/>
    <w:rsid w:val="001D77D8"/>
    <w:rsid w:val="001D7854"/>
    <w:rsid w:val="001E0268"/>
    <w:rsid w:val="001E1147"/>
    <w:rsid w:val="001E12D3"/>
    <w:rsid w:val="001E13B0"/>
    <w:rsid w:val="001E1B52"/>
    <w:rsid w:val="001E1FB4"/>
    <w:rsid w:val="001E2E04"/>
    <w:rsid w:val="001E3395"/>
    <w:rsid w:val="001E34F7"/>
    <w:rsid w:val="001E3B54"/>
    <w:rsid w:val="001E3B86"/>
    <w:rsid w:val="001E42CF"/>
    <w:rsid w:val="001E43AE"/>
    <w:rsid w:val="001E44DE"/>
    <w:rsid w:val="001E4C10"/>
    <w:rsid w:val="001E4C4D"/>
    <w:rsid w:val="001E50F9"/>
    <w:rsid w:val="001E5B84"/>
    <w:rsid w:val="001E5F87"/>
    <w:rsid w:val="001E621C"/>
    <w:rsid w:val="001E637E"/>
    <w:rsid w:val="001E6AB2"/>
    <w:rsid w:val="001E758F"/>
    <w:rsid w:val="001E7AB7"/>
    <w:rsid w:val="001E7AD3"/>
    <w:rsid w:val="001F0078"/>
    <w:rsid w:val="001F01BE"/>
    <w:rsid w:val="001F02E9"/>
    <w:rsid w:val="001F06F6"/>
    <w:rsid w:val="001F0A3B"/>
    <w:rsid w:val="001F0F67"/>
    <w:rsid w:val="001F105B"/>
    <w:rsid w:val="001F1581"/>
    <w:rsid w:val="001F15E6"/>
    <w:rsid w:val="001F16AC"/>
    <w:rsid w:val="001F19FD"/>
    <w:rsid w:val="001F1E2F"/>
    <w:rsid w:val="001F212C"/>
    <w:rsid w:val="001F23F0"/>
    <w:rsid w:val="001F389E"/>
    <w:rsid w:val="001F4335"/>
    <w:rsid w:val="001F57EC"/>
    <w:rsid w:val="001F5A4B"/>
    <w:rsid w:val="001F6119"/>
    <w:rsid w:val="001F6B15"/>
    <w:rsid w:val="001F6D15"/>
    <w:rsid w:val="001F6F27"/>
    <w:rsid w:val="001F7B56"/>
    <w:rsid w:val="002000EB"/>
    <w:rsid w:val="00200288"/>
    <w:rsid w:val="00201122"/>
    <w:rsid w:val="00201BEB"/>
    <w:rsid w:val="002024B6"/>
    <w:rsid w:val="00202A7D"/>
    <w:rsid w:val="00203B62"/>
    <w:rsid w:val="00203C83"/>
    <w:rsid w:val="00203FBA"/>
    <w:rsid w:val="002042D3"/>
    <w:rsid w:val="002044EC"/>
    <w:rsid w:val="00205A22"/>
    <w:rsid w:val="00205BDD"/>
    <w:rsid w:val="00206AA1"/>
    <w:rsid w:val="002073D1"/>
    <w:rsid w:val="00207528"/>
    <w:rsid w:val="00210202"/>
    <w:rsid w:val="00210397"/>
    <w:rsid w:val="002106CC"/>
    <w:rsid w:val="00210951"/>
    <w:rsid w:val="002114D4"/>
    <w:rsid w:val="0021208F"/>
    <w:rsid w:val="00212361"/>
    <w:rsid w:val="002125A0"/>
    <w:rsid w:val="002125A3"/>
    <w:rsid w:val="00212F45"/>
    <w:rsid w:val="0021368D"/>
    <w:rsid w:val="00213A8E"/>
    <w:rsid w:val="00213F09"/>
    <w:rsid w:val="00213FE2"/>
    <w:rsid w:val="002146BB"/>
    <w:rsid w:val="002147DF"/>
    <w:rsid w:val="0021487F"/>
    <w:rsid w:val="002148AB"/>
    <w:rsid w:val="00214AF2"/>
    <w:rsid w:val="00214D05"/>
    <w:rsid w:val="002155F4"/>
    <w:rsid w:val="002156B3"/>
    <w:rsid w:val="00216202"/>
    <w:rsid w:val="00216270"/>
    <w:rsid w:val="002166BC"/>
    <w:rsid w:val="00217344"/>
    <w:rsid w:val="002173BD"/>
    <w:rsid w:val="00217502"/>
    <w:rsid w:val="002179C8"/>
    <w:rsid w:val="002203D4"/>
    <w:rsid w:val="0022089E"/>
    <w:rsid w:val="0022094D"/>
    <w:rsid w:val="00220B8C"/>
    <w:rsid w:val="00220E26"/>
    <w:rsid w:val="0022121E"/>
    <w:rsid w:val="00221449"/>
    <w:rsid w:val="0022153F"/>
    <w:rsid w:val="00221D70"/>
    <w:rsid w:val="00221FF5"/>
    <w:rsid w:val="0022232F"/>
    <w:rsid w:val="00222542"/>
    <w:rsid w:val="0022254E"/>
    <w:rsid w:val="00222642"/>
    <w:rsid w:val="00222E0A"/>
    <w:rsid w:val="00223823"/>
    <w:rsid w:val="0022386D"/>
    <w:rsid w:val="00224097"/>
    <w:rsid w:val="00224480"/>
    <w:rsid w:val="00225797"/>
    <w:rsid w:val="00225A86"/>
    <w:rsid w:val="00226299"/>
    <w:rsid w:val="00226548"/>
    <w:rsid w:val="002271F8"/>
    <w:rsid w:val="00227540"/>
    <w:rsid w:val="0022759B"/>
    <w:rsid w:val="002278ED"/>
    <w:rsid w:val="00227947"/>
    <w:rsid w:val="002303CA"/>
    <w:rsid w:val="00230A79"/>
    <w:rsid w:val="002311E0"/>
    <w:rsid w:val="002317DF"/>
    <w:rsid w:val="00232BDD"/>
    <w:rsid w:val="00232C16"/>
    <w:rsid w:val="002330D0"/>
    <w:rsid w:val="00233529"/>
    <w:rsid w:val="00233BBD"/>
    <w:rsid w:val="00233FCC"/>
    <w:rsid w:val="00234C23"/>
    <w:rsid w:val="002353D7"/>
    <w:rsid w:val="002353E5"/>
    <w:rsid w:val="0023573D"/>
    <w:rsid w:val="002357A3"/>
    <w:rsid w:val="002373C1"/>
    <w:rsid w:val="002374C7"/>
    <w:rsid w:val="00237935"/>
    <w:rsid w:val="00240180"/>
    <w:rsid w:val="00240805"/>
    <w:rsid w:val="00240D2E"/>
    <w:rsid w:val="00240D65"/>
    <w:rsid w:val="00240F7E"/>
    <w:rsid w:val="00241298"/>
    <w:rsid w:val="002412FA"/>
    <w:rsid w:val="00241C8B"/>
    <w:rsid w:val="0024209F"/>
    <w:rsid w:val="00242505"/>
    <w:rsid w:val="002439B7"/>
    <w:rsid w:val="00243AF4"/>
    <w:rsid w:val="00243C6B"/>
    <w:rsid w:val="00243C71"/>
    <w:rsid w:val="00245219"/>
    <w:rsid w:val="0024540A"/>
    <w:rsid w:val="002465BD"/>
    <w:rsid w:val="00246885"/>
    <w:rsid w:val="00250136"/>
    <w:rsid w:val="00250A02"/>
    <w:rsid w:val="002510B9"/>
    <w:rsid w:val="00251C88"/>
    <w:rsid w:val="002526F2"/>
    <w:rsid w:val="00252CC7"/>
    <w:rsid w:val="00252D79"/>
    <w:rsid w:val="00252F1E"/>
    <w:rsid w:val="00253BAF"/>
    <w:rsid w:val="00254419"/>
    <w:rsid w:val="00254761"/>
    <w:rsid w:val="002548F8"/>
    <w:rsid w:val="00254CA9"/>
    <w:rsid w:val="0025503E"/>
    <w:rsid w:val="0025555C"/>
    <w:rsid w:val="002556FE"/>
    <w:rsid w:val="0025573F"/>
    <w:rsid w:val="00256496"/>
    <w:rsid w:val="0025660F"/>
    <w:rsid w:val="002568CE"/>
    <w:rsid w:val="0025723A"/>
    <w:rsid w:val="00257265"/>
    <w:rsid w:val="0025794B"/>
    <w:rsid w:val="00260349"/>
    <w:rsid w:val="0026067E"/>
    <w:rsid w:val="00260936"/>
    <w:rsid w:val="00260FFC"/>
    <w:rsid w:val="002614D7"/>
    <w:rsid w:val="002617E1"/>
    <w:rsid w:val="002617FD"/>
    <w:rsid w:val="00261A1E"/>
    <w:rsid w:val="00261CFF"/>
    <w:rsid w:val="002625D1"/>
    <w:rsid w:val="00262E47"/>
    <w:rsid w:val="00262EB9"/>
    <w:rsid w:val="00262F99"/>
    <w:rsid w:val="00263772"/>
    <w:rsid w:val="00263934"/>
    <w:rsid w:val="002639C2"/>
    <w:rsid w:val="00263EFE"/>
    <w:rsid w:val="00265506"/>
    <w:rsid w:val="002661E9"/>
    <w:rsid w:val="00266906"/>
    <w:rsid w:val="00266E33"/>
    <w:rsid w:val="00267309"/>
    <w:rsid w:val="00267674"/>
    <w:rsid w:val="00267997"/>
    <w:rsid w:val="00267A20"/>
    <w:rsid w:val="00267A28"/>
    <w:rsid w:val="00270BE3"/>
    <w:rsid w:val="00270C69"/>
    <w:rsid w:val="00271775"/>
    <w:rsid w:val="00271786"/>
    <w:rsid w:val="00271BF2"/>
    <w:rsid w:val="0027256D"/>
    <w:rsid w:val="0027295A"/>
    <w:rsid w:val="00272DA0"/>
    <w:rsid w:val="0027332E"/>
    <w:rsid w:val="002734A4"/>
    <w:rsid w:val="00273C5A"/>
    <w:rsid w:val="002742DD"/>
    <w:rsid w:val="00274370"/>
    <w:rsid w:val="00274514"/>
    <w:rsid w:val="00276382"/>
    <w:rsid w:val="002766F6"/>
    <w:rsid w:val="0027682E"/>
    <w:rsid w:val="00276BE2"/>
    <w:rsid w:val="00277063"/>
    <w:rsid w:val="00277786"/>
    <w:rsid w:val="00277B69"/>
    <w:rsid w:val="00277EBE"/>
    <w:rsid w:val="0028060F"/>
    <w:rsid w:val="0028079F"/>
    <w:rsid w:val="00280996"/>
    <w:rsid w:val="00280B66"/>
    <w:rsid w:val="002816B3"/>
    <w:rsid w:val="002816FF"/>
    <w:rsid w:val="00282A0B"/>
    <w:rsid w:val="00282AB0"/>
    <w:rsid w:val="00282F90"/>
    <w:rsid w:val="00283286"/>
    <w:rsid w:val="002838FF"/>
    <w:rsid w:val="0028440C"/>
    <w:rsid w:val="002850FF"/>
    <w:rsid w:val="002852A5"/>
    <w:rsid w:val="002855AA"/>
    <w:rsid w:val="00285806"/>
    <w:rsid w:val="0028604B"/>
    <w:rsid w:val="0028639B"/>
    <w:rsid w:val="0028662F"/>
    <w:rsid w:val="002870BA"/>
    <w:rsid w:val="002871DA"/>
    <w:rsid w:val="00287246"/>
    <w:rsid w:val="002875D4"/>
    <w:rsid w:val="00287601"/>
    <w:rsid w:val="00287941"/>
    <w:rsid w:val="0028794C"/>
    <w:rsid w:val="00290362"/>
    <w:rsid w:val="0029069F"/>
    <w:rsid w:val="002907F9"/>
    <w:rsid w:val="00290ECB"/>
    <w:rsid w:val="002914D1"/>
    <w:rsid w:val="00291B17"/>
    <w:rsid w:val="00291C30"/>
    <w:rsid w:val="002920A3"/>
    <w:rsid w:val="002928C4"/>
    <w:rsid w:val="00292E11"/>
    <w:rsid w:val="00292FC5"/>
    <w:rsid w:val="00293252"/>
    <w:rsid w:val="00293A1B"/>
    <w:rsid w:val="00293EE3"/>
    <w:rsid w:val="002945F1"/>
    <w:rsid w:val="00294CED"/>
    <w:rsid w:val="00294E0A"/>
    <w:rsid w:val="00294EB4"/>
    <w:rsid w:val="00294F92"/>
    <w:rsid w:val="0029541B"/>
    <w:rsid w:val="00295B24"/>
    <w:rsid w:val="00295D62"/>
    <w:rsid w:val="00295DD0"/>
    <w:rsid w:val="002965A5"/>
    <w:rsid w:val="0029780E"/>
    <w:rsid w:val="00297DDB"/>
    <w:rsid w:val="002A0518"/>
    <w:rsid w:val="002A089F"/>
    <w:rsid w:val="002A10C0"/>
    <w:rsid w:val="002A16CE"/>
    <w:rsid w:val="002A16F1"/>
    <w:rsid w:val="002A1AE1"/>
    <w:rsid w:val="002A1DE3"/>
    <w:rsid w:val="002A222A"/>
    <w:rsid w:val="002A22F4"/>
    <w:rsid w:val="002A280E"/>
    <w:rsid w:val="002A2945"/>
    <w:rsid w:val="002A2F58"/>
    <w:rsid w:val="002A3010"/>
    <w:rsid w:val="002A30F8"/>
    <w:rsid w:val="002A33E0"/>
    <w:rsid w:val="002A35F7"/>
    <w:rsid w:val="002A368E"/>
    <w:rsid w:val="002A39E8"/>
    <w:rsid w:val="002A43A9"/>
    <w:rsid w:val="002A4754"/>
    <w:rsid w:val="002A4AC6"/>
    <w:rsid w:val="002A4EF4"/>
    <w:rsid w:val="002A5033"/>
    <w:rsid w:val="002A6A9D"/>
    <w:rsid w:val="002B0AA6"/>
    <w:rsid w:val="002B0CDA"/>
    <w:rsid w:val="002B130C"/>
    <w:rsid w:val="002B14A6"/>
    <w:rsid w:val="002B182F"/>
    <w:rsid w:val="002B1C8F"/>
    <w:rsid w:val="002B1FE4"/>
    <w:rsid w:val="002B443E"/>
    <w:rsid w:val="002B4574"/>
    <w:rsid w:val="002B480A"/>
    <w:rsid w:val="002B76C6"/>
    <w:rsid w:val="002B79CC"/>
    <w:rsid w:val="002B79E9"/>
    <w:rsid w:val="002B7EC6"/>
    <w:rsid w:val="002C0269"/>
    <w:rsid w:val="002C07E5"/>
    <w:rsid w:val="002C0E43"/>
    <w:rsid w:val="002C1042"/>
    <w:rsid w:val="002C1470"/>
    <w:rsid w:val="002C1A62"/>
    <w:rsid w:val="002C20D0"/>
    <w:rsid w:val="002C2F00"/>
    <w:rsid w:val="002C3004"/>
    <w:rsid w:val="002C308D"/>
    <w:rsid w:val="002C323B"/>
    <w:rsid w:val="002C3528"/>
    <w:rsid w:val="002C37B2"/>
    <w:rsid w:val="002C37DA"/>
    <w:rsid w:val="002C3BCC"/>
    <w:rsid w:val="002C3EAB"/>
    <w:rsid w:val="002C44FD"/>
    <w:rsid w:val="002C4AB0"/>
    <w:rsid w:val="002C6CB5"/>
    <w:rsid w:val="002C6CE8"/>
    <w:rsid w:val="002C6EEE"/>
    <w:rsid w:val="002C7AC3"/>
    <w:rsid w:val="002D0190"/>
    <w:rsid w:val="002D043F"/>
    <w:rsid w:val="002D048C"/>
    <w:rsid w:val="002D0786"/>
    <w:rsid w:val="002D13F7"/>
    <w:rsid w:val="002D16BD"/>
    <w:rsid w:val="002D2BCA"/>
    <w:rsid w:val="002D2E28"/>
    <w:rsid w:val="002D3ABE"/>
    <w:rsid w:val="002D4A71"/>
    <w:rsid w:val="002D4E99"/>
    <w:rsid w:val="002D509B"/>
    <w:rsid w:val="002D5183"/>
    <w:rsid w:val="002D55F5"/>
    <w:rsid w:val="002D58E3"/>
    <w:rsid w:val="002D6153"/>
    <w:rsid w:val="002D6B23"/>
    <w:rsid w:val="002D7920"/>
    <w:rsid w:val="002D7ACE"/>
    <w:rsid w:val="002D7FD4"/>
    <w:rsid w:val="002E06D9"/>
    <w:rsid w:val="002E09D4"/>
    <w:rsid w:val="002E21E0"/>
    <w:rsid w:val="002E2462"/>
    <w:rsid w:val="002E2DC1"/>
    <w:rsid w:val="002E3002"/>
    <w:rsid w:val="002E3578"/>
    <w:rsid w:val="002E3E66"/>
    <w:rsid w:val="002E3F79"/>
    <w:rsid w:val="002E430E"/>
    <w:rsid w:val="002E4341"/>
    <w:rsid w:val="002E5751"/>
    <w:rsid w:val="002E5CAC"/>
    <w:rsid w:val="002E5D7E"/>
    <w:rsid w:val="002E64FD"/>
    <w:rsid w:val="002E6B99"/>
    <w:rsid w:val="002E7296"/>
    <w:rsid w:val="002F0236"/>
    <w:rsid w:val="002F056E"/>
    <w:rsid w:val="002F106F"/>
    <w:rsid w:val="002F114A"/>
    <w:rsid w:val="002F1742"/>
    <w:rsid w:val="002F1A87"/>
    <w:rsid w:val="002F1B8C"/>
    <w:rsid w:val="002F30F9"/>
    <w:rsid w:val="002F3172"/>
    <w:rsid w:val="002F3677"/>
    <w:rsid w:val="002F3A27"/>
    <w:rsid w:val="002F3D4D"/>
    <w:rsid w:val="002F3E19"/>
    <w:rsid w:val="002F3E1B"/>
    <w:rsid w:val="002F3ED9"/>
    <w:rsid w:val="002F497E"/>
    <w:rsid w:val="002F5204"/>
    <w:rsid w:val="002F5C1B"/>
    <w:rsid w:val="002F6414"/>
    <w:rsid w:val="002F6861"/>
    <w:rsid w:val="002F6C27"/>
    <w:rsid w:val="002F74AC"/>
    <w:rsid w:val="002F77DD"/>
    <w:rsid w:val="002F7BB5"/>
    <w:rsid w:val="003000FC"/>
    <w:rsid w:val="00300168"/>
    <w:rsid w:val="00300577"/>
    <w:rsid w:val="00300DAF"/>
    <w:rsid w:val="003013A4"/>
    <w:rsid w:val="003017D1"/>
    <w:rsid w:val="00301A0F"/>
    <w:rsid w:val="00301DE7"/>
    <w:rsid w:val="0030201C"/>
    <w:rsid w:val="00302FA1"/>
    <w:rsid w:val="003030A0"/>
    <w:rsid w:val="003030E3"/>
    <w:rsid w:val="00304B5A"/>
    <w:rsid w:val="0030547D"/>
    <w:rsid w:val="00305757"/>
    <w:rsid w:val="00305802"/>
    <w:rsid w:val="00305FAA"/>
    <w:rsid w:val="00305FDD"/>
    <w:rsid w:val="003061BF"/>
    <w:rsid w:val="003062D4"/>
    <w:rsid w:val="0030668A"/>
    <w:rsid w:val="003069B6"/>
    <w:rsid w:val="00306A03"/>
    <w:rsid w:val="00306A3C"/>
    <w:rsid w:val="00306A9E"/>
    <w:rsid w:val="00306C18"/>
    <w:rsid w:val="0030742B"/>
    <w:rsid w:val="003077CD"/>
    <w:rsid w:val="0030783F"/>
    <w:rsid w:val="00307E89"/>
    <w:rsid w:val="00307E90"/>
    <w:rsid w:val="003102AE"/>
    <w:rsid w:val="0031131B"/>
    <w:rsid w:val="00311AC1"/>
    <w:rsid w:val="00311CF8"/>
    <w:rsid w:val="00311DE5"/>
    <w:rsid w:val="00311EA2"/>
    <w:rsid w:val="0031265C"/>
    <w:rsid w:val="00312BDF"/>
    <w:rsid w:val="00313091"/>
    <w:rsid w:val="003138D1"/>
    <w:rsid w:val="00313ED0"/>
    <w:rsid w:val="00314393"/>
    <w:rsid w:val="00314893"/>
    <w:rsid w:val="00314B11"/>
    <w:rsid w:val="00315F53"/>
    <w:rsid w:val="00316F5C"/>
    <w:rsid w:val="00317226"/>
    <w:rsid w:val="0031736A"/>
    <w:rsid w:val="00317375"/>
    <w:rsid w:val="0031738A"/>
    <w:rsid w:val="003177BB"/>
    <w:rsid w:val="00317DDC"/>
    <w:rsid w:val="00317E24"/>
    <w:rsid w:val="003203A7"/>
    <w:rsid w:val="0032077B"/>
    <w:rsid w:val="00320995"/>
    <w:rsid w:val="00320E51"/>
    <w:rsid w:val="00320EB1"/>
    <w:rsid w:val="00322111"/>
    <w:rsid w:val="00323467"/>
    <w:rsid w:val="0032392C"/>
    <w:rsid w:val="00323D8E"/>
    <w:rsid w:val="00323F29"/>
    <w:rsid w:val="003247A2"/>
    <w:rsid w:val="00324ABD"/>
    <w:rsid w:val="00324BFB"/>
    <w:rsid w:val="003252A7"/>
    <w:rsid w:val="00325572"/>
    <w:rsid w:val="00325619"/>
    <w:rsid w:val="003265E7"/>
    <w:rsid w:val="003266C3"/>
    <w:rsid w:val="003279C1"/>
    <w:rsid w:val="00330514"/>
    <w:rsid w:val="00330757"/>
    <w:rsid w:val="00330893"/>
    <w:rsid w:val="00330B44"/>
    <w:rsid w:val="0033108A"/>
    <w:rsid w:val="0033156A"/>
    <w:rsid w:val="00331662"/>
    <w:rsid w:val="003317DB"/>
    <w:rsid w:val="00331ADB"/>
    <w:rsid w:val="00331F30"/>
    <w:rsid w:val="003323E5"/>
    <w:rsid w:val="00332FBD"/>
    <w:rsid w:val="00333A7D"/>
    <w:rsid w:val="003342FF"/>
    <w:rsid w:val="0033444F"/>
    <w:rsid w:val="00334DF2"/>
    <w:rsid w:val="00334F17"/>
    <w:rsid w:val="00335106"/>
    <w:rsid w:val="003362A1"/>
    <w:rsid w:val="00336655"/>
    <w:rsid w:val="00336E3A"/>
    <w:rsid w:val="00336E4C"/>
    <w:rsid w:val="00340077"/>
    <w:rsid w:val="00340221"/>
    <w:rsid w:val="00340323"/>
    <w:rsid w:val="003405B1"/>
    <w:rsid w:val="00341470"/>
    <w:rsid w:val="00341654"/>
    <w:rsid w:val="00342B69"/>
    <w:rsid w:val="00342F7A"/>
    <w:rsid w:val="003430B2"/>
    <w:rsid w:val="00344093"/>
    <w:rsid w:val="003445DA"/>
    <w:rsid w:val="003452F2"/>
    <w:rsid w:val="0034547A"/>
    <w:rsid w:val="00345568"/>
    <w:rsid w:val="00345834"/>
    <w:rsid w:val="003459E8"/>
    <w:rsid w:val="00345B67"/>
    <w:rsid w:val="00345E21"/>
    <w:rsid w:val="00346972"/>
    <w:rsid w:val="00347B22"/>
    <w:rsid w:val="003503A5"/>
    <w:rsid w:val="00350443"/>
    <w:rsid w:val="003505C3"/>
    <w:rsid w:val="003509D3"/>
    <w:rsid w:val="00350B82"/>
    <w:rsid w:val="00351807"/>
    <w:rsid w:val="00351CB5"/>
    <w:rsid w:val="00352031"/>
    <w:rsid w:val="00352A67"/>
    <w:rsid w:val="003532A4"/>
    <w:rsid w:val="0035337A"/>
    <w:rsid w:val="00353CC8"/>
    <w:rsid w:val="00353DC3"/>
    <w:rsid w:val="0035423F"/>
    <w:rsid w:val="00354350"/>
    <w:rsid w:val="003544B0"/>
    <w:rsid w:val="00355320"/>
    <w:rsid w:val="00355FFF"/>
    <w:rsid w:val="00356C13"/>
    <w:rsid w:val="003571FF"/>
    <w:rsid w:val="0035721E"/>
    <w:rsid w:val="003573D4"/>
    <w:rsid w:val="00357C44"/>
    <w:rsid w:val="00360D73"/>
    <w:rsid w:val="003612CD"/>
    <w:rsid w:val="00361FEE"/>
    <w:rsid w:val="00362C8D"/>
    <w:rsid w:val="00362DA0"/>
    <w:rsid w:val="00363349"/>
    <w:rsid w:val="00363865"/>
    <w:rsid w:val="003640CA"/>
    <w:rsid w:val="003645B3"/>
    <w:rsid w:val="00364C17"/>
    <w:rsid w:val="00364E57"/>
    <w:rsid w:val="003651C0"/>
    <w:rsid w:val="003651C4"/>
    <w:rsid w:val="0036571A"/>
    <w:rsid w:val="00365A1D"/>
    <w:rsid w:val="00366042"/>
    <w:rsid w:val="003660B3"/>
    <w:rsid w:val="003662F9"/>
    <w:rsid w:val="0036680B"/>
    <w:rsid w:val="00366C3A"/>
    <w:rsid w:val="003701ED"/>
    <w:rsid w:val="0037032A"/>
    <w:rsid w:val="003708E3"/>
    <w:rsid w:val="00372359"/>
    <w:rsid w:val="00373BEF"/>
    <w:rsid w:val="00375208"/>
    <w:rsid w:val="003752B7"/>
    <w:rsid w:val="00375359"/>
    <w:rsid w:val="003762FD"/>
    <w:rsid w:val="0037662C"/>
    <w:rsid w:val="00376806"/>
    <w:rsid w:val="00376C5B"/>
    <w:rsid w:val="003778FF"/>
    <w:rsid w:val="00377B05"/>
    <w:rsid w:val="003802AE"/>
    <w:rsid w:val="00380A0D"/>
    <w:rsid w:val="00380DC9"/>
    <w:rsid w:val="003818B2"/>
    <w:rsid w:val="00382BEC"/>
    <w:rsid w:val="00382E70"/>
    <w:rsid w:val="00382E93"/>
    <w:rsid w:val="0038429B"/>
    <w:rsid w:val="00384CE5"/>
    <w:rsid w:val="00384D28"/>
    <w:rsid w:val="00384DD1"/>
    <w:rsid w:val="00384FEF"/>
    <w:rsid w:val="00385397"/>
    <w:rsid w:val="0038540B"/>
    <w:rsid w:val="003854EC"/>
    <w:rsid w:val="00385CEC"/>
    <w:rsid w:val="00385DF1"/>
    <w:rsid w:val="00385E7D"/>
    <w:rsid w:val="0038628D"/>
    <w:rsid w:val="00390B5B"/>
    <w:rsid w:val="003914C9"/>
    <w:rsid w:val="00391AC7"/>
    <w:rsid w:val="00392B7B"/>
    <w:rsid w:val="003932D8"/>
    <w:rsid w:val="00394715"/>
    <w:rsid w:val="00394810"/>
    <w:rsid w:val="003949BC"/>
    <w:rsid w:val="00394D42"/>
    <w:rsid w:val="00394EA1"/>
    <w:rsid w:val="0039562C"/>
    <w:rsid w:val="003957F7"/>
    <w:rsid w:val="00395CDE"/>
    <w:rsid w:val="00396426"/>
    <w:rsid w:val="003967E1"/>
    <w:rsid w:val="0039775F"/>
    <w:rsid w:val="00397A16"/>
    <w:rsid w:val="00397A83"/>
    <w:rsid w:val="00397F62"/>
    <w:rsid w:val="003A014A"/>
    <w:rsid w:val="003A0207"/>
    <w:rsid w:val="003A02BD"/>
    <w:rsid w:val="003A04F7"/>
    <w:rsid w:val="003A0F35"/>
    <w:rsid w:val="003A149E"/>
    <w:rsid w:val="003A1976"/>
    <w:rsid w:val="003A1E64"/>
    <w:rsid w:val="003A1F16"/>
    <w:rsid w:val="003A2F0F"/>
    <w:rsid w:val="003A3297"/>
    <w:rsid w:val="003A32DB"/>
    <w:rsid w:val="003A36A0"/>
    <w:rsid w:val="003A38BF"/>
    <w:rsid w:val="003A3AA9"/>
    <w:rsid w:val="003A5153"/>
    <w:rsid w:val="003A599A"/>
    <w:rsid w:val="003A5DF8"/>
    <w:rsid w:val="003A615D"/>
    <w:rsid w:val="003A617B"/>
    <w:rsid w:val="003A682E"/>
    <w:rsid w:val="003A742E"/>
    <w:rsid w:val="003A7A73"/>
    <w:rsid w:val="003A7EF0"/>
    <w:rsid w:val="003B0E63"/>
    <w:rsid w:val="003B1433"/>
    <w:rsid w:val="003B15E5"/>
    <w:rsid w:val="003B1B9B"/>
    <w:rsid w:val="003B1D89"/>
    <w:rsid w:val="003B236D"/>
    <w:rsid w:val="003B2979"/>
    <w:rsid w:val="003B2B21"/>
    <w:rsid w:val="003B3229"/>
    <w:rsid w:val="003B3329"/>
    <w:rsid w:val="003B33E2"/>
    <w:rsid w:val="003B3AF0"/>
    <w:rsid w:val="003B3B8E"/>
    <w:rsid w:val="003B3D23"/>
    <w:rsid w:val="003B411B"/>
    <w:rsid w:val="003B4A66"/>
    <w:rsid w:val="003B4F65"/>
    <w:rsid w:val="003B5077"/>
    <w:rsid w:val="003B5446"/>
    <w:rsid w:val="003B5C5B"/>
    <w:rsid w:val="003B6E3D"/>
    <w:rsid w:val="003B7171"/>
    <w:rsid w:val="003B7177"/>
    <w:rsid w:val="003B756F"/>
    <w:rsid w:val="003B77B9"/>
    <w:rsid w:val="003B7BD0"/>
    <w:rsid w:val="003C002A"/>
    <w:rsid w:val="003C0425"/>
    <w:rsid w:val="003C085E"/>
    <w:rsid w:val="003C0E76"/>
    <w:rsid w:val="003C1A9C"/>
    <w:rsid w:val="003C1C1B"/>
    <w:rsid w:val="003C1D35"/>
    <w:rsid w:val="003C2F15"/>
    <w:rsid w:val="003C3746"/>
    <w:rsid w:val="003C4222"/>
    <w:rsid w:val="003C47C4"/>
    <w:rsid w:val="003C4BDD"/>
    <w:rsid w:val="003C4C14"/>
    <w:rsid w:val="003C4E28"/>
    <w:rsid w:val="003C502D"/>
    <w:rsid w:val="003C53F9"/>
    <w:rsid w:val="003C58B7"/>
    <w:rsid w:val="003C5CE0"/>
    <w:rsid w:val="003C5DC1"/>
    <w:rsid w:val="003C5F05"/>
    <w:rsid w:val="003C678F"/>
    <w:rsid w:val="003C6AF1"/>
    <w:rsid w:val="003C71FE"/>
    <w:rsid w:val="003C7216"/>
    <w:rsid w:val="003C794B"/>
    <w:rsid w:val="003C799C"/>
    <w:rsid w:val="003D0009"/>
    <w:rsid w:val="003D05AE"/>
    <w:rsid w:val="003D0B9A"/>
    <w:rsid w:val="003D0BFC"/>
    <w:rsid w:val="003D0F1A"/>
    <w:rsid w:val="003D10B9"/>
    <w:rsid w:val="003D1386"/>
    <w:rsid w:val="003D15FB"/>
    <w:rsid w:val="003D2292"/>
    <w:rsid w:val="003D26B4"/>
    <w:rsid w:val="003D3410"/>
    <w:rsid w:val="003D36CC"/>
    <w:rsid w:val="003D4067"/>
    <w:rsid w:val="003D4369"/>
    <w:rsid w:val="003D491C"/>
    <w:rsid w:val="003D4BE2"/>
    <w:rsid w:val="003D4E22"/>
    <w:rsid w:val="003D4E67"/>
    <w:rsid w:val="003D5248"/>
    <w:rsid w:val="003D5986"/>
    <w:rsid w:val="003D5F7E"/>
    <w:rsid w:val="003D641F"/>
    <w:rsid w:val="003D6632"/>
    <w:rsid w:val="003D75C8"/>
    <w:rsid w:val="003D7A53"/>
    <w:rsid w:val="003D7B17"/>
    <w:rsid w:val="003E0BA4"/>
    <w:rsid w:val="003E0BBB"/>
    <w:rsid w:val="003E0D43"/>
    <w:rsid w:val="003E0DF0"/>
    <w:rsid w:val="003E12EB"/>
    <w:rsid w:val="003E14CE"/>
    <w:rsid w:val="003E15B2"/>
    <w:rsid w:val="003E16AA"/>
    <w:rsid w:val="003E24EB"/>
    <w:rsid w:val="003E29ED"/>
    <w:rsid w:val="003E2BB9"/>
    <w:rsid w:val="003E32B4"/>
    <w:rsid w:val="003E37EB"/>
    <w:rsid w:val="003E4392"/>
    <w:rsid w:val="003E4F6E"/>
    <w:rsid w:val="003E55B5"/>
    <w:rsid w:val="003E6C65"/>
    <w:rsid w:val="003E6CE8"/>
    <w:rsid w:val="003E7B8C"/>
    <w:rsid w:val="003E7C5D"/>
    <w:rsid w:val="003E7DEC"/>
    <w:rsid w:val="003F0461"/>
    <w:rsid w:val="003F0790"/>
    <w:rsid w:val="003F0857"/>
    <w:rsid w:val="003F0FF0"/>
    <w:rsid w:val="003F199A"/>
    <w:rsid w:val="003F1C54"/>
    <w:rsid w:val="003F1FA1"/>
    <w:rsid w:val="003F2BE0"/>
    <w:rsid w:val="003F38FB"/>
    <w:rsid w:val="003F3D7E"/>
    <w:rsid w:val="003F4449"/>
    <w:rsid w:val="003F59E0"/>
    <w:rsid w:val="003F61C0"/>
    <w:rsid w:val="003F75DC"/>
    <w:rsid w:val="003F790E"/>
    <w:rsid w:val="003F796E"/>
    <w:rsid w:val="00400D60"/>
    <w:rsid w:val="00400D8C"/>
    <w:rsid w:val="00401B96"/>
    <w:rsid w:val="00401E5A"/>
    <w:rsid w:val="00402055"/>
    <w:rsid w:val="004022C6"/>
    <w:rsid w:val="00402EF7"/>
    <w:rsid w:val="0040314D"/>
    <w:rsid w:val="0040319F"/>
    <w:rsid w:val="004032B5"/>
    <w:rsid w:val="004033C7"/>
    <w:rsid w:val="00403916"/>
    <w:rsid w:val="00403CDF"/>
    <w:rsid w:val="004042F6"/>
    <w:rsid w:val="00404A12"/>
    <w:rsid w:val="004061C9"/>
    <w:rsid w:val="004069E4"/>
    <w:rsid w:val="00406B7C"/>
    <w:rsid w:val="00406CA2"/>
    <w:rsid w:val="00407364"/>
    <w:rsid w:val="004075D5"/>
    <w:rsid w:val="00407A25"/>
    <w:rsid w:val="00407C82"/>
    <w:rsid w:val="0041013D"/>
    <w:rsid w:val="00410E0E"/>
    <w:rsid w:val="004111F2"/>
    <w:rsid w:val="004119F3"/>
    <w:rsid w:val="00411E96"/>
    <w:rsid w:val="004122BA"/>
    <w:rsid w:val="0041245A"/>
    <w:rsid w:val="00412B18"/>
    <w:rsid w:val="00413427"/>
    <w:rsid w:val="00413446"/>
    <w:rsid w:val="00413AA4"/>
    <w:rsid w:val="00413FC4"/>
    <w:rsid w:val="00414077"/>
    <w:rsid w:val="004143EC"/>
    <w:rsid w:val="00414BDB"/>
    <w:rsid w:val="00414C5C"/>
    <w:rsid w:val="004158B4"/>
    <w:rsid w:val="00415CB7"/>
    <w:rsid w:val="0041629F"/>
    <w:rsid w:val="004163B4"/>
    <w:rsid w:val="004165D4"/>
    <w:rsid w:val="0041684B"/>
    <w:rsid w:val="00416ABA"/>
    <w:rsid w:val="00416B1A"/>
    <w:rsid w:val="00416CDA"/>
    <w:rsid w:val="004171FB"/>
    <w:rsid w:val="00417A6E"/>
    <w:rsid w:val="00417EFF"/>
    <w:rsid w:val="00420A8E"/>
    <w:rsid w:val="00420D3A"/>
    <w:rsid w:val="00421072"/>
    <w:rsid w:val="00421670"/>
    <w:rsid w:val="00421B40"/>
    <w:rsid w:val="00422149"/>
    <w:rsid w:val="00422618"/>
    <w:rsid w:val="00422A89"/>
    <w:rsid w:val="00422BCF"/>
    <w:rsid w:val="00422F29"/>
    <w:rsid w:val="00423B2F"/>
    <w:rsid w:val="00423D3E"/>
    <w:rsid w:val="004246A4"/>
    <w:rsid w:val="0042498D"/>
    <w:rsid w:val="00424B20"/>
    <w:rsid w:val="00425382"/>
    <w:rsid w:val="004254D7"/>
    <w:rsid w:val="00425747"/>
    <w:rsid w:val="00426351"/>
    <w:rsid w:val="004263FE"/>
    <w:rsid w:val="00426B1C"/>
    <w:rsid w:val="00426C00"/>
    <w:rsid w:val="00426D5C"/>
    <w:rsid w:val="00426F34"/>
    <w:rsid w:val="00426FEF"/>
    <w:rsid w:val="00427128"/>
    <w:rsid w:val="00427524"/>
    <w:rsid w:val="004276E4"/>
    <w:rsid w:val="00427732"/>
    <w:rsid w:val="00427987"/>
    <w:rsid w:val="00427BAF"/>
    <w:rsid w:val="00427D0A"/>
    <w:rsid w:val="00427FAA"/>
    <w:rsid w:val="004301A3"/>
    <w:rsid w:val="00430242"/>
    <w:rsid w:val="004304C2"/>
    <w:rsid w:val="0043107B"/>
    <w:rsid w:val="0043129E"/>
    <w:rsid w:val="00431849"/>
    <w:rsid w:val="00431AAB"/>
    <w:rsid w:val="004322D0"/>
    <w:rsid w:val="0043297B"/>
    <w:rsid w:val="00432A5A"/>
    <w:rsid w:val="00432AC5"/>
    <w:rsid w:val="00432E42"/>
    <w:rsid w:val="00433CA0"/>
    <w:rsid w:val="00434A0D"/>
    <w:rsid w:val="0043557D"/>
    <w:rsid w:val="0043604F"/>
    <w:rsid w:val="0043609C"/>
    <w:rsid w:val="00436180"/>
    <w:rsid w:val="004365F5"/>
    <w:rsid w:val="00436694"/>
    <w:rsid w:val="004368BB"/>
    <w:rsid w:val="0043737C"/>
    <w:rsid w:val="004378B5"/>
    <w:rsid w:val="004400B6"/>
    <w:rsid w:val="0044054D"/>
    <w:rsid w:val="00440665"/>
    <w:rsid w:val="0044073A"/>
    <w:rsid w:val="00440788"/>
    <w:rsid w:val="00440805"/>
    <w:rsid w:val="00440EB8"/>
    <w:rsid w:val="0044126A"/>
    <w:rsid w:val="004419ED"/>
    <w:rsid w:val="00441C40"/>
    <w:rsid w:val="00441FEF"/>
    <w:rsid w:val="00442165"/>
    <w:rsid w:val="004422BE"/>
    <w:rsid w:val="00442786"/>
    <w:rsid w:val="00442936"/>
    <w:rsid w:val="00442D12"/>
    <w:rsid w:val="004430F9"/>
    <w:rsid w:val="004434BA"/>
    <w:rsid w:val="00444A45"/>
    <w:rsid w:val="00445276"/>
    <w:rsid w:val="004455F0"/>
    <w:rsid w:val="00445AE6"/>
    <w:rsid w:val="00446583"/>
    <w:rsid w:val="004468AF"/>
    <w:rsid w:val="00446BFB"/>
    <w:rsid w:val="0044751A"/>
    <w:rsid w:val="004479E8"/>
    <w:rsid w:val="00447F36"/>
    <w:rsid w:val="004503BD"/>
    <w:rsid w:val="0045042C"/>
    <w:rsid w:val="0045063C"/>
    <w:rsid w:val="00450AC4"/>
    <w:rsid w:val="00452510"/>
    <w:rsid w:val="00452980"/>
    <w:rsid w:val="004534CF"/>
    <w:rsid w:val="00453971"/>
    <w:rsid w:val="0045432A"/>
    <w:rsid w:val="00454777"/>
    <w:rsid w:val="00455134"/>
    <w:rsid w:val="00455C3B"/>
    <w:rsid w:val="004568F1"/>
    <w:rsid w:val="0045691E"/>
    <w:rsid w:val="00456A3B"/>
    <w:rsid w:val="00456B3E"/>
    <w:rsid w:val="00456FCA"/>
    <w:rsid w:val="00460AAB"/>
    <w:rsid w:val="00460F76"/>
    <w:rsid w:val="004615A6"/>
    <w:rsid w:val="0046160B"/>
    <w:rsid w:val="00461E7D"/>
    <w:rsid w:val="00461EA0"/>
    <w:rsid w:val="004622AF"/>
    <w:rsid w:val="00462A41"/>
    <w:rsid w:val="00462A7D"/>
    <w:rsid w:val="00462B82"/>
    <w:rsid w:val="00462CDB"/>
    <w:rsid w:val="00462F1E"/>
    <w:rsid w:val="00463644"/>
    <w:rsid w:val="00463C40"/>
    <w:rsid w:val="00463F4F"/>
    <w:rsid w:val="00464437"/>
    <w:rsid w:val="004646ED"/>
    <w:rsid w:val="0046545E"/>
    <w:rsid w:val="0046578A"/>
    <w:rsid w:val="00465AE5"/>
    <w:rsid w:val="00465EE1"/>
    <w:rsid w:val="0046639E"/>
    <w:rsid w:val="004666A5"/>
    <w:rsid w:val="00466A2D"/>
    <w:rsid w:val="00466CDE"/>
    <w:rsid w:val="00467897"/>
    <w:rsid w:val="004678DC"/>
    <w:rsid w:val="00470DA8"/>
    <w:rsid w:val="004717DB"/>
    <w:rsid w:val="00471FDE"/>
    <w:rsid w:val="00472876"/>
    <w:rsid w:val="004731BD"/>
    <w:rsid w:val="004732A5"/>
    <w:rsid w:val="0047360C"/>
    <w:rsid w:val="00473A7C"/>
    <w:rsid w:val="0047430D"/>
    <w:rsid w:val="004754B5"/>
    <w:rsid w:val="00475D18"/>
    <w:rsid w:val="00475FE3"/>
    <w:rsid w:val="00476687"/>
    <w:rsid w:val="004766F6"/>
    <w:rsid w:val="004768C8"/>
    <w:rsid w:val="00476978"/>
    <w:rsid w:val="004769D2"/>
    <w:rsid w:val="00477930"/>
    <w:rsid w:val="00477CA7"/>
    <w:rsid w:val="00477D71"/>
    <w:rsid w:val="00477DF4"/>
    <w:rsid w:val="004800EA"/>
    <w:rsid w:val="00480173"/>
    <w:rsid w:val="00480226"/>
    <w:rsid w:val="00480D12"/>
    <w:rsid w:val="0048118C"/>
    <w:rsid w:val="00481B8C"/>
    <w:rsid w:val="004822CF"/>
    <w:rsid w:val="004828AC"/>
    <w:rsid w:val="00482DB1"/>
    <w:rsid w:val="00482EC2"/>
    <w:rsid w:val="00483E36"/>
    <w:rsid w:val="00483F15"/>
    <w:rsid w:val="0048428B"/>
    <w:rsid w:val="0048476C"/>
    <w:rsid w:val="00484A12"/>
    <w:rsid w:val="00484A6F"/>
    <w:rsid w:val="0048524F"/>
    <w:rsid w:val="00485433"/>
    <w:rsid w:val="004854AA"/>
    <w:rsid w:val="004856C4"/>
    <w:rsid w:val="004861B4"/>
    <w:rsid w:val="004866EF"/>
    <w:rsid w:val="00486DE3"/>
    <w:rsid w:val="00486FBF"/>
    <w:rsid w:val="00487474"/>
    <w:rsid w:val="00487823"/>
    <w:rsid w:val="004878B4"/>
    <w:rsid w:val="00487BCD"/>
    <w:rsid w:val="00487D88"/>
    <w:rsid w:val="004900B6"/>
    <w:rsid w:val="00490925"/>
    <w:rsid w:val="00490CE2"/>
    <w:rsid w:val="00491032"/>
    <w:rsid w:val="00491A4A"/>
    <w:rsid w:val="004923F1"/>
    <w:rsid w:val="0049243B"/>
    <w:rsid w:val="004924E6"/>
    <w:rsid w:val="0049295E"/>
    <w:rsid w:val="0049298A"/>
    <w:rsid w:val="004929E0"/>
    <w:rsid w:val="00493429"/>
    <w:rsid w:val="004938CC"/>
    <w:rsid w:val="00494069"/>
    <w:rsid w:val="004943A1"/>
    <w:rsid w:val="0049490B"/>
    <w:rsid w:val="00494B78"/>
    <w:rsid w:val="00494B91"/>
    <w:rsid w:val="00494DDF"/>
    <w:rsid w:val="00494E91"/>
    <w:rsid w:val="00494F26"/>
    <w:rsid w:val="00495580"/>
    <w:rsid w:val="00496259"/>
    <w:rsid w:val="0049648E"/>
    <w:rsid w:val="004967E5"/>
    <w:rsid w:val="00497023"/>
    <w:rsid w:val="004975BC"/>
    <w:rsid w:val="00497AD5"/>
    <w:rsid w:val="00497EF1"/>
    <w:rsid w:val="004A0179"/>
    <w:rsid w:val="004A023E"/>
    <w:rsid w:val="004A0E1B"/>
    <w:rsid w:val="004A164E"/>
    <w:rsid w:val="004A2365"/>
    <w:rsid w:val="004A23E3"/>
    <w:rsid w:val="004A251F"/>
    <w:rsid w:val="004A2A1C"/>
    <w:rsid w:val="004A34AF"/>
    <w:rsid w:val="004A3D28"/>
    <w:rsid w:val="004A4362"/>
    <w:rsid w:val="004A498B"/>
    <w:rsid w:val="004A4B9D"/>
    <w:rsid w:val="004A4EC9"/>
    <w:rsid w:val="004A4F31"/>
    <w:rsid w:val="004A51CC"/>
    <w:rsid w:val="004A53E2"/>
    <w:rsid w:val="004A54A8"/>
    <w:rsid w:val="004A562D"/>
    <w:rsid w:val="004A5935"/>
    <w:rsid w:val="004A5DAF"/>
    <w:rsid w:val="004A5ED5"/>
    <w:rsid w:val="004A617A"/>
    <w:rsid w:val="004A61DD"/>
    <w:rsid w:val="004A741B"/>
    <w:rsid w:val="004A79F2"/>
    <w:rsid w:val="004A7B8D"/>
    <w:rsid w:val="004B010E"/>
    <w:rsid w:val="004B08BA"/>
    <w:rsid w:val="004B0E2A"/>
    <w:rsid w:val="004B11E3"/>
    <w:rsid w:val="004B138A"/>
    <w:rsid w:val="004B1478"/>
    <w:rsid w:val="004B2940"/>
    <w:rsid w:val="004B2D89"/>
    <w:rsid w:val="004B2F51"/>
    <w:rsid w:val="004B4D67"/>
    <w:rsid w:val="004B51F2"/>
    <w:rsid w:val="004B54F8"/>
    <w:rsid w:val="004B5692"/>
    <w:rsid w:val="004B5748"/>
    <w:rsid w:val="004B5CA4"/>
    <w:rsid w:val="004B5CB1"/>
    <w:rsid w:val="004B61CD"/>
    <w:rsid w:val="004B645D"/>
    <w:rsid w:val="004B65BC"/>
    <w:rsid w:val="004B6A11"/>
    <w:rsid w:val="004B6A37"/>
    <w:rsid w:val="004B6F7D"/>
    <w:rsid w:val="004B6FD4"/>
    <w:rsid w:val="004B7296"/>
    <w:rsid w:val="004B74FB"/>
    <w:rsid w:val="004B7860"/>
    <w:rsid w:val="004B7A0B"/>
    <w:rsid w:val="004C001E"/>
    <w:rsid w:val="004C063C"/>
    <w:rsid w:val="004C0D13"/>
    <w:rsid w:val="004C1592"/>
    <w:rsid w:val="004C1A6D"/>
    <w:rsid w:val="004C1FF8"/>
    <w:rsid w:val="004C243E"/>
    <w:rsid w:val="004C2A89"/>
    <w:rsid w:val="004C2DE0"/>
    <w:rsid w:val="004C3B55"/>
    <w:rsid w:val="004C3E31"/>
    <w:rsid w:val="004C48B5"/>
    <w:rsid w:val="004C4B67"/>
    <w:rsid w:val="004C4EE5"/>
    <w:rsid w:val="004C54D7"/>
    <w:rsid w:val="004C5739"/>
    <w:rsid w:val="004C59D9"/>
    <w:rsid w:val="004C5A25"/>
    <w:rsid w:val="004C62A2"/>
    <w:rsid w:val="004C677B"/>
    <w:rsid w:val="004C6864"/>
    <w:rsid w:val="004C699A"/>
    <w:rsid w:val="004C6B03"/>
    <w:rsid w:val="004C6D70"/>
    <w:rsid w:val="004C7350"/>
    <w:rsid w:val="004C7559"/>
    <w:rsid w:val="004C7C6C"/>
    <w:rsid w:val="004C7DC7"/>
    <w:rsid w:val="004C7F85"/>
    <w:rsid w:val="004D0143"/>
    <w:rsid w:val="004D01F2"/>
    <w:rsid w:val="004D02E7"/>
    <w:rsid w:val="004D084F"/>
    <w:rsid w:val="004D096F"/>
    <w:rsid w:val="004D0CD5"/>
    <w:rsid w:val="004D0F37"/>
    <w:rsid w:val="004D1198"/>
    <w:rsid w:val="004D1650"/>
    <w:rsid w:val="004D1ACE"/>
    <w:rsid w:val="004D1D79"/>
    <w:rsid w:val="004D2618"/>
    <w:rsid w:val="004D350A"/>
    <w:rsid w:val="004D38D0"/>
    <w:rsid w:val="004D395C"/>
    <w:rsid w:val="004D3AD5"/>
    <w:rsid w:val="004D3D9F"/>
    <w:rsid w:val="004D3F8B"/>
    <w:rsid w:val="004D41C9"/>
    <w:rsid w:val="004D43BE"/>
    <w:rsid w:val="004D4914"/>
    <w:rsid w:val="004D56E2"/>
    <w:rsid w:val="004D59AF"/>
    <w:rsid w:val="004D59B1"/>
    <w:rsid w:val="004D5D38"/>
    <w:rsid w:val="004D5F5B"/>
    <w:rsid w:val="004D5FF4"/>
    <w:rsid w:val="004D674A"/>
    <w:rsid w:val="004D67ED"/>
    <w:rsid w:val="004D6BAD"/>
    <w:rsid w:val="004D7357"/>
    <w:rsid w:val="004D75F1"/>
    <w:rsid w:val="004D7A0A"/>
    <w:rsid w:val="004D7E4E"/>
    <w:rsid w:val="004E0DBA"/>
    <w:rsid w:val="004E1602"/>
    <w:rsid w:val="004E1851"/>
    <w:rsid w:val="004E252B"/>
    <w:rsid w:val="004E2584"/>
    <w:rsid w:val="004E2D9B"/>
    <w:rsid w:val="004E35CD"/>
    <w:rsid w:val="004E3F92"/>
    <w:rsid w:val="004E406B"/>
    <w:rsid w:val="004E4226"/>
    <w:rsid w:val="004E4792"/>
    <w:rsid w:val="004E510C"/>
    <w:rsid w:val="004E6819"/>
    <w:rsid w:val="004E6B1A"/>
    <w:rsid w:val="004E6F5A"/>
    <w:rsid w:val="004E6FFA"/>
    <w:rsid w:val="004E7913"/>
    <w:rsid w:val="004F062F"/>
    <w:rsid w:val="004F070A"/>
    <w:rsid w:val="004F1201"/>
    <w:rsid w:val="004F1D53"/>
    <w:rsid w:val="004F1FB7"/>
    <w:rsid w:val="004F30AC"/>
    <w:rsid w:val="004F342C"/>
    <w:rsid w:val="004F37B2"/>
    <w:rsid w:val="004F390B"/>
    <w:rsid w:val="004F3CBA"/>
    <w:rsid w:val="004F3F42"/>
    <w:rsid w:val="004F426F"/>
    <w:rsid w:val="004F4363"/>
    <w:rsid w:val="004F45E7"/>
    <w:rsid w:val="004F4ACA"/>
    <w:rsid w:val="004F5263"/>
    <w:rsid w:val="004F52CE"/>
    <w:rsid w:val="004F5322"/>
    <w:rsid w:val="004F53EF"/>
    <w:rsid w:val="004F592F"/>
    <w:rsid w:val="004F5CEE"/>
    <w:rsid w:val="004F64EC"/>
    <w:rsid w:val="004F6570"/>
    <w:rsid w:val="004F670C"/>
    <w:rsid w:val="004F6C7A"/>
    <w:rsid w:val="004F73D0"/>
    <w:rsid w:val="004F74DE"/>
    <w:rsid w:val="004F7CB5"/>
    <w:rsid w:val="005004DD"/>
    <w:rsid w:val="0050054A"/>
    <w:rsid w:val="00500592"/>
    <w:rsid w:val="00500726"/>
    <w:rsid w:val="00500EED"/>
    <w:rsid w:val="0050117C"/>
    <w:rsid w:val="00501487"/>
    <w:rsid w:val="005025BC"/>
    <w:rsid w:val="00502887"/>
    <w:rsid w:val="005031DF"/>
    <w:rsid w:val="005038FB"/>
    <w:rsid w:val="00503B9D"/>
    <w:rsid w:val="00503DA6"/>
    <w:rsid w:val="0050465A"/>
    <w:rsid w:val="00504F9C"/>
    <w:rsid w:val="00505A5E"/>
    <w:rsid w:val="0050629B"/>
    <w:rsid w:val="005062EE"/>
    <w:rsid w:val="00506513"/>
    <w:rsid w:val="00506E4E"/>
    <w:rsid w:val="005078AA"/>
    <w:rsid w:val="0050793D"/>
    <w:rsid w:val="00507B54"/>
    <w:rsid w:val="00510012"/>
    <w:rsid w:val="005107C5"/>
    <w:rsid w:val="00511465"/>
    <w:rsid w:val="00511CB5"/>
    <w:rsid w:val="00512248"/>
    <w:rsid w:val="0051254B"/>
    <w:rsid w:val="005128CE"/>
    <w:rsid w:val="0051294C"/>
    <w:rsid w:val="00512CF5"/>
    <w:rsid w:val="00513F72"/>
    <w:rsid w:val="00514B05"/>
    <w:rsid w:val="005152B7"/>
    <w:rsid w:val="005152E8"/>
    <w:rsid w:val="00515301"/>
    <w:rsid w:val="0051531D"/>
    <w:rsid w:val="0051566F"/>
    <w:rsid w:val="00515750"/>
    <w:rsid w:val="005158F5"/>
    <w:rsid w:val="00515ACC"/>
    <w:rsid w:val="00515DB2"/>
    <w:rsid w:val="00515F25"/>
    <w:rsid w:val="00516383"/>
    <w:rsid w:val="005164E6"/>
    <w:rsid w:val="005166F5"/>
    <w:rsid w:val="005167C7"/>
    <w:rsid w:val="005167EF"/>
    <w:rsid w:val="00516CBE"/>
    <w:rsid w:val="00516F08"/>
    <w:rsid w:val="00517017"/>
    <w:rsid w:val="005172BF"/>
    <w:rsid w:val="005200C2"/>
    <w:rsid w:val="005200F0"/>
    <w:rsid w:val="005201F9"/>
    <w:rsid w:val="00520C31"/>
    <w:rsid w:val="00521560"/>
    <w:rsid w:val="00521F52"/>
    <w:rsid w:val="00522497"/>
    <w:rsid w:val="0052259F"/>
    <w:rsid w:val="005230CB"/>
    <w:rsid w:val="005234D6"/>
    <w:rsid w:val="005234DE"/>
    <w:rsid w:val="005236BF"/>
    <w:rsid w:val="00524245"/>
    <w:rsid w:val="005249D3"/>
    <w:rsid w:val="00524E26"/>
    <w:rsid w:val="005251CE"/>
    <w:rsid w:val="00525456"/>
    <w:rsid w:val="00525BC2"/>
    <w:rsid w:val="00525EB8"/>
    <w:rsid w:val="005261D5"/>
    <w:rsid w:val="00526481"/>
    <w:rsid w:val="005268A5"/>
    <w:rsid w:val="005268B9"/>
    <w:rsid w:val="00526925"/>
    <w:rsid w:val="005278A3"/>
    <w:rsid w:val="00527E1C"/>
    <w:rsid w:val="00527EFC"/>
    <w:rsid w:val="00530057"/>
    <w:rsid w:val="005301A9"/>
    <w:rsid w:val="00530F24"/>
    <w:rsid w:val="005315D9"/>
    <w:rsid w:val="00531B21"/>
    <w:rsid w:val="0053212D"/>
    <w:rsid w:val="005325B8"/>
    <w:rsid w:val="005327B5"/>
    <w:rsid w:val="00532F04"/>
    <w:rsid w:val="00532FCB"/>
    <w:rsid w:val="00533022"/>
    <w:rsid w:val="00533683"/>
    <w:rsid w:val="005336A8"/>
    <w:rsid w:val="005336FE"/>
    <w:rsid w:val="00533E9C"/>
    <w:rsid w:val="0053453E"/>
    <w:rsid w:val="00534BA5"/>
    <w:rsid w:val="00534F2F"/>
    <w:rsid w:val="00535421"/>
    <w:rsid w:val="00535A11"/>
    <w:rsid w:val="00535B8A"/>
    <w:rsid w:val="00535CA2"/>
    <w:rsid w:val="00535CAE"/>
    <w:rsid w:val="00536346"/>
    <w:rsid w:val="005368A1"/>
    <w:rsid w:val="00536949"/>
    <w:rsid w:val="005369A4"/>
    <w:rsid w:val="00536B22"/>
    <w:rsid w:val="00536EB3"/>
    <w:rsid w:val="00537030"/>
    <w:rsid w:val="005370B7"/>
    <w:rsid w:val="00537482"/>
    <w:rsid w:val="00537D7D"/>
    <w:rsid w:val="00540060"/>
    <w:rsid w:val="005404FA"/>
    <w:rsid w:val="00541209"/>
    <w:rsid w:val="005414B7"/>
    <w:rsid w:val="00541690"/>
    <w:rsid w:val="00541715"/>
    <w:rsid w:val="0054182F"/>
    <w:rsid w:val="00541D50"/>
    <w:rsid w:val="00542546"/>
    <w:rsid w:val="005431D3"/>
    <w:rsid w:val="0054454E"/>
    <w:rsid w:val="00544729"/>
    <w:rsid w:val="005452D9"/>
    <w:rsid w:val="005455E2"/>
    <w:rsid w:val="005457A1"/>
    <w:rsid w:val="005462BB"/>
    <w:rsid w:val="00546C3F"/>
    <w:rsid w:val="005472C7"/>
    <w:rsid w:val="00547BFA"/>
    <w:rsid w:val="00547F4E"/>
    <w:rsid w:val="0055003A"/>
    <w:rsid w:val="00550353"/>
    <w:rsid w:val="00550446"/>
    <w:rsid w:val="005505EF"/>
    <w:rsid w:val="00550784"/>
    <w:rsid w:val="00550AA2"/>
    <w:rsid w:val="00550FC5"/>
    <w:rsid w:val="00550FDF"/>
    <w:rsid w:val="00551921"/>
    <w:rsid w:val="00552077"/>
    <w:rsid w:val="0055228F"/>
    <w:rsid w:val="00552466"/>
    <w:rsid w:val="0055281E"/>
    <w:rsid w:val="00552A8F"/>
    <w:rsid w:val="00553650"/>
    <w:rsid w:val="00553EDD"/>
    <w:rsid w:val="00553EDF"/>
    <w:rsid w:val="00554E4C"/>
    <w:rsid w:val="00555523"/>
    <w:rsid w:val="005556FA"/>
    <w:rsid w:val="00555BBE"/>
    <w:rsid w:val="005561F4"/>
    <w:rsid w:val="00556461"/>
    <w:rsid w:val="00556AD3"/>
    <w:rsid w:val="00556B83"/>
    <w:rsid w:val="00556FCF"/>
    <w:rsid w:val="00557859"/>
    <w:rsid w:val="00557BDF"/>
    <w:rsid w:val="00557C6E"/>
    <w:rsid w:val="00557DA4"/>
    <w:rsid w:val="005609ED"/>
    <w:rsid w:val="0056130D"/>
    <w:rsid w:val="00561441"/>
    <w:rsid w:val="00561836"/>
    <w:rsid w:val="00561ACA"/>
    <w:rsid w:val="00561AFF"/>
    <w:rsid w:val="00561B27"/>
    <w:rsid w:val="00561CEB"/>
    <w:rsid w:val="00561F28"/>
    <w:rsid w:val="00562B44"/>
    <w:rsid w:val="0056315C"/>
    <w:rsid w:val="00563AF4"/>
    <w:rsid w:val="0056409D"/>
    <w:rsid w:val="00564114"/>
    <w:rsid w:val="0056461F"/>
    <w:rsid w:val="00564AD3"/>
    <w:rsid w:val="00564BE7"/>
    <w:rsid w:val="00564D8D"/>
    <w:rsid w:val="00565151"/>
    <w:rsid w:val="005656B6"/>
    <w:rsid w:val="00565A86"/>
    <w:rsid w:val="00566A82"/>
    <w:rsid w:val="00570418"/>
    <w:rsid w:val="00570778"/>
    <w:rsid w:val="00570C6D"/>
    <w:rsid w:val="00570D60"/>
    <w:rsid w:val="00570E22"/>
    <w:rsid w:val="00571045"/>
    <w:rsid w:val="005711B9"/>
    <w:rsid w:val="00571248"/>
    <w:rsid w:val="00572211"/>
    <w:rsid w:val="005729C0"/>
    <w:rsid w:val="00572B5C"/>
    <w:rsid w:val="00572C50"/>
    <w:rsid w:val="00572F1C"/>
    <w:rsid w:val="00573079"/>
    <w:rsid w:val="00573487"/>
    <w:rsid w:val="0057373A"/>
    <w:rsid w:val="00573ADA"/>
    <w:rsid w:val="00574252"/>
    <w:rsid w:val="0057444A"/>
    <w:rsid w:val="00574C6E"/>
    <w:rsid w:val="00574CA1"/>
    <w:rsid w:val="00575237"/>
    <w:rsid w:val="005752DB"/>
    <w:rsid w:val="005756B9"/>
    <w:rsid w:val="00576000"/>
    <w:rsid w:val="00576B1C"/>
    <w:rsid w:val="00576D9D"/>
    <w:rsid w:val="00576DBE"/>
    <w:rsid w:val="00576DD9"/>
    <w:rsid w:val="00577276"/>
    <w:rsid w:val="00577F6C"/>
    <w:rsid w:val="00580042"/>
    <w:rsid w:val="00580138"/>
    <w:rsid w:val="00580A3D"/>
    <w:rsid w:val="005815F6"/>
    <w:rsid w:val="00581661"/>
    <w:rsid w:val="005816BC"/>
    <w:rsid w:val="00581C60"/>
    <w:rsid w:val="00581F93"/>
    <w:rsid w:val="00582634"/>
    <w:rsid w:val="00582B2E"/>
    <w:rsid w:val="00582E67"/>
    <w:rsid w:val="00582E6F"/>
    <w:rsid w:val="00582FD1"/>
    <w:rsid w:val="00583C2A"/>
    <w:rsid w:val="00584149"/>
    <w:rsid w:val="005847CE"/>
    <w:rsid w:val="00584D32"/>
    <w:rsid w:val="0058540B"/>
    <w:rsid w:val="0058553E"/>
    <w:rsid w:val="005855D6"/>
    <w:rsid w:val="00585861"/>
    <w:rsid w:val="00585B29"/>
    <w:rsid w:val="0058653C"/>
    <w:rsid w:val="005865FB"/>
    <w:rsid w:val="00586F78"/>
    <w:rsid w:val="00587398"/>
    <w:rsid w:val="00587445"/>
    <w:rsid w:val="00587AD3"/>
    <w:rsid w:val="00587DBF"/>
    <w:rsid w:val="0059043B"/>
    <w:rsid w:val="00590C6F"/>
    <w:rsid w:val="00590F6D"/>
    <w:rsid w:val="005911D4"/>
    <w:rsid w:val="005912B0"/>
    <w:rsid w:val="0059164B"/>
    <w:rsid w:val="005918C0"/>
    <w:rsid w:val="0059221B"/>
    <w:rsid w:val="00592331"/>
    <w:rsid w:val="00592963"/>
    <w:rsid w:val="00592BF8"/>
    <w:rsid w:val="00592C47"/>
    <w:rsid w:val="0059305A"/>
    <w:rsid w:val="00593162"/>
    <w:rsid w:val="00593317"/>
    <w:rsid w:val="00593AD7"/>
    <w:rsid w:val="005941E9"/>
    <w:rsid w:val="005944D9"/>
    <w:rsid w:val="00594B37"/>
    <w:rsid w:val="00595019"/>
    <w:rsid w:val="00595096"/>
    <w:rsid w:val="005951CD"/>
    <w:rsid w:val="00595F20"/>
    <w:rsid w:val="00596CD6"/>
    <w:rsid w:val="00596D8D"/>
    <w:rsid w:val="00597620"/>
    <w:rsid w:val="00597E24"/>
    <w:rsid w:val="005A076A"/>
    <w:rsid w:val="005A1FAD"/>
    <w:rsid w:val="005A26B2"/>
    <w:rsid w:val="005A3664"/>
    <w:rsid w:val="005A388B"/>
    <w:rsid w:val="005A3BFF"/>
    <w:rsid w:val="005A3DE8"/>
    <w:rsid w:val="005A4476"/>
    <w:rsid w:val="005A5166"/>
    <w:rsid w:val="005A5C29"/>
    <w:rsid w:val="005A637B"/>
    <w:rsid w:val="005A67B1"/>
    <w:rsid w:val="005A7D0D"/>
    <w:rsid w:val="005A7DEF"/>
    <w:rsid w:val="005B08A4"/>
    <w:rsid w:val="005B0B5B"/>
    <w:rsid w:val="005B117A"/>
    <w:rsid w:val="005B1DD9"/>
    <w:rsid w:val="005B2325"/>
    <w:rsid w:val="005B2668"/>
    <w:rsid w:val="005B28E5"/>
    <w:rsid w:val="005B2BC6"/>
    <w:rsid w:val="005B2F90"/>
    <w:rsid w:val="005B2F97"/>
    <w:rsid w:val="005B325C"/>
    <w:rsid w:val="005B3958"/>
    <w:rsid w:val="005B3F9E"/>
    <w:rsid w:val="005B41A9"/>
    <w:rsid w:val="005B4877"/>
    <w:rsid w:val="005B4EFF"/>
    <w:rsid w:val="005B5010"/>
    <w:rsid w:val="005B5449"/>
    <w:rsid w:val="005B54D6"/>
    <w:rsid w:val="005B5592"/>
    <w:rsid w:val="005B55A5"/>
    <w:rsid w:val="005B617C"/>
    <w:rsid w:val="005B635E"/>
    <w:rsid w:val="005B663F"/>
    <w:rsid w:val="005B6C5D"/>
    <w:rsid w:val="005B7202"/>
    <w:rsid w:val="005B763B"/>
    <w:rsid w:val="005B793D"/>
    <w:rsid w:val="005B7AF8"/>
    <w:rsid w:val="005B7D78"/>
    <w:rsid w:val="005C080B"/>
    <w:rsid w:val="005C1565"/>
    <w:rsid w:val="005C15D4"/>
    <w:rsid w:val="005C1B0A"/>
    <w:rsid w:val="005C2101"/>
    <w:rsid w:val="005C3092"/>
    <w:rsid w:val="005C312F"/>
    <w:rsid w:val="005C337C"/>
    <w:rsid w:val="005C3F50"/>
    <w:rsid w:val="005C4155"/>
    <w:rsid w:val="005C45A8"/>
    <w:rsid w:val="005C4985"/>
    <w:rsid w:val="005C4FA2"/>
    <w:rsid w:val="005C500D"/>
    <w:rsid w:val="005C5026"/>
    <w:rsid w:val="005C5462"/>
    <w:rsid w:val="005C57BC"/>
    <w:rsid w:val="005C5EF7"/>
    <w:rsid w:val="005C61E9"/>
    <w:rsid w:val="005C62B4"/>
    <w:rsid w:val="005C64A1"/>
    <w:rsid w:val="005C64CC"/>
    <w:rsid w:val="005C6D1C"/>
    <w:rsid w:val="005C6F65"/>
    <w:rsid w:val="005C7269"/>
    <w:rsid w:val="005C7372"/>
    <w:rsid w:val="005C7411"/>
    <w:rsid w:val="005D0338"/>
    <w:rsid w:val="005D0507"/>
    <w:rsid w:val="005D05E9"/>
    <w:rsid w:val="005D1463"/>
    <w:rsid w:val="005D17D4"/>
    <w:rsid w:val="005D199B"/>
    <w:rsid w:val="005D2007"/>
    <w:rsid w:val="005D23C4"/>
    <w:rsid w:val="005D278A"/>
    <w:rsid w:val="005D300A"/>
    <w:rsid w:val="005D310C"/>
    <w:rsid w:val="005D323D"/>
    <w:rsid w:val="005D32F1"/>
    <w:rsid w:val="005D3F81"/>
    <w:rsid w:val="005D41F5"/>
    <w:rsid w:val="005D479C"/>
    <w:rsid w:val="005D5124"/>
    <w:rsid w:val="005D53BD"/>
    <w:rsid w:val="005D542B"/>
    <w:rsid w:val="005D617A"/>
    <w:rsid w:val="005D6E6E"/>
    <w:rsid w:val="005D709F"/>
    <w:rsid w:val="005D71D3"/>
    <w:rsid w:val="005D7373"/>
    <w:rsid w:val="005D74B7"/>
    <w:rsid w:val="005D7D12"/>
    <w:rsid w:val="005D7E9A"/>
    <w:rsid w:val="005E00D0"/>
    <w:rsid w:val="005E01AE"/>
    <w:rsid w:val="005E0241"/>
    <w:rsid w:val="005E0867"/>
    <w:rsid w:val="005E0A64"/>
    <w:rsid w:val="005E0DBA"/>
    <w:rsid w:val="005E0F4B"/>
    <w:rsid w:val="005E1226"/>
    <w:rsid w:val="005E1767"/>
    <w:rsid w:val="005E2915"/>
    <w:rsid w:val="005E2A06"/>
    <w:rsid w:val="005E2C46"/>
    <w:rsid w:val="005E2D38"/>
    <w:rsid w:val="005E3071"/>
    <w:rsid w:val="005E32CC"/>
    <w:rsid w:val="005E34B4"/>
    <w:rsid w:val="005E378F"/>
    <w:rsid w:val="005E39CD"/>
    <w:rsid w:val="005E3B54"/>
    <w:rsid w:val="005E3C48"/>
    <w:rsid w:val="005E3D7A"/>
    <w:rsid w:val="005E474B"/>
    <w:rsid w:val="005E4E26"/>
    <w:rsid w:val="005E5165"/>
    <w:rsid w:val="005E552C"/>
    <w:rsid w:val="005E55FB"/>
    <w:rsid w:val="005E5C8A"/>
    <w:rsid w:val="005E5CC4"/>
    <w:rsid w:val="005E5F6E"/>
    <w:rsid w:val="005E61E6"/>
    <w:rsid w:val="005E6573"/>
    <w:rsid w:val="005E6863"/>
    <w:rsid w:val="005E7639"/>
    <w:rsid w:val="005E78ED"/>
    <w:rsid w:val="005E7B47"/>
    <w:rsid w:val="005F04CE"/>
    <w:rsid w:val="005F07DE"/>
    <w:rsid w:val="005F08A1"/>
    <w:rsid w:val="005F0BFB"/>
    <w:rsid w:val="005F1053"/>
    <w:rsid w:val="005F1696"/>
    <w:rsid w:val="005F1BCF"/>
    <w:rsid w:val="005F1D6C"/>
    <w:rsid w:val="005F27FB"/>
    <w:rsid w:val="005F353D"/>
    <w:rsid w:val="005F369A"/>
    <w:rsid w:val="005F48A9"/>
    <w:rsid w:val="005F52DF"/>
    <w:rsid w:val="005F5B1A"/>
    <w:rsid w:val="005F6675"/>
    <w:rsid w:val="005F6696"/>
    <w:rsid w:val="005F6C82"/>
    <w:rsid w:val="005F7892"/>
    <w:rsid w:val="005F78B8"/>
    <w:rsid w:val="005F7B5F"/>
    <w:rsid w:val="005F7D1C"/>
    <w:rsid w:val="005F7D2B"/>
    <w:rsid w:val="006005CC"/>
    <w:rsid w:val="00600713"/>
    <w:rsid w:val="00600C5F"/>
    <w:rsid w:val="00600EFC"/>
    <w:rsid w:val="0060145A"/>
    <w:rsid w:val="006014AB"/>
    <w:rsid w:val="00602778"/>
    <w:rsid w:val="00602CA7"/>
    <w:rsid w:val="00602E6B"/>
    <w:rsid w:val="006030E8"/>
    <w:rsid w:val="00603896"/>
    <w:rsid w:val="00603EF6"/>
    <w:rsid w:val="00604063"/>
    <w:rsid w:val="0060413B"/>
    <w:rsid w:val="00604784"/>
    <w:rsid w:val="00604806"/>
    <w:rsid w:val="00605255"/>
    <w:rsid w:val="00605871"/>
    <w:rsid w:val="00605EB5"/>
    <w:rsid w:val="006065D0"/>
    <w:rsid w:val="0060661D"/>
    <w:rsid w:val="00606A07"/>
    <w:rsid w:val="00607541"/>
    <w:rsid w:val="00607CFC"/>
    <w:rsid w:val="00607E5B"/>
    <w:rsid w:val="00610332"/>
    <w:rsid w:val="006106EA"/>
    <w:rsid w:val="00610BC5"/>
    <w:rsid w:val="00610C3D"/>
    <w:rsid w:val="00610EB6"/>
    <w:rsid w:val="00611561"/>
    <w:rsid w:val="00611C52"/>
    <w:rsid w:val="00611F30"/>
    <w:rsid w:val="00611FEB"/>
    <w:rsid w:val="00612517"/>
    <w:rsid w:val="00612CC9"/>
    <w:rsid w:val="0061312D"/>
    <w:rsid w:val="0061325D"/>
    <w:rsid w:val="00613978"/>
    <w:rsid w:val="00613D28"/>
    <w:rsid w:val="00613EA5"/>
    <w:rsid w:val="00614D48"/>
    <w:rsid w:val="00614F89"/>
    <w:rsid w:val="006156EB"/>
    <w:rsid w:val="00615F73"/>
    <w:rsid w:val="006164FD"/>
    <w:rsid w:val="0061711B"/>
    <w:rsid w:val="006179F4"/>
    <w:rsid w:val="00620893"/>
    <w:rsid w:val="00620F0F"/>
    <w:rsid w:val="006211AB"/>
    <w:rsid w:val="0062254E"/>
    <w:rsid w:val="006227BD"/>
    <w:rsid w:val="006229B4"/>
    <w:rsid w:val="00622BA3"/>
    <w:rsid w:val="0062312D"/>
    <w:rsid w:val="0062328F"/>
    <w:rsid w:val="006234D5"/>
    <w:rsid w:val="00623611"/>
    <w:rsid w:val="0062362F"/>
    <w:rsid w:val="006238CF"/>
    <w:rsid w:val="00623EB9"/>
    <w:rsid w:val="006244F9"/>
    <w:rsid w:val="006248CB"/>
    <w:rsid w:val="00624CDC"/>
    <w:rsid w:val="00624EA8"/>
    <w:rsid w:val="00624F70"/>
    <w:rsid w:val="00625E91"/>
    <w:rsid w:val="006263F7"/>
    <w:rsid w:val="006271B3"/>
    <w:rsid w:val="00627F7A"/>
    <w:rsid w:val="00630012"/>
    <w:rsid w:val="00630331"/>
    <w:rsid w:val="006306F5"/>
    <w:rsid w:val="006306FC"/>
    <w:rsid w:val="00630B3B"/>
    <w:rsid w:val="00630C28"/>
    <w:rsid w:val="00630C54"/>
    <w:rsid w:val="006315FC"/>
    <w:rsid w:val="00632E9B"/>
    <w:rsid w:val="00633428"/>
    <w:rsid w:val="006335C3"/>
    <w:rsid w:val="00633637"/>
    <w:rsid w:val="006337AD"/>
    <w:rsid w:val="006341F9"/>
    <w:rsid w:val="00634209"/>
    <w:rsid w:val="00634708"/>
    <w:rsid w:val="006348B8"/>
    <w:rsid w:val="006349C7"/>
    <w:rsid w:val="00634D48"/>
    <w:rsid w:val="006350C7"/>
    <w:rsid w:val="0063597A"/>
    <w:rsid w:val="0063718C"/>
    <w:rsid w:val="00637EEB"/>
    <w:rsid w:val="00640513"/>
    <w:rsid w:val="0064089C"/>
    <w:rsid w:val="00640FA6"/>
    <w:rsid w:val="00641D6F"/>
    <w:rsid w:val="006425D7"/>
    <w:rsid w:val="00642DD5"/>
    <w:rsid w:val="00643529"/>
    <w:rsid w:val="006436D5"/>
    <w:rsid w:val="00643F04"/>
    <w:rsid w:val="00644184"/>
    <w:rsid w:val="00644220"/>
    <w:rsid w:val="006446AC"/>
    <w:rsid w:val="00644D74"/>
    <w:rsid w:val="00644F57"/>
    <w:rsid w:val="00645084"/>
    <w:rsid w:val="00645EEE"/>
    <w:rsid w:val="006461BD"/>
    <w:rsid w:val="006463A2"/>
    <w:rsid w:val="006465BE"/>
    <w:rsid w:val="0064679E"/>
    <w:rsid w:val="0064682E"/>
    <w:rsid w:val="00646C2C"/>
    <w:rsid w:val="00647F82"/>
    <w:rsid w:val="006501EF"/>
    <w:rsid w:val="006505A2"/>
    <w:rsid w:val="006506A5"/>
    <w:rsid w:val="00650A31"/>
    <w:rsid w:val="006515D3"/>
    <w:rsid w:val="006517B4"/>
    <w:rsid w:val="006518F0"/>
    <w:rsid w:val="00651FB3"/>
    <w:rsid w:val="00652197"/>
    <w:rsid w:val="00652403"/>
    <w:rsid w:val="006528F4"/>
    <w:rsid w:val="00652A3B"/>
    <w:rsid w:val="00653735"/>
    <w:rsid w:val="00654988"/>
    <w:rsid w:val="006559AD"/>
    <w:rsid w:val="00655A2B"/>
    <w:rsid w:val="00655DC0"/>
    <w:rsid w:val="0065720B"/>
    <w:rsid w:val="00657AD4"/>
    <w:rsid w:val="00657B31"/>
    <w:rsid w:val="00657C4D"/>
    <w:rsid w:val="00657FC1"/>
    <w:rsid w:val="00660183"/>
    <w:rsid w:val="00660318"/>
    <w:rsid w:val="00660632"/>
    <w:rsid w:val="00660798"/>
    <w:rsid w:val="0066087E"/>
    <w:rsid w:val="006610A6"/>
    <w:rsid w:val="00661185"/>
    <w:rsid w:val="00661473"/>
    <w:rsid w:val="0066201B"/>
    <w:rsid w:val="00662EC9"/>
    <w:rsid w:val="00663119"/>
    <w:rsid w:val="00663160"/>
    <w:rsid w:val="00663B45"/>
    <w:rsid w:val="00663C9E"/>
    <w:rsid w:val="00664766"/>
    <w:rsid w:val="00664A2A"/>
    <w:rsid w:val="00664D34"/>
    <w:rsid w:val="006657B4"/>
    <w:rsid w:val="00665FCE"/>
    <w:rsid w:val="00666807"/>
    <w:rsid w:val="006669E8"/>
    <w:rsid w:val="00666BF8"/>
    <w:rsid w:val="006671D9"/>
    <w:rsid w:val="0066744D"/>
    <w:rsid w:val="006679A3"/>
    <w:rsid w:val="0067045E"/>
    <w:rsid w:val="00671678"/>
    <w:rsid w:val="006719D6"/>
    <w:rsid w:val="00671B66"/>
    <w:rsid w:val="00671FA9"/>
    <w:rsid w:val="0067240F"/>
    <w:rsid w:val="00672AC9"/>
    <w:rsid w:val="00673AA8"/>
    <w:rsid w:val="00673D45"/>
    <w:rsid w:val="006745B5"/>
    <w:rsid w:val="006746E8"/>
    <w:rsid w:val="00674DED"/>
    <w:rsid w:val="00675585"/>
    <w:rsid w:val="006755A9"/>
    <w:rsid w:val="00675A69"/>
    <w:rsid w:val="006762FA"/>
    <w:rsid w:val="006765D4"/>
    <w:rsid w:val="00676849"/>
    <w:rsid w:val="00676BA0"/>
    <w:rsid w:val="00676CE1"/>
    <w:rsid w:val="006775B3"/>
    <w:rsid w:val="00677F0C"/>
    <w:rsid w:val="00677F41"/>
    <w:rsid w:val="0068074C"/>
    <w:rsid w:val="00680AB4"/>
    <w:rsid w:val="00680D54"/>
    <w:rsid w:val="00680DA2"/>
    <w:rsid w:val="00681115"/>
    <w:rsid w:val="00681816"/>
    <w:rsid w:val="00681E83"/>
    <w:rsid w:val="006822E7"/>
    <w:rsid w:val="00682A1B"/>
    <w:rsid w:val="00682BE4"/>
    <w:rsid w:val="00684544"/>
    <w:rsid w:val="0068458D"/>
    <w:rsid w:val="00684B24"/>
    <w:rsid w:val="00684FBA"/>
    <w:rsid w:val="006853BB"/>
    <w:rsid w:val="006859E0"/>
    <w:rsid w:val="00685EFE"/>
    <w:rsid w:val="00686698"/>
    <w:rsid w:val="006867EB"/>
    <w:rsid w:val="00686B14"/>
    <w:rsid w:val="0068718F"/>
    <w:rsid w:val="006879BF"/>
    <w:rsid w:val="00687B15"/>
    <w:rsid w:val="00687E41"/>
    <w:rsid w:val="00690318"/>
    <w:rsid w:val="006907DA"/>
    <w:rsid w:val="00690D71"/>
    <w:rsid w:val="00691388"/>
    <w:rsid w:val="00691515"/>
    <w:rsid w:val="00691DF1"/>
    <w:rsid w:val="00692DDD"/>
    <w:rsid w:val="00693AE9"/>
    <w:rsid w:val="00693B5D"/>
    <w:rsid w:val="006942E3"/>
    <w:rsid w:val="00694913"/>
    <w:rsid w:val="00694AD2"/>
    <w:rsid w:val="00694AFB"/>
    <w:rsid w:val="00694C6A"/>
    <w:rsid w:val="00694E4E"/>
    <w:rsid w:val="00694F66"/>
    <w:rsid w:val="00695E0E"/>
    <w:rsid w:val="0069645C"/>
    <w:rsid w:val="00696877"/>
    <w:rsid w:val="00696972"/>
    <w:rsid w:val="00697165"/>
    <w:rsid w:val="00697A94"/>
    <w:rsid w:val="00697AD2"/>
    <w:rsid w:val="006A0170"/>
    <w:rsid w:val="006A0628"/>
    <w:rsid w:val="006A0841"/>
    <w:rsid w:val="006A0D1C"/>
    <w:rsid w:val="006A0FA0"/>
    <w:rsid w:val="006A1044"/>
    <w:rsid w:val="006A1328"/>
    <w:rsid w:val="006A1E52"/>
    <w:rsid w:val="006A1E73"/>
    <w:rsid w:val="006A1FB4"/>
    <w:rsid w:val="006A2469"/>
    <w:rsid w:val="006A256B"/>
    <w:rsid w:val="006A29A8"/>
    <w:rsid w:val="006A2A3C"/>
    <w:rsid w:val="006A3419"/>
    <w:rsid w:val="006A3530"/>
    <w:rsid w:val="006A3EFB"/>
    <w:rsid w:val="006A46FA"/>
    <w:rsid w:val="006A5000"/>
    <w:rsid w:val="006A5137"/>
    <w:rsid w:val="006A74EA"/>
    <w:rsid w:val="006A7B31"/>
    <w:rsid w:val="006A7D0C"/>
    <w:rsid w:val="006B0040"/>
    <w:rsid w:val="006B08F3"/>
    <w:rsid w:val="006B105E"/>
    <w:rsid w:val="006B1510"/>
    <w:rsid w:val="006B1736"/>
    <w:rsid w:val="006B17DF"/>
    <w:rsid w:val="006B1C09"/>
    <w:rsid w:val="006B1CBD"/>
    <w:rsid w:val="006B28DA"/>
    <w:rsid w:val="006B29A4"/>
    <w:rsid w:val="006B2DD7"/>
    <w:rsid w:val="006B37DE"/>
    <w:rsid w:val="006B3AA0"/>
    <w:rsid w:val="006B42CC"/>
    <w:rsid w:val="006B474D"/>
    <w:rsid w:val="006B559E"/>
    <w:rsid w:val="006B5BF3"/>
    <w:rsid w:val="006B61D2"/>
    <w:rsid w:val="006B6834"/>
    <w:rsid w:val="006B6DC9"/>
    <w:rsid w:val="006B7305"/>
    <w:rsid w:val="006C0A52"/>
    <w:rsid w:val="006C0BBD"/>
    <w:rsid w:val="006C1793"/>
    <w:rsid w:val="006C1808"/>
    <w:rsid w:val="006C1815"/>
    <w:rsid w:val="006C1DE8"/>
    <w:rsid w:val="006C2102"/>
    <w:rsid w:val="006C25CC"/>
    <w:rsid w:val="006C2D54"/>
    <w:rsid w:val="006C3419"/>
    <w:rsid w:val="006C35BD"/>
    <w:rsid w:val="006C4048"/>
    <w:rsid w:val="006C4D62"/>
    <w:rsid w:val="006C5105"/>
    <w:rsid w:val="006C53F0"/>
    <w:rsid w:val="006C584F"/>
    <w:rsid w:val="006C5DD4"/>
    <w:rsid w:val="006C5EDF"/>
    <w:rsid w:val="006C672B"/>
    <w:rsid w:val="006C6F67"/>
    <w:rsid w:val="006C72D7"/>
    <w:rsid w:val="006C7AA7"/>
    <w:rsid w:val="006D084B"/>
    <w:rsid w:val="006D0BE7"/>
    <w:rsid w:val="006D0DD5"/>
    <w:rsid w:val="006D101E"/>
    <w:rsid w:val="006D153B"/>
    <w:rsid w:val="006D181F"/>
    <w:rsid w:val="006D1CC7"/>
    <w:rsid w:val="006D2538"/>
    <w:rsid w:val="006D302D"/>
    <w:rsid w:val="006D3085"/>
    <w:rsid w:val="006D33E8"/>
    <w:rsid w:val="006D3C4F"/>
    <w:rsid w:val="006D43CA"/>
    <w:rsid w:val="006D44CC"/>
    <w:rsid w:val="006D4BF6"/>
    <w:rsid w:val="006D5265"/>
    <w:rsid w:val="006D5640"/>
    <w:rsid w:val="006D6716"/>
    <w:rsid w:val="006D6B01"/>
    <w:rsid w:val="006D74FA"/>
    <w:rsid w:val="006D7F21"/>
    <w:rsid w:val="006E04E4"/>
    <w:rsid w:val="006E0DB7"/>
    <w:rsid w:val="006E12CD"/>
    <w:rsid w:val="006E17E0"/>
    <w:rsid w:val="006E1803"/>
    <w:rsid w:val="006E1CBB"/>
    <w:rsid w:val="006E2248"/>
    <w:rsid w:val="006E2389"/>
    <w:rsid w:val="006E2464"/>
    <w:rsid w:val="006E301F"/>
    <w:rsid w:val="006E37BB"/>
    <w:rsid w:val="006E40F6"/>
    <w:rsid w:val="006E485A"/>
    <w:rsid w:val="006E4AED"/>
    <w:rsid w:val="006E4B5D"/>
    <w:rsid w:val="006E4C88"/>
    <w:rsid w:val="006E4FA9"/>
    <w:rsid w:val="006E5352"/>
    <w:rsid w:val="006E580D"/>
    <w:rsid w:val="006F011D"/>
    <w:rsid w:val="006F0A48"/>
    <w:rsid w:val="006F0C32"/>
    <w:rsid w:val="006F0E79"/>
    <w:rsid w:val="006F1040"/>
    <w:rsid w:val="006F123D"/>
    <w:rsid w:val="006F1A13"/>
    <w:rsid w:val="006F1DEB"/>
    <w:rsid w:val="006F2054"/>
    <w:rsid w:val="006F225E"/>
    <w:rsid w:val="006F2A49"/>
    <w:rsid w:val="006F2AC9"/>
    <w:rsid w:val="006F2D90"/>
    <w:rsid w:val="006F35DA"/>
    <w:rsid w:val="006F376A"/>
    <w:rsid w:val="006F3DDD"/>
    <w:rsid w:val="006F3E8F"/>
    <w:rsid w:val="006F4139"/>
    <w:rsid w:val="006F423B"/>
    <w:rsid w:val="006F45E1"/>
    <w:rsid w:val="006F4989"/>
    <w:rsid w:val="006F4D42"/>
    <w:rsid w:val="006F4FAC"/>
    <w:rsid w:val="006F682E"/>
    <w:rsid w:val="006F686D"/>
    <w:rsid w:val="006F6AB8"/>
    <w:rsid w:val="006F6B7E"/>
    <w:rsid w:val="006F7B04"/>
    <w:rsid w:val="006F7CAB"/>
    <w:rsid w:val="00700037"/>
    <w:rsid w:val="00700540"/>
    <w:rsid w:val="00700542"/>
    <w:rsid w:val="00700911"/>
    <w:rsid w:val="00700AFD"/>
    <w:rsid w:val="0070175D"/>
    <w:rsid w:val="00701A1C"/>
    <w:rsid w:val="007026E8"/>
    <w:rsid w:val="00702F73"/>
    <w:rsid w:val="00703072"/>
    <w:rsid w:val="0070322F"/>
    <w:rsid w:val="00704375"/>
    <w:rsid w:val="00704CDA"/>
    <w:rsid w:val="007050DF"/>
    <w:rsid w:val="00705726"/>
    <w:rsid w:val="00705E6E"/>
    <w:rsid w:val="00706441"/>
    <w:rsid w:val="007064C2"/>
    <w:rsid w:val="007066CE"/>
    <w:rsid w:val="00706AC8"/>
    <w:rsid w:val="007070B5"/>
    <w:rsid w:val="007071FE"/>
    <w:rsid w:val="007072F2"/>
    <w:rsid w:val="0070798F"/>
    <w:rsid w:val="007105DE"/>
    <w:rsid w:val="0071140E"/>
    <w:rsid w:val="007115A0"/>
    <w:rsid w:val="007116EA"/>
    <w:rsid w:val="00711F71"/>
    <w:rsid w:val="00712170"/>
    <w:rsid w:val="00712CAA"/>
    <w:rsid w:val="00714177"/>
    <w:rsid w:val="00714CD6"/>
    <w:rsid w:val="00715104"/>
    <w:rsid w:val="007151B5"/>
    <w:rsid w:val="00715432"/>
    <w:rsid w:val="007155B9"/>
    <w:rsid w:val="00715955"/>
    <w:rsid w:val="0071606C"/>
    <w:rsid w:val="00716A02"/>
    <w:rsid w:val="00716BE8"/>
    <w:rsid w:val="00716FF9"/>
    <w:rsid w:val="007173FC"/>
    <w:rsid w:val="00717F4A"/>
    <w:rsid w:val="00717F9E"/>
    <w:rsid w:val="0072031B"/>
    <w:rsid w:val="00720874"/>
    <w:rsid w:val="007208BF"/>
    <w:rsid w:val="00720CDC"/>
    <w:rsid w:val="00721B31"/>
    <w:rsid w:val="007222C6"/>
    <w:rsid w:val="00722330"/>
    <w:rsid w:val="007223EC"/>
    <w:rsid w:val="007226DB"/>
    <w:rsid w:val="00722AF4"/>
    <w:rsid w:val="00722BA8"/>
    <w:rsid w:val="00722C77"/>
    <w:rsid w:val="0072368C"/>
    <w:rsid w:val="00723EE1"/>
    <w:rsid w:val="00724307"/>
    <w:rsid w:val="00724720"/>
    <w:rsid w:val="007251EC"/>
    <w:rsid w:val="00725299"/>
    <w:rsid w:val="007256E8"/>
    <w:rsid w:val="007257AF"/>
    <w:rsid w:val="00725F43"/>
    <w:rsid w:val="007262E4"/>
    <w:rsid w:val="00726542"/>
    <w:rsid w:val="00727370"/>
    <w:rsid w:val="00727711"/>
    <w:rsid w:val="00727C20"/>
    <w:rsid w:val="007300AC"/>
    <w:rsid w:val="00730C51"/>
    <w:rsid w:val="00730E85"/>
    <w:rsid w:val="0073142D"/>
    <w:rsid w:val="007320C2"/>
    <w:rsid w:val="00732205"/>
    <w:rsid w:val="0073253A"/>
    <w:rsid w:val="007329EA"/>
    <w:rsid w:val="007330E4"/>
    <w:rsid w:val="00733DFE"/>
    <w:rsid w:val="00733F0D"/>
    <w:rsid w:val="00734623"/>
    <w:rsid w:val="00734F86"/>
    <w:rsid w:val="007356CA"/>
    <w:rsid w:val="007358D3"/>
    <w:rsid w:val="00735DA7"/>
    <w:rsid w:val="007365A1"/>
    <w:rsid w:val="00736A35"/>
    <w:rsid w:val="00736C92"/>
    <w:rsid w:val="00737029"/>
    <w:rsid w:val="00737424"/>
    <w:rsid w:val="00737527"/>
    <w:rsid w:val="00737DC2"/>
    <w:rsid w:val="00740ADB"/>
    <w:rsid w:val="00740AF7"/>
    <w:rsid w:val="00740AF8"/>
    <w:rsid w:val="007414E1"/>
    <w:rsid w:val="007417F1"/>
    <w:rsid w:val="00741FBC"/>
    <w:rsid w:val="00742510"/>
    <w:rsid w:val="00742BB5"/>
    <w:rsid w:val="00742C63"/>
    <w:rsid w:val="0074369B"/>
    <w:rsid w:val="00743AF1"/>
    <w:rsid w:val="007441DF"/>
    <w:rsid w:val="0074435D"/>
    <w:rsid w:val="00744824"/>
    <w:rsid w:val="007457D7"/>
    <w:rsid w:val="0074659C"/>
    <w:rsid w:val="0074747B"/>
    <w:rsid w:val="00747B08"/>
    <w:rsid w:val="0075006C"/>
    <w:rsid w:val="007504DA"/>
    <w:rsid w:val="00750E21"/>
    <w:rsid w:val="00751A39"/>
    <w:rsid w:val="00752394"/>
    <w:rsid w:val="00752880"/>
    <w:rsid w:val="00752DB3"/>
    <w:rsid w:val="00753A5C"/>
    <w:rsid w:val="0075449C"/>
    <w:rsid w:val="00754961"/>
    <w:rsid w:val="00754AB8"/>
    <w:rsid w:val="00754B0A"/>
    <w:rsid w:val="007552DF"/>
    <w:rsid w:val="007553C0"/>
    <w:rsid w:val="007555A4"/>
    <w:rsid w:val="00756AC1"/>
    <w:rsid w:val="00757B25"/>
    <w:rsid w:val="00760A5F"/>
    <w:rsid w:val="00760BF4"/>
    <w:rsid w:val="00760C18"/>
    <w:rsid w:val="00760C95"/>
    <w:rsid w:val="00761401"/>
    <w:rsid w:val="007615CD"/>
    <w:rsid w:val="0076168D"/>
    <w:rsid w:val="00761F72"/>
    <w:rsid w:val="007622C8"/>
    <w:rsid w:val="0076256B"/>
    <w:rsid w:val="00762977"/>
    <w:rsid w:val="00762A55"/>
    <w:rsid w:val="00762F11"/>
    <w:rsid w:val="007630BA"/>
    <w:rsid w:val="00763F7C"/>
    <w:rsid w:val="007641E4"/>
    <w:rsid w:val="00764880"/>
    <w:rsid w:val="0076490F"/>
    <w:rsid w:val="00764972"/>
    <w:rsid w:val="00764A4C"/>
    <w:rsid w:val="00764D3C"/>
    <w:rsid w:val="00764DA9"/>
    <w:rsid w:val="00764DE0"/>
    <w:rsid w:val="007650E1"/>
    <w:rsid w:val="00765663"/>
    <w:rsid w:val="007660E3"/>
    <w:rsid w:val="0076628B"/>
    <w:rsid w:val="007664C5"/>
    <w:rsid w:val="00766524"/>
    <w:rsid w:val="00766F4A"/>
    <w:rsid w:val="00767301"/>
    <w:rsid w:val="00767607"/>
    <w:rsid w:val="00767C5F"/>
    <w:rsid w:val="007700C9"/>
    <w:rsid w:val="00771674"/>
    <w:rsid w:val="00771B61"/>
    <w:rsid w:val="00772162"/>
    <w:rsid w:val="00772280"/>
    <w:rsid w:val="00772374"/>
    <w:rsid w:val="00772479"/>
    <w:rsid w:val="00772488"/>
    <w:rsid w:val="007729E9"/>
    <w:rsid w:val="00773307"/>
    <w:rsid w:val="00773442"/>
    <w:rsid w:val="0077357D"/>
    <w:rsid w:val="00773D15"/>
    <w:rsid w:val="00774043"/>
    <w:rsid w:val="00774AEA"/>
    <w:rsid w:val="00774C45"/>
    <w:rsid w:val="0077567C"/>
    <w:rsid w:val="00776B5F"/>
    <w:rsid w:val="00776F95"/>
    <w:rsid w:val="0077768C"/>
    <w:rsid w:val="0077771C"/>
    <w:rsid w:val="007777B4"/>
    <w:rsid w:val="007778BC"/>
    <w:rsid w:val="0077790A"/>
    <w:rsid w:val="00777B8F"/>
    <w:rsid w:val="00780200"/>
    <w:rsid w:val="00780BED"/>
    <w:rsid w:val="007812C8"/>
    <w:rsid w:val="007815A0"/>
    <w:rsid w:val="007819B0"/>
    <w:rsid w:val="00781AB5"/>
    <w:rsid w:val="00781CB9"/>
    <w:rsid w:val="007825D6"/>
    <w:rsid w:val="00782C1B"/>
    <w:rsid w:val="00782E5B"/>
    <w:rsid w:val="007830E0"/>
    <w:rsid w:val="007840CE"/>
    <w:rsid w:val="00784327"/>
    <w:rsid w:val="007843F2"/>
    <w:rsid w:val="007847A3"/>
    <w:rsid w:val="00784BD5"/>
    <w:rsid w:val="00784CBE"/>
    <w:rsid w:val="0078508D"/>
    <w:rsid w:val="007850B5"/>
    <w:rsid w:val="007861AE"/>
    <w:rsid w:val="00786854"/>
    <w:rsid w:val="00786942"/>
    <w:rsid w:val="00786E9F"/>
    <w:rsid w:val="0078707F"/>
    <w:rsid w:val="0078710E"/>
    <w:rsid w:val="007872D6"/>
    <w:rsid w:val="007904E1"/>
    <w:rsid w:val="007904F0"/>
    <w:rsid w:val="00790DF2"/>
    <w:rsid w:val="00790E07"/>
    <w:rsid w:val="00791752"/>
    <w:rsid w:val="007918CE"/>
    <w:rsid w:val="00791B3C"/>
    <w:rsid w:val="00791FCB"/>
    <w:rsid w:val="0079233E"/>
    <w:rsid w:val="00792611"/>
    <w:rsid w:val="0079288E"/>
    <w:rsid w:val="00792CC0"/>
    <w:rsid w:val="00792D0A"/>
    <w:rsid w:val="00793269"/>
    <w:rsid w:val="00793AB9"/>
    <w:rsid w:val="00793F89"/>
    <w:rsid w:val="00793F9D"/>
    <w:rsid w:val="00793FC2"/>
    <w:rsid w:val="00794046"/>
    <w:rsid w:val="00794397"/>
    <w:rsid w:val="007945CE"/>
    <w:rsid w:val="007945DF"/>
    <w:rsid w:val="00794BF0"/>
    <w:rsid w:val="00795A60"/>
    <w:rsid w:val="00795C5C"/>
    <w:rsid w:val="00795E00"/>
    <w:rsid w:val="007962C6"/>
    <w:rsid w:val="0079655D"/>
    <w:rsid w:val="007967F7"/>
    <w:rsid w:val="00796E7A"/>
    <w:rsid w:val="00797184"/>
    <w:rsid w:val="00797A72"/>
    <w:rsid w:val="007A042C"/>
    <w:rsid w:val="007A04C6"/>
    <w:rsid w:val="007A1F15"/>
    <w:rsid w:val="007A2129"/>
    <w:rsid w:val="007A24F7"/>
    <w:rsid w:val="007A2902"/>
    <w:rsid w:val="007A30CD"/>
    <w:rsid w:val="007A346C"/>
    <w:rsid w:val="007A4735"/>
    <w:rsid w:val="007A584E"/>
    <w:rsid w:val="007A5DC7"/>
    <w:rsid w:val="007A688B"/>
    <w:rsid w:val="007A6FAE"/>
    <w:rsid w:val="007B0120"/>
    <w:rsid w:val="007B0453"/>
    <w:rsid w:val="007B0B47"/>
    <w:rsid w:val="007B0B4C"/>
    <w:rsid w:val="007B0C31"/>
    <w:rsid w:val="007B0C8C"/>
    <w:rsid w:val="007B1113"/>
    <w:rsid w:val="007B1843"/>
    <w:rsid w:val="007B23BF"/>
    <w:rsid w:val="007B2B2D"/>
    <w:rsid w:val="007B2DFE"/>
    <w:rsid w:val="007B2F38"/>
    <w:rsid w:val="007B400B"/>
    <w:rsid w:val="007B4584"/>
    <w:rsid w:val="007B57DA"/>
    <w:rsid w:val="007B62E8"/>
    <w:rsid w:val="007B6616"/>
    <w:rsid w:val="007B6666"/>
    <w:rsid w:val="007B7368"/>
    <w:rsid w:val="007B7844"/>
    <w:rsid w:val="007B7CCD"/>
    <w:rsid w:val="007C07F8"/>
    <w:rsid w:val="007C0929"/>
    <w:rsid w:val="007C0D21"/>
    <w:rsid w:val="007C125A"/>
    <w:rsid w:val="007C14C2"/>
    <w:rsid w:val="007C2399"/>
    <w:rsid w:val="007C2BC5"/>
    <w:rsid w:val="007C344C"/>
    <w:rsid w:val="007C38DE"/>
    <w:rsid w:val="007C3C45"/>
    <w:rsid w:val="007C49A4"/>
    <w:rsid w:val="007C4B96"/>
    <w:rsid w:val="007C4E02"/>
    <w:rsid w:val="007C64AE"/>
    <w:rsid w:val="007C66E7"/>
    <w:rsid w:val="007C6EA2"/>
    <w:rsid w:val="007C745B"/>
    <w:rsid w:val="007C74E4"/>
    <w:rsid w:val="007D02D4"/>
    <w:rsid w:val="007D04BA"/>
    <w:rsid w:val="007D104C"/>
    <w:rsid w:val="007D1A05"/>
    <w:rsid w:val="007D1A67"/>
    <w:rsid w:val="007D1C3E"/>
    <w:rsid w:val="007D2A20"/>
    <w:rsid w:val="007D2A36"/>
    <w:rsid w:val="007D2D4E"/>
    <w:rsid w:val="007D30DE"/>
    <w:rsid w:val="007D3112"/>
    <w:rsid w:val="007D3434"/>
    <w:rsid w:val="007D397F"/>
    <w:rsid w:val="007D3992"/>
    <w:rsid w:val="007D47D5"/>
    <w:rsid w:val="007D49DC"/>
    <w:rsid w:val="007D5CD1"/>
    <w:rsid w:val="007D663E"/>
    <w:rsid w:val="007D6C88"/>
    <w:rsid w:val="007D71EB"/>
    <w:rsid w:val="007D732C"/>
    <w:rsid w:val="007E106C"/>
    <w:rsid w:val="007E1181"/>
    <w:rsid w:val="007E1776"/>
    <w:rsid w:val="007E26E0"/>
    <w:rsid w:val="007E282A"/>
    <w:rsid w:val="007E28CF"/>
    <w:rsid w:val="007E2AAC"/>
    <w:rsid w:val="007E2B19"/>
    <w:rsid w:val="007E2CBE"/>
    <w:rsid w:val="007E367D"/>
    <w:rsid w:val="007E45F9"/>
    <w:rsid w:val="007E52FF"/>
    <w:rsid w:val="007E61A6"/>
    <w:rsid w:val="007E68A6"/>
    <w:rsid w:val="007E6B70"/>
    <w:rsid w:val="007E6E54"/>
    <w:rsid w:val="007E77E1"/>
    <w:rsid w:val="007E7A87"/>
    <w:rsid w:val="007E7BB7"/>
    <w:rsid w:val="007E7D79"/>
    <w:rsid w:val="007F05F9"/>
    <w:rsid w:val="007F09A1"/>
    <w:rsid w:val="007F0E53"/>
    <w:rsid w:val="007F185D"/>
    <w:rsid w:val="007F1AB8"/>
    <w:rsid w:val="007F257B"/>
    <w:rsid w:val="007F2AC9"/>
    <w:rsid w:val="007F2C2C"/>
    <w:rsid w:val="007F3EF0"/>
    <w:rsid w:val="007F4079"/>
    <w:rsid w:val="007F4660"/>
    <w:rsid w:val="007F4BE2"/>
    <w:rsid w:val="007F4FD4"/>
    <w:rsid w:val="007F60A5"/>
    <w:rsid w:val="007F61DB"/>
    <w:rsid w:val="007F664C"/>
    <w:rsid w:val="007F6C7B"/>
    <w:rsid w:val="007F704B"/>
    <w:rsid w:val="007F7758"/>
    <w:rsid w:val="007F7A43"/>
    <w:rsid w:val="007F7F1F"/>
    <w:rsid w:val="00800BCB"/>
    <w:rsid w:val="00801EEF"/>
    <w:rsid w:val="00802209"/>
    <w:rsid w:val="00802417"/>
    <w:rsid w:val="0080295A"/>
    <w:rsid w:val="00802D22"/>
    <w:rsid w:val="008032C7"/>
    <w:rsid w:val="0080426C"/>
    <w:rsid w:val="00804294"/>
    <w:rsid w:val="0080559F"/>
    <w:rsid w:val="00805793"/>
    <w:rsid w:val="008061B4"/>
    <w:rsid w:val="008063FB"/>
    <w:rsid w:val="00806910"/>
    <w:rsid w:val="008069E4"/>
    <w:rsid w:val="00806D15"/>
    <w:rsid w:val="008079A2"/>
    <w:rsid w:val="00807A2C"/>
    <w:rsid w:val="00807B5D"/>
    <w:rsid w:val="0081026D"/>
    <w:rsid w:val="008104BB"/>
    <w:rsid w:val="00810B46"/>
    <w:rsid w:val="00811104"/>
    <w:rsid w:val="008115CC"/>
    <w:rsid w:val="00811910"/>
    <w:rsid w:val="00811C2E"/>
    <w:rsid w:val="00812195"/>
    <w:rsid w:val="00812569"/>
    <w:rsid w:val="00812D8F"/>
    <w:rsid w:val="00812F52"/>
    <w:rsid w:val="00813D6D"/>
    <w:rsid w:val="00813E19"/>
    <w:rsid w:val="0081413D"/>
    <w:rsid w:val="00814885"/>
    <w:rsid w:val="00814AE6"/>
    <w:rsid w:val="00815020"/>
    <w:rsid w:val="00815206"/>
    <w:rsid w:val="0081547A"/>
    <w:rsid w:val="00815A21"/>
    <w:rsid w:val="00816FDD"/>
    <w:rsid w:val="0081741C"/>
    <w:rsid w:val="00817461"/>
    <w:rsid w:val="008202C9"/>
    <w:rsid w:val="008203F1"/>
    <w:rsid w:val="00820606"/>
    <w:rsid w:val="00820E34"/>
    <w:rsid w:val="00820E9D"/>
    <w:rsid w:val="00821C76"/>
    <w:rsid w:val="0082203F"/>
    <w:rsid w:val="00822A37"/>
    <w:rsid w:val="0082303B"/>
    <w:rsid w:val="008230FC"/>
    <w:rsid w:val="00823701"/>
    <w:rsid w:val="00823AD6"/>
    <w:rsid w:val="00823D3C"/>
    <w:rsid w:val="0082429D"/>
    <w:rsid w:val="00824C7B"/>
    <w:rsid w:val="00825277"/>
    <w:rsid w:val="008254D9"/>
    <w:rsid w:val="00825CEF"/>
    <w:rsid w:val="0082633A"/>
    <w:rsid w:val="00826ECF"/>
    <w:rsid w:val="00827220"/>
    <w:rsid w:val="00830349"/>
    <w:rsid w:val="00830B60"/>
    <w:rsid w:val="008315FD"/>
    <w:rsid w:val="00831A97"/>
    <w:rsid w:val="00831CE5"/>
    <w:rsid w:val="00832108"/>
    <w:rsid w:val="008322E9"/>
    <w:rsid w:val="0083252A"/>
    <w:rsid w:val="0083314D"/>
    <w:rsid w:val="00833151"/>
    <w:rsid w:val="00833D03"/>
    <w:rsid w:val="0083425E"/>
    <w:rsid w:val="0083433A"/>
    <w:rsid w:val="008350A3"/>
    <w:rsid w:val="0083573B"/>
    <w:rsid w:val="008360BE"/>
    <w:rsid w:val="00836B1D"/>
    <w:rsid w:val="00836D7D"/>
    <w:rsid w:val="00836D7F"/>
    <w:rsid w:val="008370CB"/>
    <w:rsid w:val="00837829"/>
    <w:rsid w:val="00837B17"/>
    <w:rsid w:val="00837BD5"/>
    <w:rsid w:val="00837C4F"/>
    <w:rsid w:val="00837D30"/>
    <w:rsid w:val="00840614"/>
    <w:rsid w:val="00841587"/>
    <w:rsid w:val="00841B91"/>
    <w:rsid w:val="00841D46"/>
    <w:rsid w:val="00841D9B"/>
    <w:rsid w:val="00842516"/>
    <w:rsid w:val="00842773"/>
    <w:rsid w:val="008434B2"/>
    <w:rsid w:val="008434D1"/>
    <w:rsid w:val="00843AD4"/>
    <w:rsid w:val="008440BE"/>
    <w:rsid w:val="00844B5C"/>
    <w:rsid w:val="00844E03"/>
    <w:rsid w:val="008450F8"/>
    <w:rsid w:val="00845A1D"/>
    <w:rsid w:val="00845D39"/>
    <w:rsid w:val="00845D45"/>
    <w:rsid w:val="008468B4"/>
    <w:rsid w:val="008468F6"/>
    <w:rsid w:val="00846E27"/>
    <w:rsid w:val="00847087"/>
    <w:rsid w:val="0085023E"/>
    <w:rsid w:val="00851690"/>
    <w:rsid w:val="008519B8"/>
    <w:rsid w:val="00851EFC"/>
    <w:rsid w:val="008523E6"/>
    <w:rsid w:val="00852B6A"/>
    <w:rsid w:val="00853046"/>
    <w:rsid w:val="008532BD"/>
    <w:rsid w:val="00853B8E"/>
    <w:rsid w:val="0085408C"/>
    <w:rsid w:val="008542E1"/>
    <w:rsid w:val="0085465D"/>
    <w:rsid w:val="008554B1"/>
    <w:rsid w:val="00855740"/>
    <w:rsid w:val="008558C8"/>
    <w:rsid w:val="00855F55"/>
    <w:rsid w:val="00855F7C"/>
    <w:rsid w:val="008564DD"/>
    <w:rsid w:val="00857236"/>
    <w:rsid w:val="0085798E"/>
    <w:rsid w:val="00857F84"/>
    <w:rsid w:val="0086078B"/>
    <w:rsid w:val="00860903"/>
    <w:rsid w:val="00861233"/>
    <w:rsid w:val="008612C8"/>
    <w:rsid w:val="00861F7F"/>
    <w:rsid w:val="008627BA"/>
    <w:rsid w:val="00862896"/>
    <w:rsid w:val="00862B1C"/>
    <w:rsid w:val="008631AF"/>
    <w:rsid w:val="00863777"/>
    <w:rsid w:val="00864103"/>
    <w:rsid w:val="008643A1"/>
    <w:rsid w:val="00865006"/>
    <w:rsid w:val="00865C79"/>
    <w:rsid w:val="00865CFA"/>
    <w:rsid w:val="0086618A"/>
    <w:rsid w:val="0086623B"/>
    <w:rsid w:val="008664A7"/>
    <w:rsid w:val="008668E4"/>
    <w:rsid w:val="00866B01"/>
    <w:rsid w:val="00867165"/>
    <w:rsid w:val="00867390"/>
    <w:rsid w:val="008677D1"/>
    <w:rsid w:val="00867915"/>
    <w:rsid w:val="008703BE"/>
    <w:rsid w:val="00870C09"/>
    <w:rsid w:val="008713B4"/>
    <w:rsid w:val="00871485"/>
    <w:rsid w:val="00871EE5"/>
    <w:rsid w:val="0087215E"/>
    <w:rsid w:val="00872452"/>
    <w:rsid w:val="008727C1"/>
    <w:rsid w:val="00872BA1"/>
    <w:rsid w:val="00872DC8"/>
    <w:rsid w:val="0087313F"/>
    <w:rsid w:val="008734C1"/>
    <w:rsid w:val="008735B3"/>
    <w:rsid w:val="008736C6"/>
    <w:rsid w:val="0087378B"/>
    <w:rsid w:val="008738F1"/>
    <w:rsid w:val="00873A97"/>
    <w:rsid w:val="00873BB9"/>
    <w:rsid w:val="00873E0D"/>
    <w:rsid w:val="008741E8"/>
    <w:rsid w:val="00874563"/>
    <w:rsid w:val="00875AE6"/>
    <w:rsid w:val="00875BA5"/>
    <w:rsid w:val="0087637C"/>
    <w:rsid w:val="00876CD9"/>
    <w:rsid w:val="008770FF"/>
    <w:rsid w:val="00877140"/>
    <w:rsid w:val="00877341"/>
    <w:rsid w:val="00877707"/>
    <w:rsid w:val="00877845"/>
    <w:rsid w:val="00877F81"/>
    <w:rsid w:val="00880EF7"/>
    <w:rsid w:val="00881562"/>
    <w:rsid w:val="008816E7"/>
    <w:rsid w:val="00881D10"/>
    <w:rsid w:val="008825DB"/>
    <w:rsid w:val="0088275B"/>
    <w:rsid w:val="00882AC0"/>
    <w:rsid w:val="00882E96"/>
    <w:rsid w:val="00883761"/>
    <w:rsid w:val="00884563"/>
    <w:rsid w:val="00884D0C"/>
    <w:rsid w:val="00884E22"/>
    <w:rsid w:val="00884E52"/>
    <w:rsid w:val="00884EA7"/>
    <w:rsid w:val="00885A19"/>
    <w:rsid w:val="00885C42"/>
    <w:rsid w:val="00886206"/>
    <w:rsid w:val="0088686D"/>
    <w:rsid w:val="008868CE"/>
    <w:rsid w:val="008873CB"/>
    <w:rsid w:val="008875F1"/>
    <w:rsid w:val="008875F6"/>
    <w:rsid w:val="00887ADD"/>
    <w:rsid w:val="00887F2D"/>
    <w:rsid w:val="008900D9"/>
    <w:rsid w:val="0089030C"/>
    <w:rsid w:val="00890E8B"/>
    <w:rsid w:val="0089102D"/>
    <w:rsid w:val="00891446"/>
    <w:rsid w:val="00891841"/>
    <w:rsid w:val="00891CDF"/>
    <w:rsid w:val="008927DA"/>
    <w:rsid w:val="008928A4"/>
    <w:rsid w:val="00892C21"/>
    <w:rsid w:val="00892EF1"/>
    <w:rsid w:val="00893905"/>
    <w:rsid w:val="00893F73"/>
    <w:rsid w:val="00894391"/>
    <w:rsid w:val="008943B0"/>
    <w:rsid w:val="008946C7"/>
    <w:rsid w:val="00894912"/>
    <w:rsid w:val="00894A67"/>
    <w:rsid w:val="00894A9E"/>
    <w:rsid w:val="00894C42"/>
    <w:rsid w:val="00894EA7"/>
    <w:rsid w:val="0089532E"/>
    <w:rsid w:val="008957A4"/>
    <w:rsid w:val="008957C0"/>
    <w:rsid w:val="008957E7"/>
    <w:rsid w:val="008957F8"/>
    <w:rsid w:val="00895EC2"/>
    <w:rsid w:val="008966EB"/>
    <w:rsid w:val="00896A22"/>
    <w:rsid w:val="00896A89"/>
    <w:rsid w:val="008975FF"/>
    <w:rsid w:val="00897A54"/>
    <w:rsid w:val="00897EED"/>
    <w:rsid w:val="008A0C3A"/>
    <w:rsid w:val="008A0CBC"/>
    <w:rsid w:val="008A0E69"/>
    <w:rsid w:val="008A13A0"/>
    <w:rsid w:val="008A278A"/>
    <w:rsid w:val="008A2910"/>
    <w:rsid w:val="008A2B7E"/>
    <w:rsid w:val="008A2C89"/>
    <w:rsid w:val="008A3606"/>
    <w:rsid w:val="008A3AD5"/>
    <w:rsid w:val="008A3B11"/>
    <w:rsid w:val="008A43D1"/>
    <w:rsid w:val="008A451B"/>
    <w:rsid w:val="008A48E3"/>
    <w:rsid w:val="008A5128"/>
    <w:rsid w:val="008A5393"/>
    <w:rsid w:val="008A5AC2"/>
    <w:rsid w:val="008A5D4B"/>
    <w:rsid w:val="008A5DAA"/>
    <w:rsid w:val="008A5E12"/>
    <w:rsid w:val="008A635E"/>
    <w:rsid w:val="008A651B"/>
    <w:rsid w:val="008A680F"/>
    <w:rsid w:val="008A6F70"/>
    <w:rsid w:val="008A7444"/>
    <w:rsid w:val="008B000D"/>
    <w:rsid w:val="008B0123"/>
    <w:rsid w:val="008B01E8"/>
    <w:rsid w:val="008B0897"/>
    <w:rsid w:val="008B08CB"/>
    <w:rsid w:val="008B097D"/>
    <w:rsid w:val="008B0C0C"/>
    <w:rsid w:val="008B191C"/>
    <w:rsid w:val="008B1A8E"/>
    <w:rsid w:val="008B1E68"/>
    <w:rsid w:val="008B1F5E"/>
    <w:rsid w:val="008B2004"/>
    <w:rsid w:val="008B2447"/>
    <w:rsid w:val="008B2456"/>
    <w:rsid w:val="008B252C"/>
    <w:rsid w:val="008B2CE1"/>
    <w:rsid w:val="008B2DCD"/>
    <w:rsid w:val="008B2F8E"/>
    <w:rsid w:val="008B33C5"/>
    <w:rsid w:val="008B3B77"/>
    <w:rsid w:val="008B3DF6"/>
    <w:rsid w:val="008B4475"/>
    <w:rsid w:val="008B4F73"/>
    <w:rsid w:val="008B52C5"/>
    <w:rsid w:val="008B538C"/>
    <w:rsid w:val="008B5916"/>
    <w:rsid w:val="008B5EE9"/>
    <w:rsid w:val="008B74F8"/>
    <w:rsid w:val="008B756B"/>
    <w:rsid w:val="008B7869"/>
    <w:rsid w:val="008B7919"/>
    <w:rsid w:val="008C1408"/>
    <w:rsid w:val="008C1788"/>
    <w:rsid w:val="008C1AE6"/>
    <w:rsid w:val="008C2141"/>
    <w:rsid w:val="008C2368"/>
    <w:rsid w:val="008C240A"/>
    <w:rsid w:val="008C3A6F"/>
    <w:rsid w:val="008C3F9C"/>
    <w:rsid w:val="008C42D6"/>
    <w:rsid w:val="008C47EC"/>
    <w:rsid w:val="008C5032"/>
    <w:rsid w:val="008C5595"/>
    <w:rsid w:val="008C5763"/>
    <w:rsid w:val="008C6284"/>
    <w:rsid w:val="008C6322"/>
    <w:rsid w:val="008C6374"/>
    <w:rsid w:val="008C6D36"/>
    <w:rsid w:val="008C728D"/>
    <w:rsid w:val="008C7394"/>
    <w:rsid w:val="008C7E4F"/>
    <w:rsid w:val="008D0140"/>
    <w:rsid w:val="008D03CF"/>
    <w:rsid w:val="008D0D59"/>
    <w:rsid w:val="008D132A"/>
    <w:rsid w:val="008D182B"/>
    <w:rsid w:val="008D20DE"/>
    <w:rsid w:val="008D22AF"/>
    <w:rsid w:val="008D2B1D"/>
    <w:rsid w:val="008D2BD6"/>
    <w:rsid w:val="008D3B2E"/>
    <w:rsid w:val="008D3BDC"/>
    <w:rsid w:val="008D3CAC"/>
    <w:rsid w:val="008D3E63"/>
    <w:rsid w:val="008D48D8"/>
    <w:rsid w:val="008D49B9"/>
    <w:rsid w:val="008D4D01"/>
    <w:rsid w:val="008D4D1F"/>
    <w:rsid w:val="008D506F"/>
    <w:rsid w:val="008D57F1"/>
    <w:rsid w:val="008D5B7D"/>
    <w:rsid w:val="008D5D6B"/>
    <w:rsid w:val="008D60FE"/>
    <w:rsid w:val="008D7B48"/>
    <w:rsid w:val="008E0309"/>
    <w:rsid w:val="008E065E"/>
    <w:rsid w:val="008E080F"/>
    <w:rsid w:val="008E15D9"/>
    <w:rsid w:val="008E1B3E"/>
    <w:rsid w:val="008E2175"/>
    <w:rsid w:val="008E2689"/>
    <w:rsid w:val="008E280B"/>
    <w:rsid w:val="008E2948"/>
    <w:rsid w:val="008E3977"/>
    <w:rsid w:val="008E39B6"/>
    <w:rsid w:val="008E3F77"/>
    <w:rsid w:val="008E4584"/>
    <w:rsid w:val="008E47EC"/>
    <w:rsid w:val="008E4A8E"/>
    <w:rsid w:val="008E53FF"/>
    <w:rsid w:val="008E5613"/>
    <w:rsid w:val="008E5910"/>
    <w:rsid w:val="008E5B90"/>
    <w:rsid w:val="008E5DE5"/>
    <w:rsid w:val="008E6318"/>
    <w:rsid w:val="008E6F18"/>
    <w:rsid w:val="008E79FA"/>
    <w:rsid w:val="008E7A43"/>
    <w:rsid w:val="008E7FD2"/>
    <w:rsid w:val="008F0C8F"/>
    <w:rsid w:val="008F13EF"/>
    <w:rsid w:val="008F26CD"/>
    <w:rsid w:val="008F2F75"/>
    <w:rsid w:val="008F3924"/>
    <w:rsid w:val="008F394E"/>
    <w:rsid w:val="008F3ED1"/>
    <w:rsid w:val="008F4109"/>
    <w:rsid w:val="008F4DAA"/>
    <w:rsid w:val="008F4E0B"/>
    <w:rsid w:val="008F4FA4"/>
    <w:rsid w:val="008F5756"/>
    <w:rsid w:val="008F57DB"/>
    <w:rsid w:val="008F5C5A"/>
    <w:rsid w:val="008F5F34"/>
    <w:rsid w:val="008F621E"/>
    <w:rsid w:val="008F633B"/>
    <w:rsid w:val="008F63CC"/>
    <w:rsid w:val="008F6A30"/>
    <w:rsid w:val="008F6BA7"/>
    <w:rsid w:val="0090165A"/>
    <w:rsid w:val="009017EE"/>
    <w:rsid w:val="009019BB"/>
    <w:rsid w:val="00902050"/>
    <w:rsid w:val="00902266"/>
    <w:rsid w:val="009025FF"/>
    <w:rsid w:val="009031DC"/>
    <w:rsid w:val="00903355"/>
    <w:rsid w:val="0090336A"/>
    <w:rsid w:val="009039A5"/>
    <w:rsid w:val="00903C68"/>
    <w:rsid w:val="00903DF2"/>
    <w:rsid w:val="00903E42"/>
    <w:rsid w:val="009040FF"/>
    <w:rsid w:val="00904F1A"/>
    <w:rsid w:val="009050D5"/>
    <w:rsid w:val="009058D7"/>
    <w:rsid w:val="00905F0A"/>
    <w:rsid w:val="00906723"/>
    <w:rsid w:val="00906A7C"/>
    <w:rsid w:val="00906C58"/>
    <w:rsid w:val="00907244"/>
    <w:rsid w:val="00910DC8"/>
    <w:rsid w:val="00910F0B"/>
    <w:rsid w:val="00910FD2"/>
    <w:rsid w:val="00911818"/>
    <w:rsid w:val="009119FA"/>
    <w:rsid w:val="00911E37"/>
    <w:rsid w:val="00911E81"/>
    <w:rsid w:val="00911F41"/>
    <w:rsid w:val="00912143"/>
    <w:rsid w:val="0091242D"/>
    <w:rsid w:val="00912835"/>
    <w:rsid w:val="00912C56"/>
    <w:rsid w:val="00913350"/>
    <w:rsid w:val="0091414E"/>
    <w:rsid w:val="0091469E"/>
    <w:rsid w:val="00914B13"/>
    <w:rsid w:val="0091529D"/>
    <w:rsid w:val="0091616D"/>
    <w:rsid w:val="00916463"/>
    <w:rsid w:val="00916484"/>
    <w:rsid w:val="009168F5"/>
    <w:rsid w:val="0091699A"/>
    <w:rsid w:val="00916D91"/>
    <w:rsid w:val="00916E52"/>
    <w:rsid w:val="0091759D"/>
    <w:rsid w:val="00920354"/>
    <w:rsid w:val="009203A3"/>
    <w:rsid w:val="009206F5"/>
    <w:rsid w:val="00920C98"/>
    <w:rsid w:val="0092175C"/>
    <w:rsid w:val="0092188D"/>
    <w:rsid w:val="00921A32"/>
    <w:rsid w:val="00921C28"/>
    <w:rsid w:val="0092201E"/>
    <w:rsid w:val="0092206C"/>
    <w:rsid w:val="00922247"/>
    <w:rsid w:val="009228A5"/>
    <w:rsid w:val="00922AFC"/>
    <w:rsid w:val="00923B65"/>
    <w:rsid w:val="00924B26"/>
    <w:rsid w:val="00924D1D"/>
    <w:rsid w:val="00924F5B"/>
    <w:rsid w:val="00925505"/>
    <w:rsid w:val="00925D28"/>
    <w:rsid w:val="00925D61"/>
    <w:rsid w:val="0092621A"/>
    <w:rsid w:val="00926471"/>
    <w:rsid w:val="009266C0"/>
    <w:rsid w:val="00926F2E"/>
    <w:rsid w:val="00927CFB"/>
    <w:rsid w:val="00927E7A"/>
    <w:rsid w:val="00927F22"/>
    <w:rsid w:val="009304DA"/>
    <w:rsid w:val="009307B7"/>
    <w:rsid w:val="00930ED1"/>
    <w:rsid w:val="00930FDC"/>
    <w:rsid w:val="00931689"/>
    <w:rsid w:val="00931780"/>
    <w:rsid w:val="00931786"/>
    <w:rsid w:val="009318FA"/>
    <w:rsid w:val="00931A9C"/>
    <w:rsid w:val="009326B4"/>
    <w:rsid w:val="00932962"/>
    <w:rsid w:val="00932A70"/>
    <w:rsid w:val="00932C8D"/>
    <w:rsid w:val="00932CFE"/>
    <w:rsid w:val="00932F6C"/>
    <w:rsid w:val="00933361"/>
    <w:rsid w:val="009333DD"/>
    <w:rsid w:val="00933618"/>
    <w:rsid w:val="00933D4A"/>
    <w:rsid w:val="00933DBB"/>
    <w:rsid w:val="00934647"/>
    <w:rsid w:val="00934708"/>
    <w:rsid w:val="00934714"/>
    <w:rsid w:val="00934732"/>
    <w:rsid w:val="009351EC"/>
    <w:rsid w:val="00935869"/>
    <w:rsid w:val="00935A93"/>
    <w:rsid w:val="00936190"/>
    <w:rsid w:val="00937623"/>
    <w:rsid w:val="00937747"/>
    <w:rsid w:val="009377CC"/>
    <w:rsid w:val="00937B2F"/>
    <w:rsid w:val="00937FA1"/>
    <w:rsid w:val="00940557"/>
    <w:rsid w:val="00940974"/>
    <w:rsid w:val="00940987"/>
    <w:rsid w:val="00941177"/>
    <w:rsid w:val="009411B1"/>
    <w:rsid w:val="00941CAE"/>
    <w:rsid w:val="00941E99"/>
    <w:rsid w:val="00941EF2"/>
    <w:rsid w:val="009424C3"/>
    <w:rsid w:val="00942823"/>
    <w:rsid w:val="00942A94"/>
    <w:rsid w:val="00943F60"/>
    <w:rsid w:val="009443A0"/>
    <w:rsid w:val="0094498C"/>
    <w:rsid w:val="00944C8A"/>
    <w:rsid w:val="0094546A"/>
    <w:rsid w:val="00945858"/>
    <w:rsid w:val="009462B3"/>
    <w:rsid w:val="00946C91"/>
    <w:rsid w:val="009471AC"/>
    <w:rsid w:val="009471EE"/>
    <w:rsid w:val="0094753F"/>
    <w:rsid w:val="00947827"/>
    <w:rsid w:val="00947E37"/>
    <w:rsid w:val="00950420"/>
    <w:rsid w:val="009505E0"/>
    <w:rsid w:val="00950AD6"/>
    <w:rsid w:val="00950EBA"/>
    <w:rsid w:val="00951138"/>
    <w:rsid w:val="009514AD"/>
    <w:rsid w:val="009514E2"/>
    <w:rsid w:val="009517F7"/>
    <w:rsid w:val="00952509"/>
    <w:rsid w:val="0095290E"/>
    <w:rsid w:val="0095359E"/>
    <w:rsid w:val="00954172"/>
    <w:rsid w:val="009542C5"/>
    <w:rsid w:val="009544D1"/>
    <w:rsid w:val="00954834"/>
    <w:rsid w:val="00954B8B"/>
    <w:rsid w:val="0095536D"/>
    <w:rsid w:val="0095579B"/>
    <w:rsid w:val="0095589E"/>
    <w:rsid w:val="00955D2A"/>
    <w:rsid w:val="00955E78"/>
    <w:rsid w:val="009562F7"/>
    <w:rsid w:val="00956365"/>
    <w:rsid w:val="009563FA"/>
    <w:rsid w:val="009568DD"/>
    <w:rsid w:val="00957A1A"/>
    <w:rsid w:val="00957B27"/>
    <w:rsid w:val="0096037E"/>
    <w:rsid w:val="00960BE8"/>
    <w:rsid w:val="009613FA"/>
    <w:rsid w:val="009614A8"/>
    <w:rsid w:val="009614CB"/>
    <w:rsid w:val="009621B5"/>
    <w:rsid w:val="00962DAB"/>
    <w:rsid w:val="00962ED2"/>
    <w:rsid w:val="009631F6"/>
    <w:rsid w:val="0096321A"/>
    <w:rsid w:val="0096392E"/>
    <w:rsid w:val="00964688"/>
    <w:rsid w:val="00964B5F"/>
    <w:rsid w:val="00964BE6"/>
    <w:rsid w:val="009652BE"/>
    <w:rsid w:val="00965EC3"/>
    <w:rsid w:val="00966029"/>
    <w:rsid w:val="009660F7"/>
    <w:rsid w:val="009660FE"/>
    <w:rsid w:val="00966313"/>
    <w:rsid w:val="0096684B"/>
    <w:rsid w:val="00966962"/>
    <w:rsid w:val="00966E26"/>
    <w:rsid w:val="009674FD"/>
    <w:rsid w:val="00967877"/>
    <w:rsid w:val="0096799E"/>
    <w:rsid w:val="00967E99"/>
    <w:rsid w:val="00967F2B"/>
    <w:rsid w:val="009702D6"/>
    <w:rsid w:val="0097090E"/>
    <w:rsid w:val="009710A1"/>
    <w:rsid w:val="00971337"/>
    <w:rsid w:val="00971441"/>
    <w:rsid w:val="009716BC"/>
    <w:rsid w:val="00971AC2"/>
    <w:rsid w:val="00971E9E"/>
    <w:rsid w:val="009724E9"/>
    <w:rsid w:val="009727C7"/>
    <w:rsid w:val="00972B87"/>
    <w:rsid w:val="00972D72"/>
    <w:rsid w:val="00973426"/>
    <w:rsid w:val="00974008"/>
    <w:rsid w:val="00974780"/>
    <w:rsid w:val="009749F6"/>
    <w:rsid w:val="0097503E"/>
    <w:rsid w:val="009754FC"/>
    <w:rsid w:val="0097564D"/>
    <w:rsid w:val="0097630F"/>
    <w:rsid w:val="00976A81"/>
    <w:rsid w:val="00976B2D"/>
    <w:rsid w:val="009770C0"/>
    <w:rsid w:val="00977B36"/>
    <w:rsid w:val="00977DD6"/>
    <w:rsid w:val="0098107E"/>
    <w:rsid w:val="00982668"/>
    <w:rsid w:val="00982833"/>
    <w:rsid w:val="00982CBA"/>
    <w:rsid w:val="00982FE6"/>
    <w:rsid w:val="00983188"/>
    <w:rsid w:val="0098321C"/>
    <w:rsid w:val="009836DF"/>
    <w:rsid w:val="00983993"/>
    <w:rsid w:val="00983BD2"/>
    <w:rsid w:val="00984001"/>
    <w:rsid w:val="00985937"/>
    <w:rsid w:val="00985A14"/>
    <w:rsid w:val="00985EDD"/>
    <w:rsid w:val="00986B5E"/>
    <w:rsid w:val="00987221"/>
    <w:rsid w:val="009876BA"/>
    <w:rsid w:val="00987B8B"/>
    <w:rsid w:val="0099080E"/>
    <w:rsid w:val="00990B7E"/>
    <w:rsid w:val="00991A78"/>
    <w:rsid w:val="009921FC"/>
    <w:rsid w:val="0099266E"/>
    <w:rsid w:val="00993283"/>
    <w:rsid w:val="00993354"/>
    <w:rsid w:val="009938AF"/>
    <w:rsid w:val="00993B04"/>
    <w:rsid w:val="00993E40"/>
    <w:rsid w:val="009944E6"/>
    <w:rsid w:val="00994515"/>
    <w:rsid w:val="009946BF"/>
    <w:rsid w:val="00994BAC"/>
    <w:rsid w:val="00995683"/>
    <w:rsid w:val="0099617D"/>
    <w:rsid w:val="00996791"/>
    <w:rsid w:val="009968AC"/>
    <w:rsid w:val="0099733A"/>
    <w:rsid w:val="009974F3"/>
    <w:rsid w:val="009975DA"/>
    <w:rsid w:val="009A0361"/>
    <w:rsid w:val="009A0578"/>
    <w:rsid w:val="009A069D"/>
    <w:rsid w:val="009A076D"/>
    <w:rsid w:val="009A0791"/>
    <w:rsid w:val="009A252C"/>
    <w:rsid w:val="009A2900"/>
    <w:rsid w:val="009A2DCE"/>
    <w:rsid w:val="009A2EBD"/>
    <w:rsid w:val="009A36B0"/>
    <w:rsid w:val="009A36D4"/>
    <w:rsid w:val="009A3774"/>
    <w:rsid w:val="009A37E4"/>
    <w:rsid w:val="009A3A3D"/>
    <w:rsid w:val="009A55E2"/>
    <w:rsid w:val="009A5924"/>
    <w:rsid w:val="009A5BD3"/>
    <w:rsid w:val="009A5E90"/>
    <w:rsid w:val="009A60D8"/>
    <w:rsid w:val="009A6517"/>
    <w:rsid w:val="009A70BB"/>
    <w:rsid w:val="009B020E"/>
    <w:rsid w:val="009B021A"/>
    <w:rsid w:val="009B0993"/>
    <w:rsid w:val="009B1619"/>
    <w:rsid w:val="009B26D0"/>
    <w:rsid w:val="009B2CAE"/>
    <w:rsid w:val="009B34DD"/>
    <w:rsid w:val="009B3A6E"/>
    <w:rsid w:val="009B4014"/>
    <w:rsid w:val="009B4189"/>
    <w:rsid w:val="009B5B1A"/>
    <w:rsid w:val="009B6DB9"/>
    <w:rsid w:val="009B6FE3"/>
    <w:rsid w:val="009B71C2"/>
    <w:rsid w:val="009C016A"/>
    <w:rsid w:val="009C058C"/>
    <w:rsid w:val="009C08AE"/>
    <w:rsid w:val="009C13B0"/>
    <w:rsid w:val="009C1831"/>
    <w:rsid w:val="009C211B"/>
    <w:rsid w:val="009C2432"/>
    <w:rsid w:val="009C24DC"/>
    <w:rsid w:val="009C2E74"/>
    <w:rsid w:val="009C3B67"/>
    <w:rsid w:val="009C3CC7"/>
    <w:rsid w:val="009C47BC"/>
    <w:rsid w:val="009C51C3"/>
    <w:rsid w:val="009C52CA"/>
    <w:rsid w:val="009C55DD"/>
    <w:rsid w:val="009C57F7"/>
    <w:rsid w:val="009C5F55"/>
    <w:rsid w:val="009C676A"/>
    <w:rsid w:val="009C703E"/>
    <w:rsid w:val="009C7263"/>
    <w:rsid w:val="009C74C9"/>
    <w:rsid w:val="009C761F"/>
    <w:rsid w:val="009C77ED"/>
    <w:rsid w:val="009C79B1"/>
    <w:rsid w:val="009C7FEA"/>
    <w:rsid w:val="009D0410"/>
    <w:rsid w:val="009D05B2"/>
    <w:rsid w:val="009D0725"/>
    <w:rsid w:val="009D0AAF"/>
    <w:rsid w:val="009D11F8"/>
    <w:rsid w:val="009D1C5B"/>
    <w:rsid w:val="009D1FDA"/>
    <w:rsid w:val="009D33A6"/>
    <w:rsid w:val="009D3A2C"/>
    <w:rsid w:val="009D413C"/>
    <w:rsid w:val="009D450D"/>
    <w:rsid w:val="009D57D6"/>
    <w:rsid w:val="009D685F"/>
    <w:rsid w:val="009D6D5B"/>
    <w:rsid w:val="009D709C"/>
    <w:rsid w:val="009D72AB"/>
    <w:rsid w:val="009D730E"/>
    <w:rsid w:val="009D7517"/>
    <w:rsid w:val="009D782B"/>
    <w:rsid w:val="009E0384"/>
    <w:rsid w:val="009E04FF"/>
    <w:rsid w:val="009E057B"/>
    <w:rsid w:val="009E05BA"/>
    <w:rsid w:val="009E0912"/>
    <w:rsid w:val="009E1E4F"/>
    <w:rsid w:val="009E2662"/>
    <w:rsid w:val="009E2864"/>
    <w:rsid w:val="009E3990"/>
    <w:rsid w:val="009E3F51"/>
    <w:rsid w:val="009E46FF"/>
    <w:rsid w:val="009E4706"/>
    <w:rsid w:val="009E4C6C"/>
    <w:rsid w:val="009E55DA"/>
    <w:rsid w:val="009E5AB0"/>
    <w:rsid w:val="009E5B41"/>
    <w:rsid w:val="009E60C1"/>
    <w:rsid w:val="009E6F3E"/>
    <w:rsid w:val="009E701E"/>
    <w:rsid w:val="009E7358"/>
    <w:rsid w:val="009E7859"/>
    <w:rsid w:val="009F0539"/>
    <w:rsid w:val="009F0827"/>
    <w:rsid w:val="009F082C"/>
    <w:rsid w:val="009F0844"/>
    <w:rsid w:val="009F13B7"/>
    <w:rsid w:val="009F1937"/>
    <w:rsid w:val="009F22C9"/>
    <w:rsid w:val="009F23F0"/>
    <w:rsid w:val="009F2888"/>
    <w:rsid w:val="009F3564"/>
    <w:rsid w:val="009F3C5E"/>
    <w:rsid w:val="009F407D"/>
    <w:rsid w:val="009F4416"/>
    <w:rsid w:val="009F463E"/>
    <w:rsid w:val="009F4651"/>
    <w:rsid w:val="009F49B9"/>
    <w:rsid w:val="009F4F69"/>
    <w:rsid w:val="009F4FB8"/>
    <w:rsid w:val="009F5159"/>
    <w:rsid w:val="009F53A9"/>
    <w:rsid w:val="009F5468"/>
    <w:rsid w:val="009F5A9C"/>
    <w:rsid w:val="009F5D01"/>
    <w:rsid w:val="009F5EA2"/>
    <w:rsid w:val="009F6BFE"/>
    <w:rsid w:val="009F6C9A"/>
    <w:rsid w:val="009F7002"/>
    <w:rsid w:val="00A00576"/>
    <w:rsid w:val="00A009E5"/>
    <w:rsid w:val="00A011C1"/>
    <w:rsid w:val="00A016CD"/>
    <w:rsid w:val="00A01AC3"/>
    <w:rsid w:val="00A02758"/>
    <w:rsid w:val="00A02E7F"/>
    <w:rsid w:val="00A030F9"/>
    <w:rsid w:val="00A0316B"/>
    <w:rsid w:val="00A0332A"/>
    <w:rsid w:val="00A037DA"/>
    <w:rsid w:val="00A03BDF"/>
    <w:rsid w:val="00A03E70"/>
    <w:rsid w:val="00A0497B"/>
    <w:rsid w:val="00A05276"/>
    <w:rsid w:val="00A054A3"/>
    <w:rsid w:val="00A05D51"/>
    <w:rsid w:val="00A06AA9"/>
    <w:rsid w:val="00A072D4"/>
    <w:rsid w:val="00A075CF"/>
    <w:rsid w:val="00A07875"/>
    <w:rsid w:val="00A10389"/>
    <w:rsid w:val="00A1038E"/>
    <w:rsid w:val="00A105EE"/>
    <w:rsid w:val="00A11CF3"/>
    <w:rsid w:val="00A11EB3"/>
    <w:rsid w:val="00A11FE7"/>
    <w:rsid w:val="00A1268B"/>
    <w:rsid w:val="00A12AC8"/>
    <w:rsid w:val="00A12C08"/>
    <w:rsid w:val="00A1330B"/>
    <w:rsid w:val="00A13E03"/>
    <w:rsid w:val="00A141C2"/>
    <w:rsid w:val="00A14388"/>
    <w:rsid w:val="00A144D1"/>
    <w:rsid w:val="00A14C85"/>
    <w:rsid w:val="00A150E1"/>
    <w:rsid w:val="00A1536D"/>
    <w:rsid w:val="00A15C1B"/>
    <w:rsid w:val="00A15D0F"/>
    <w:rsid w:val="00A16606"/>
    <w:rsid w:val="00A1660A"/>
    <w:rsid w:val="00A16D78"/>
    <w:rsid w:val="00A16E82"/>
    <w:rsid w:val="00A17F13"/>
    <w:rsid w:val="00A2007A"/>
    <w:rsid w:val="00A200B2"/>
    <w:rsid w:val="00A208F2"/>
    <w:rsid w:val="00A20C8B"/>
    <w:rsid w:val="00A20E8F"/>
    <w:rsid w:val="00A2142B"/>
    <w:rsid w:val="00A219C1"/>
    <w:rsid w:val="00A21A9C"/>
    <w:rsid w:val="00A22213"/>
    <w:rsid w:val="00A230FA"/>
    <w:rsid w:val="00A2387E"/>
    <w:rsid w:val="00A23A77"/>
    <w:rsid w:val="00A23C7D"/>
    <w:rsid w:val="00A23D27"/>
    <w:rsid w:val="00A2449A"/>
    <w:rsid w:val="00A24B92"/>
    <w:rsid w:val="00A25066"/>
    <w:rsid w:val="00A25308"/>
    <w:rsid w:val="00A25904"/>
    <w:rsid w:val="00A25EEE"/>
    <w:rsid w:val="00A263E2"/>
    <w:rsid w:val="00A26686"/>
    <w:rsid w:val="00A2668A"/>
    <w:rsid w:val="00A26967"/>
    <w:rsid w:val="00A272B9"/>
    <w:rsid w:val="00A27631"/>
    <w:rsid w:val="00A278D1"/>
    <w:rsid w:val="00A27D35"/>
    <w:rsid w:val="00A303ED"/>
    <w:rsid w:val="00A30443"/>
    <w:rsid w:val="00A3052F"/>
    <w:rsid w:val="00A3067F"/>
    <w:rsid w:val="00A30BB6"/>
    <w:rsid w:val="00A30C24"/>
    <w:rsid w:val="00A30CF7"/>
    <w:rsid w:val="00A31409"/>
    <w:rsid w:val="00A319A1"/>
    <w:rsid w:val="00A31A0F"/>
    <w:rsid w:val="00A31CE7"/>
    <w:rsid w:val="00A320D2"/>
    <w:rsid w:val="00A32890"/>
    <w:rsid w:val="00A328B8"/>
    <w:rsid w:val="00A328CA"/>
    <w:rsid w:val="00A32A50"/>
    <w:rsid w:val="00A32C5B"/>
    <w:rsid w:val="00A33116"/>
    <w:rsid w:val="00A332B2"/>
    <w:rsid w:val="00A3333D"/>
    <w:rsid w:val="00A33A57"/>
    <w:rsid w:val="00A33BCF"/>
    <w:rsid w:val="00A3498C"/>
    <w:rsid w:val="00A350A5"/>
    <w:rsid w:val="00A35459"/>
    <w:rsid w:val="00A35792"/>
    <w:rsid w:val="00A3586F"/>
    <w:rsid w:val="00A358D6"/>
    <w:rsid w:val="00A3693F"/>
    <w:rsid w:val="00A37234"/>
    <w:rsid w:val="00A37D1F"/>
    <w:rsid w:val="00A37FF0"/>
    <w:rsid w:val="00A403C7"/>
    <w:rsid w:val="00A40966"/>
    <w:rsid w:val="00A40D5B"/>
    <w:rsid w:val="00A412EA"/>
    <w:rsid w:val="00A41CD9"/>
    <w:rsid w:val="00A42C02"/>
    <w:rsid w:val="00A42CA3"/>
    <w:rsid w:val="00A43420"/>
    <w:rsid w:val="00A43461"/>
    <w:rsid w:val="00A439A6"/>
    <w:rsid w:val="00A43A78"/>
    <w:rsid w:val="00A43BA4"/>
    <w:rsid w:val="00A44363"/>
    <w:rsid w:val="00A4493A"/>
    <w:rsid w:val="00A449FB"/>
    <w:rsid w:val="00A44A41"/>
    <w:rsid w:val="00A45FED"/>
    <w:rsid w:val="00A468C2"/>
    <w:rsid w:val="00A4712D"/>
    <w:rsid w:val="00A47366"/>
    <w:rsid w:val="00A47B97"/>
    <w:rsid w:val="00A505DD"/>
    <w:rsid w:val="00A52CB1"/>
    <w:rsid w:val="00A52D76"/>
    <w:rsid w:val="00A53ECE"/>
    <w:rsid w:val="00A545E7"/>
    <w:rsid w:val="00A554EE"/>
    <w:rsid w:val="00A559E6"/>
    <w:rsid w:val="00A55B6F"/>
    <w:rsid w:val="00A55FE7"/>
    <w:rsid w:val="00A5606B"/>
    <w:rsid w:val="00A562B5"/>
    <w:rsid w:val="00A56AE9"/>
    <w:rsid w:val="00A57030"/>
    <w:rsid w:val="00A5718F"/>
    <w:rsid w:val="00A579EA"/>
    <w:rsid w:val="00A57CC3"/>
    <w:rsid w:val="00A57D7F"/>
    <w:rsid w:val="00A601A9"/>
    <w:rsid w:val="00A60742"/>
    <w:rsid w:val="00A60AD7"/>
    <w:rsid w:val="00A60F92"/>
    <w:rsid w:val="00A61232"/>
    <w:rsid w:val="00A61749"/>
    <w:rsid w:val="00A629A1"/>
    <w:rsid w:val="00A62B35"/>
    <w:rsid w:val="00A630B6"/>
    <w:rsid w:val="00A630B9"/>
    <w:rsid w:val="00A63173"/>
    <w:rsid w:val="00A633DC"/>
    <w:rsid w:val="00A63606"/>
    <w:rsid w:val="00A63BE6"/>
    <w:rsid w:val="00A63BF2"/>
    <w:rsid w:val="00A64019"/>
    <w:rsid w:val="00A6542D"/>
    <w:rsid w:val="00A65791"/>
    <w:rsid w:val="00A65CF9"/>
    <w:rsid w:val="00A66F9A"/>
    <w:rsid w:val="00A67151"/>
    <w:rsid w:val="00A700E8"/>
    <w:rsid w:val="00A703B4"/>
    <w:rsid w:val="00A70A76"/>
    <w:rsid w:val="00A70BBA"/>
    <w:rsid w:val="00A716A6"/>
    <w:rsid w:val="00A71B28"/>
    <w:rsid w:val="00A71E74"/>
    <w:rsid w:val="00A72115"/>
    <w:rsid w:val="00A7214B"/>
    <w:rsid w:val="00A72919"/>
    <w:rsid w:val="00A72D07"/>
    <w:rsid w:val="00A73227"/>
    <w:rsid w:val="00A7329F"/>
    <w:rsid w:val="00A73497"/>
    <w:rsid w:val="00A7358C"/>
    <w:rsid w:val="00A735FE"/>
    <w:rsid w:val="00A73809"/>
    <w:rsid w:val="00A73AA4"/>
    <w:rsid w:val="00A740A1"/>
    <w:rsid w:val="00A74344"/>
    <w:rsid w:val="00A743CF"/>
    <w:rsid w:val="00A746CE"/>
    <w:rsid w:val="00A761FF"/>
    <w:rsid w:val="00A763ED"/>
    <w:rsid w:val="00A76926"/>
    <w:rsid w:val="00A76EC8"/>
    <w:rsid w:val="00A80A6E"/>
    <w:rsid w:val="00A80E4F"/>
    <w:rsid w:val="00A81092"/>
    <w:rsid w:val="00A81724"/>
    <w:rsid w:val="00A819C0"/>
    <w:rsid w:val="00A81B0E"/>
    <w:rsid w:val="00A81C4E"/>
    <w:rsid w:val="00A820D3"/>
    <w:rsid w:val="00A822CB"/>
    <w:rsid w:val="00A8231F"/>
    <w:rsid w:val="00A8317E"/>
    <w:rsid w:val="00A831FF"/>
    <w:rsid w:val="00A83BBB"/>
    <w:rsid w:val="00A83D2E"/>
    <w:rsid w:val="00A83FAC"/>
    <w:rsid w:val="00A84154"/>
    <w:rsid w:val="00A84560"/>
    <w:rsid w:val="00A84E42"/>
    <w:rsid w:val="00A85622"/>
    <w:rsid w:val="00A85826"/>
    <w:rsid w:val="00A85A87"/>
    <w:rsid w:val="00A85DCD"/>
    <w:rsid w:val="00A86A5E"/>
    <w:rsid w:val="00A86CD2"/>
    <w:rsid w:val="00A8715C"/>
    <w:rsid w:val="00A8724C"/>
    <w:rsid w:val="00A872A9"/>
    <w:rsid w:val="00A87576"/>
    <w:rsid w:val="00A8772E"/>
    <w:rsid w:val="00A877DD"/>
    <w:rsid w:val="00A92082"/>
    <w:rsid w:val="00A92151"/>
    <w:rsid w:val="00A9226E"/>
    <w:rsid w:val="00A925F7"/>
    <w:rsid w:val="00A92B63"/>
    <w:rsid w:val="00A92B75"/>
    <w:rsid w:val="00A92B7D"/>
    <w:rsid w:val="00A92C8F"/>
    <w:rsid w:val="00A92D35"/>
    <w:rsid w:val="00A92D4A"/>
    <w:rsid w:val="00A93365"/>
    <w:rsid w:val="00A934E1"/>
    <w:rsid w:val="00A938A9"/>
    <w:rsid w:val="00A93C85"/>
    <w:rsid w:val="00A93F6E"/>
    <w:rsid w:val="00A9438C"/>
    <w:rsid w:val="00A94399"/>
    <w:rsid w:val="00A94466"/>
    <w:rsid w:val="00A9477A"/>
    <w:rsid w:val="00A94DE7"/>
    <w:rsid w:val="00A9559C"/>
    <w:rsid w:val="00A956B9"/>
    <w:rsid w:val="00A95A28"/>
    <w:rsid w:val="00A95F81"/>
    <w:rsid w:val="00A960BB"/>
    <w:rsid w:val="00A96DD0"/>
    <w:rsid w:val="00A97004"/>
    <w:rsid w:val="00A97159"/>
    <w:rsid w:val="00A97A6C"/>
    <w:rsid w:val="00A97B4D"/>
    <w:rsid w:val="00A97E2A"/>
    <w:rsid w:val="00AA00E1"/>
    <w:rsid w:val="00AA03A3"/>
    <w:rsid w:val="00AA113D"/>
    <w:rsid w:val="00AA2A2E"/>
    <w:rsid w:val="00AA2F6B"/>
    <w:rsid w:val="00AA2FE6"/>
    <w:rsid w:val="00AA3354"/>
    <w:rsid w:val="00AA34AE"/>
    <w:rsid w:val="00AA3A56"/>
    <w:rsid w:val="00AA3AFF"/>
    <w:rsid w:val="00AA3EAA"/>
    <w:rsid w:val="00AA3F9A"/>
    <w:rsid w:val="00AA41B7"/>
    <w:rsid w:val="00AA461E"/>
    <w:rsid w:val="00AA4B46"/>
    <w:rsid w:val="00AA4E07"/>
    <w:rsid w:val="00AA4E5E"/>
    <w:rsid w:val="00AA4F88"/>
    <w:rsid w:val="00AA5055"/>
    <w:rsid w:val="00AA5604"/>
    <w:rsid w:val="00AA5C42"/>
    <w:rsid w:val="00AA72A0"/>
    <w:rsid w:val="00AA7E8A"/>
    <w:rsid w:val="00AB0960"/>
    <w:rsid w:val="00AB0F06"/>
    <w:rsid w:val="00AB0FC0"/>
    <w:rsid w:val="00AB116E"/>
    <w:rsid w:val="00AB145C"/>
    <w:rsid w:val="00AB1950"/>
    <w:rsid w:val="00AB195D"/>
    <w:rsid w:val="00AB1CC2"/>
    <w:rsid w:val="00AB1DA0"/>
    <w:rsid w:val="00AB2A7D"/>
    <w:rsid w:val="00AB36D7"/>
    <w:rsid w:val="00AB39AD"/>
    <w:rsid w:val="00AB3C94"/>
    <w:rsid w:val="00AB3D31"/>
    <w:rsid w:val="00AB3ECC"/>
    <w:rsid w:val="00AB3FBD"/>
    <w:rsid w:val="00AB4930"/>
    <w:rsid w:val="00AB4E65"/>
    <w:rsid w:val="00AB56F2"/>
    <w:rsid w:val="00AB5D6F"/>
    <w:rsid w:val="00AB6ADC"/>
    <w:rsid w:val="00AB6BA2"/>
    <w:rsid w:val="00AB797B"/>
    <w:rsid w:val="00AB7BE7"/>
    <w:rsid w:val="00AB7CE6"/>
    <w:rsid w:val="00AB7E63"/>
    <w:rsid w:val="00AC0038"/>
    <w:rsid w:val="00AC08C1"/>
    <w:rsid w:val="00AC0B85"/>
    <w:rsid w:val="00AC17BA"/>
    <w:rsid w:val="00AC1E11"/>
    <w:rsid w:val="00AC1E23"/>
    <w:rsid w:val="00AC244D"/>
    <w:rsid w:val="00AC2942"/>
    <w:rsid w:val="00AC29F8"/>
    <w:rsid w:val="00AC3064"/>
    <w:rsid w:val="00AC4EBE"/>
    <w:rsid w:val="00AC50A8"/>
    <w:rsid w:val="00AC554A"/>
    <w:rsid w:val="00AC55DD"/>
    <w:rsid w:val="00AC578F"/>
    <w:rsid w:val="00AC6016"/>
    <w:rsid w:val="00AC6120"/>
    <w:rsid w:val="00AC661A"/>
    <w:rsid w:val="00AC6AAE"/>
    <w:rsid w:val="00AC7358"/>
    <w:rsid w:val="00AC7844"/>
    <w:rsid w:val="00AC7881"/>
    <w:rsid w:val="00AD0BF1"/>
    <w:rsid w:val="00AD18A4"/>
    <w:rsid w:val="00AD19A7"/>
    <w:rsid w:val="00AD1F5B"/>
    <w:rsid w:val="00AD1F9B"/>
    <w:rsid w:val="00AD2283"/>
    <w:rsid w:val="00AD23E8"/>
    <w:rsid w:val="00AD2A1F"/>
    <w:rsid w:val="00AD2AC3"/>
    <w:rsid w:val="00AD2EC2"/>
    <w:rsid w:val="00AD38B4"/>
    <w:rsid w:val="00AD3CB5"/>
    <w:rsid w:val="00AD4201"/>
    <w:rsid w:val="00AD515D"/>
    <w:rsid w:val="00AD5ABA"/>
    <w:rsid w:val="00AD6412"/>
    <w:rsid w:val="00AD68C4"/>
    <w:rsid w:val="00AD6F31"/>
    <w:rsid w:val="00AD70C9"/>
    <w:rsid w:val="00AD773A"/>
    <w:rsid w:val="00AD786F"/>
    <w:rsid w:val="00AD7C91"/>
    <w:rsid w:val="00AD7F0D"/>
    <w:rsid w:val="00AE005C"/>
    <w:rsid w:val="00AE0AD2"/>
    <w:rsid w:val="00AE11D4"/>
    <w:rsid w:val="00AE1450"/>
    <w:rsid w:val="00AE1731"/>
    <w:rsid w:val="00AE196E"/>
    <w:rsid w:val="00AE200E"/>
    <w:rsid w:val="00AE2AB5"/>
    <w:rsid w:val="00AE2B89"/>
    <w:rsid w:val="00AE2F5B"/>
    <w:rsid w:val="00AE3204"/>
    <w:rsid w:val="00AE3A43"/>
    <w:rsid w:val="00AE3BBE"/>
    <w:rsid w:val="00AE5911"/>
    <w:rsid w:val="00AE5CB5"/>
    <w:rsid w:val="00AE5EDF"/>
    <w:rsid w:val="00AE5F96"/>
    <w:rsid w:val="00AE6079"/>
    <w:rsid w:val="00AE60F5"/>
    <w:rsid w:val="00AE6653"/>
    <w:rsid w:val="00AE6C3D"/>
    <w:rsid w:val="00AE6E59"/>
    <w:rsid w:val="00AE7BDC"/>
    <w:rsid w:val="00AE7DBE"/>
    <w:rsid w:val="00AF2C87"/>
    <w:rsid w:val="00AF2DD0"/>
    <w:rsid w:val="00AF3312"/>
    <w:rsid w:val="00AF3B32"/>
    <w:rsid w:val="00AF47E7"/>
    <w:rsid w:val="00AF4911"/>
    <w:rsid w:val="00AF51A4"/>
    <w:rsid w:val="00AF5AA2"/>
    <w:rsid w:val="00AF5C76"/>
    <w:rsid w:val="00AF6E4F"/>
    <w:rsid w:val="00AF723A"/>
    <w:rsid w:val="00AF7330"/>
    <w:rsid w:val="00AF75D6"/>
    <w:rsid w:val="00AF79DE"/>
    <w:rsid w:val="00AF79E4"/>
    <w:rsid w:val="00AF7CF8"/>
    <w:rsid w:val="00B002EA"/>
    <w:rsid w:val="00B009E2"/>
    <w:rsid w:val="00B00F2D"/>
    <w:rsid w:val="00B01423"/>
    <w:rsid w:val="00B015E2"/>
    <w:rsid w:val="00B016D3"/>
    <w:rsid w:val="00B016E7"/>
    <w:rsid w:val="00B01782"/>
    <w:rsid w:val="00B01AE7"/>
    <w:rsid w:val="00B01B2E"/>
    <w:rsid w:val="00B02144"/>
    <w:rsid w:val="00B026AB"/>
    <w:rsid w:val="00B029F6"/>
    <w:rsid w:val="00B02A0E"/>
    <w:rsid w:val="00B02AC4"/>
    <w:rsid w:val="00B02C8B"/>
    <w:rsid w:val="00B05397"/>
    <w:rsid w:val="00B05E98"/>
    <w:rsid w:val="00B0668F"/>
    <w:rsid w:val="00B0670F"/>
    <w:rsid w:val="00B067C8"/>
    <w:rsid w:val="00B0741B"/>
    <w:rsid w:val="00B10195"/>
    <w:rsid w:val="00B1045A"/>
    <w:rsid w:val="00B10701"/>
    <w:rsid w:val="00B107FF"/>
    <w:rsid w:val="00B10A40"/>
    <w:rsid w:val="00B10AFB"/>
    <w:rsid w:val="00B11BEA"/>
    <w:rsid w:val="00B12828"/>
    <w:rsid w:val="00B13113"/>
    <w:rsid w:val="00B1313D"/>
    <w:rsid w:val="00B13A16"/>
    <w:rsid w:val="00B13B00"/>
    <w:rsid w:val="00B141AE"/>
    <w:rsid w:val="00B14753"/>
    <w:rsid w:val="00B14A67"/>
    <w:rsid w:val="00B14A75"/>
    <w:rsid w:val="00B14CDE"/>
    <w:rsid w:val="00B15885"/>
    <w:rsid w:val="00B16BFC"/>
    <w:rsid w:val="00B16D32"/>
    <w:rsid w:val="00B16FEF"/>
    <w:rsid w:val="00B170C5"/>
    <w:rsid w:val="00B17393"/>
    <w:rsid w:val="00B17657"/>
    <w:rsid w:val="00B17BF3"/>
    <w:rsid w:val="00B201F2"/>
    <w:rsid w:val="00B20260"/>
    <w:rsid w:val="00B20448"/>
    <w:rsid w:val="00B207C0"/>
    <w:rsid w:val="00B2096C"/>
    <w:rsid w:val="00B20DBB"/>
    <w:rsid w:val="00B20E7A"/>
    <w:rsid w:val="00B21B98"/>
    <w:rsid w:val="00B21FA7"/>
    <w:rsid w:val="00B21FC7"/>
    <w:rsid w:val="00B2232A"/>
    <w:rsid w:val="00B22635"/>
    <w:rsid w:val="00B22C08"/>
    <w:rsid w:val="00B230CD"/>
    <w:rsid w:val="00B23275"/>
    <w:rsid w:val="00B232C0"/>
    <w:rsid w:val="00B234FA"/>
    <w:rsid w:val="00B23505"/>
    <w:rsid w:val="00B2350D"/>
    <w:rsid w:val="00B23629"/>
    <w:rsid w:val="00B2362B"/>
    <w:rsid w:val="00B239B5"/>
    <w:rsid w:val="00B23E2F"/>
    <w:rsid w:val="00B23FAB"/>
    <w:rsid w:val="00B24AA1"/>
    <w:rsid w:val="00B25118"/>
    <w:rsid w:val="00B25636"/>
    <w:rsid w:val="00B256C5"/>
    <w:rsid w:val="00B25BF4"/>
    <w:rsid w:val="00B26576"/>
    <w:rsid w:val="00B2687B"/>
    <w:rsid w:val="00B2695D"/>
    <w:rsid w:val="00B26D02"/>
    <w:rsid w:val="00B27258"/>
    <w:rsid w:val="00B27903"/>
    <w:rsid w:val="00B27F4E"/>
    <w:rsid w:val="00B30101"/>
    <w:rsid w:val="00B31AE7"/>
    <w:rsid w:val="00B31F96"/>
    <w:rsid w:val="00B32197"/>
    <w:rsid w:val="00B32A40"/>
    <w:rsid w:val="00B33226"/>
    <w:rsid w:val="00B3366F"/>
    <w:rsid w:val="00B33927"/>
    <w:rsid w:val="00B33CB4"/>
    <w:rsid w:val="00B33D81"/>
    <w:rsid w:val="00B343D2"/>
    <w:rsid w:val="00B34762"/>
    <w:rsid w:val="00B34DCC"/>
    <w:rsid w:val="00B34E36"/>
    <w:rsid w:val="00B3506E"/>
    <w:rsid w:val="00B356B5"/>
    <w:rsid w:val="00B35C68"/>
    <w:rsid w:val="00B36832"/>
    <w:rsid w:val="00B369FA"/>
    <w:rsid w:val="00B36A93"/>
    <w:rsid w:val="00B37541"/>
    <w:rsid w:val="00B37CE1"/>
    <w:rsid w:val="00B37EE8"/>
    <w:rsid w:val="00B37FED"/>
    <w:rsid w:val="00B402F4"/>
    <w:rsid w:val="00B40C92"/>
    <w:rsid w:val="00B41A59"/>
    <w:rsid w:val="00B41AEA"/>
    <w:rsid w:val="00B41B8E"/>
    <w:rsid w:val="00B41D9B"/>
    <w:rsid w:val="00B42417"/>
    <w:rsid w:val="00B4271F"/>
    <w:rsid w:val="00B43057"/>
    <w:rsid w:val="00B43081"/>
    <w:rsid w:val="00B43706"/>
    <w:rsid w:val="00B438F7"/>
    <w:rsid w:val="00B44078"/>
    <w:rsid w:val="00B4548D"/>
    <w:rsid w:val="00B45EB4"/>
    <w:rsid w:val="00B460CB"/>
    <w:rsid w:val="00B46B03"/>
    <w:rsid w:val="00B477CA"/>
    <w:rsid w:val="00B47B7E"/>
    <w:rsid w:val="00B47FF9"/>
    <w:rsid w:val="00B50570"/>
    <w:rsid w:val="00B506CF"/>
    <w:rsid w:val="00B509B1"/>
    <w:rsid w:val="00B50D17"/>
    <w:rsid w:val="00B511E8"/>
    <w:rsid w:val="00B51574"/>
    <w:rsid w:val="00B51775"/>
    <w:rsid w:val="00B51A47"/>
    <w:rsid w:val="00B5221A"/>
    <w:rsid w:val="00B5225F"/>
    <w:rsid w:val="00B526DA"/>
    <w:rsid w:val="00B5295F"/>
    <w:rsid w:val="00B535ED"/>
    <w:rsid w:val="00B537BB"/>
    <w:rsid w:val="00B53CFE"/>
    <w:rsid w:val="00B53D31"/>
    <w:rsid w:val="00B5415B"/>
    <w:rsid w:val="00B552A1"/>
    <w:rsid w:val="00B555A9"/>
    <w:rsid w:val="00B55607"/>
    <w:rsid w:val="00B55E07"/>
    <w:rsid w:val="00B56006"/>
    <w:rsid w:val="00B5651E"/>
    <w:rsid w:val="00B56671"/>
    <w:rsid w:val="00B566D2"/>
    <w:rsid w:val="00B568D9"/>
    <w:rsid w:val="00B56A32"/>
    <w:rsid w:val="00B56C80"/>
    <w:rsid w:val="00B5763A"/>
    <w:rsid w:val="00B579F4"/>
    <w:rsid w:val="00B60759"/>
    <w:rsid w:val="00B60BA8"/>
    <w:rsid w:val="00B61155"/>
    <w:rsid w:val="00B61203"/>
    <w:rsid w:val="00B6126C"/>
    <w:rsid w:val="00B627F9"/>
    <w:rsid w:val="00B63436"/>
    <w:rsid w:val="00B6444D"/>
    <w:rsid w:val="00B6467C"/>
    <w:rsid w:val="00B649D8"/>
    <w:rsid w:val="00B64C63"/>
    <w:rsid w:val="00B655B4"/>
    <w:rsid w:val="00B65C60"/>
    <w:rsid w:val="00B6610C"/>
    <w:rsid w:val="00B66459"/>
    <w:rsid w:val="00B66EAD"/>
    <w:rsid w:val="00B6705F"/>
    <w:rsid w:val="00B670E4"/>
    <w:rsid w:val="00B672E7"/>
    <w:rsid w:val="00B67C51"/>
    <w:rsid w:val="00B67C75"/>
    <w:rsid w:val="00B67D8F"/>
    <w:rsid w:val="00B702C7"/>
    <w:rsid w:val="00B707D6"/>
    <w:rsid w:val="00B70869"/>
    <w:rsid w:val="00B70B97"/>
    <w:rsid w:val="00B7114B"/>
    <w:rsid w:val="00B7144E"/>
    <w:rsid w:val="00B714D1"/>
    <w:rsid w:val="00B716D6"/>
    <w:rsid w:val="00B71932"/>
    <w:rsid w:val="00B720C9"/>
    <w:rsid w:val="00B72539"/>
    <w:rsid w:val="00B72D08"/>
    <w:rsid w:val="00B7300C"/>
    <w:rsid w:val="00B7367C"/>
    <w:rsid w:val="00B73792"/>
    <w:rsid w:val="00B73A17"/>
    <w:rsid w:val="00B7410C"/>
    <w:rsid w:val="00B741CE"/>
    <w:rsid w:val="00B746E7"/>
    <w:rsid w:val="00B74ECB"/>
    <w:rsid w:val="00B74EFE"/>
    <w:rsid w:val="00B75206"/>
    <w:rsid w:val="00B75E4C"/>
    <w:rsid w:val="00B76242"/>
    <w:rsid w:val="00B76E38"/>
    <w:rsid w:val="00B7758F"/>
    <w:rsid w:val="00B77EAA"/>
    <w:rsid w:val="00B801EE"/>
    <w:rsid w:val="00B8032D"/>
    <w:rsid w:val="00B80613"/>
    <w:rsid w:val="00B8094B"/>
    <w:rsid w:val="00B80A36"/>
    <w:rsid w:val="00B80EE3"/>
    <w:rsid w:val="00B813DF"/>
    <w:rsid w:val="00B813E8"/>
    <w:rsid w:val="00B821CB"/>
    <w:rsid w:val="00B825C1"/>
    <w:rsid w:val="00B82983"/>
    <w:rsid w:val="00B83B5A"/>
    <w:rsid w:val="00B83C6E"/>
    <w:rsid w:val="00B83DE1"/>
    <w:rsid w:val="00B84A2B"/>
    <w:rsid w:val="00B84F25"/>
    <w:rsid w:val="00B850DB"/>
    <w:rsid w:val="00B855E4"/>
    <w:rsid w:val="00B8588B"/>
    <w:rsid w:val="00B858CD"/>
    <w:rsid w:val="00B85FEA"/>
    <w:rsid w:val="00B86680"/>
    <w:rsid w:val="00B866E7"/>
    <w:rsid w:val="00B872C4"/>
    <w:rsid w:val="00B879B2"/>
    <w:rsid w:val="00B9015E"/>
    <w:rsid w:val="00B90325"/>
    <w:rsid w:val="00B904C7"/>
    <w:rsid w:val="00B90F88"/>
    <w:rsid w:val="00B90FA9"/>
    <w:rsid w:val="00B921D6"/>
    <w:rsid w:val="00B923E5"/>
    <w:rsid w:val="00B927BE"/>
    <w:rsid w:val="00B92D72"/>
    <w:rsid w:val="00B935A9"/>
    <w:rsid w:val="00B93E2C"/>
    <w:rsid w:val="00B93F42"/>
    <w:rsid w:val="00B94B41"/>
    <w:rsid w:val="00B94F1E"/>
    <w:rsid w:val="00B9533A"/>
    <w:rsid w:val="00B9586C"/>
    <w:rsid w:val="00B95F6D"/>
    <w:rsid w:val="00B962B8"/>
    <w:rsid w:val="00B968B3"/>
    <w:rsid w:val="00B96A60"/>
    <w:rsid w:val="00B96E65"/>
    <w:rsid w:val="00B977CF"/>
    <w:rsid w:val="00B97BE9"/>
    <w:rsid w:val="00BA0236"/>
    <w:rsid w:val="00BA0563"/>
    <w:rsid w:val="00BA0EB2"/>
    <w:rsid w:val="00BA0EF3"/>
    <w:rsid w:val="00BA0FEC"/>
    <w:rsid w:val="00BA1B01"/>
    <w:rsid w:val="00BA1C03"/>
    <w:rsid w:val="00BA2595"/>
    <w:rsid w:val="00BA3222"/>
    <w:rsid w:val="00BA37C2"/>
    <w:rsid w:val="00BA3E80"/>
    <w:rsid w:val="00BA40E9"/>
    <w:rsid w:val="00BA5E1D"/>
    <w:rsid w:val="00BA6192"/>
    <w:rsid w:val="00BA65A3"/>
    <w:rsid w:val="00BA6DD2"/>
    <w:rsid w:val="00BA6E56"/>
    <w:rsid w:val="00BA70BF"/>
    <w:rsid w:val="00BA7485"/>
    <w:rsid w:val="00BA7EDD"/>
    <w:rsid w:val="00BB030F"/>
    <w:rsid w:val="00BB05F2"/>
    <w:rsid w:val="00BB08BC"/>
    <w:rsid w:val="00BB0D05"/>
    <w:rsid w:val="00BB130B"/>
    <w:rsid w:val="00BB1824"/>
    <w:rsid w:val="00BB1CB2"/>
    <w:rsid w:val="00BB229D"/>
    <w:rsid w:val="00BB24B7"/>
    <w:rsid w:val="00BB25BB"/>
    <w:rsid w:val="00BB3965"/>
    <w:rsid w:val="00BB3E11"/>
    <w:rsid w:val="00BB3F4C"/>
    <w:rsid w:val="00BB40B9"/>
    <w:rsid w:val="00BB48A7"/>
    <w:rsid w:val="00BB4AD8"/>
    <w:rsid w:val="00BB4C36"/>
    <w:rsid w:val="00BB5F30"/>
    <w:rsid w:val="00BB6D72"/>
    <w:rsid w:val="00BC0408"/>
    <w:rsid w:val="00BC04D8"/>
    <w:rsid w:val="00BC0641"/>
    <w:rsid w:val="00BC1258"/>
    <w:rsid w:val="00BC12C0"/>
    <w:rsid w:val="00BC13AB"/>
    <w:rsid w:val="00BC16E3"/>
    <w:rsid w:val="00BC23B1"/>
    <w:rsid w:val="00BC26B8"/>
    <w:rsid w:val="00BC2BC3"/>
    <w:rsid w:val="00BC2CE9"/>
    <w:rsid w:val="00BC306E"/>
    <w:rsid w:val="00BC36DC"/>
    <w:rsid w:val="00BC389D"/>
    <w:rsid w:val="00BC394B"/>
    <w:rsid w:val="00BC46A0"/>
    <w:rsid w:val="00BC4AFD"/>
    <w:rsid w:val="00BC523B"/>
    <w:rsid w:val="00BC56AD"/>
    <w:rsid w:val="00BC5970"/>
    <w:rsid w:val="00BC6583"/>
    <w:rsid w:val="00BC7033"/>
    <w:rsid w:val="00BC78F6"/>
    <w:rsid w:val="00BD0603"/>
    <w:rsid w:val="00BD1314"/>
    <w:rsid w:val="00BD1D84"/>
    <w:rsid w:val="00BD24AD"/>
    <w:rsid w:val="00BD348D"/>
    <w:rsid w:val="00BD390C"/>
    <w:rsid w:val="00BD3D32"/>
    <w:rsid w:val="00BD4C06"/>
    <w:rsid w:val="00BD4F45"/>
    <w:rsid w:val="00BD5222"/>
    <w:rsid w:val="00BD5787"/>
    <w:rsid w:val="00BD699D"/>
    <w:rsid w:val="00BD72E1"/>
    <w:rsid w:val="00BD7376"/>
    <w:rsid w:val="00BE0026"/>
    <w:rsid w:val="00BE0082"/>
    <w:rsid w:val="00BE031C"/>
    <w:rsid w:val="00BE071E"/>
    <w:rsid w:val="00BE0852"/>
    <w:rsid w:val="00BE0E19"/>
    <w:rsid w:val="00BE1490"/>
    <w:rsid w:val="00BE1AC8"/>
    <w:rsid w:val="00BE3674"/>
    <w:rsid w:val="00BE3B83"/>
    <w:rsid w:val="00BE3CAF"/>
    <w:rsid w:val="00BE3D6F"/>
    <w:rsid w:val="00BE3EE5"/>
    <w:rsid w:val="00BE4A12"/>
    <w:rsid w:val="00BE4AB1"/>
    <w:rsid w:val="00BE54B8"/>
    <w:rsid w:val="00BE5649"/>
    <w:rsid w:val="00BE5EA4"/>
    <w:rsid w:val="00BE6111"/>
    <w:rsid w:val="00BE75A1"/>
    <w:rsid w:val="00BE762F"/>
    <w:rsid w:val="00BE7732"/>
    <w:rsid w:val="00BF027E"/>
    <w:rsid w:val="00BF0948"/>
    <w:rsid w:val="00BF1362"/>
    <w:rsid w:val="00BF1AF4"/>
    <w:rsid w:val="00BF1E09"/>
    <w:rsid w:val="00BF1F64"/>
    <w:rsid w:val="00BF2493"/>
    <w:rsid w:val="00BF2721"/>
    <w:rsid w:val="00BF2BB1"/>
    <w:rsid w:val="00BF2F98"/>
    <w:rsid w:val="00BF32C1"/>
    <w:rsid w:val="00BF358F"/>
    <w:rsid w:val="00BF3818"/>
    <w:rsid w:val="00BF407B"/>
    <w:rsid w:val="00BF4250"/>
    <w:rsid w:val="00BF4464"/>
    <w:rsid w:val="00BF63FB"/>
    <w:rsid w:val="00BF64FE"/>
    <w:rsid w:val="00BF6D7F"/>
    <w:rsid w:val="00BF7083"/>
    <w:rsid w:val="00BF7692"/>
    <w:rsid w:val="00BF77A8"/>
    <w:rsid w:val="00BF77B2"/>
    <w:rsid w:val="00C0008E"/>
    <w:rsid w:val="00C00480"/>
    <w:rsid w:val="00C00566"/>
    <w:rsid w:val="00C013C6"/>
    <w:rsid w:val="00C0225E"/>
    <w:rsid w:val="00C0240E"/>
    <w:rsid w:val="00C02BC4"/>
    <w:rsid w:val="00C02E78"/>
    <w:rsid w:val="00C04647"/>
    <w:rsid w:val="00C04EB6"/>
    <w:rsid w:val="00C053E1"/>
    <w:rsid w:val="00C05CA9"/>
    <w:rsid w:val="00C06D41"/>
    <w:rsid w:val="00C10144"/>
    <w:rsid w:val="00C102BE"/>
    <w:rsid w:val="00C10799"/>
    <w:rsid w:val="00C1096C"/>
    <w:rsid w:val="00C1099A"/>
    <w:rsid w:val="00C11666"/>
    <w:rsid w:val="00C1176C"/>
    <w:rsid w:val="00C12014"/>
    <w:rsid w:val="00C122DA"/>
    <w:rsid w:val="00C12B0C"/>
    <w:rsid w:val="00C131DE"/>
    <w:rsid w:val="00C140D5"/>
    <w:rsid w:val="00C14145"/>
    <w:rsid w:val="00C14F41"/>
    <w:rsid w:val="00C15159"/>
    <w:rsid w:val="00C15802"/>
    <w:rsid w:val="00C15B27"/>
    <w:rsid w:val="00C15DEB"/>
    <w:rsid w:val="00C16106"/>
    <w:rsid w:val="00C168DE"/>
    <w:rsid w:val="00C16C79"/>
    <w:rsid w:val="00C16D6B"/>
    <w:rsid w:val="00C178B5"/>
    <w:rsid w:val="00C17FDF"/>
    <w:rsid w:val="00C20026"/>
    <w:rsid w:val="00C20805"/>
    <w:rsid w:val="00C20EA1"/>
    <w:rsid w:val="00C2128B"/>
    <w:rsid w:val="00C21A55"/>
    <w:rsid w:val="00C226F9"/>
    <w:rsid w:val="00C23C2A"/>
    <w:rsid w:val="00C23D67"/>
    <w:rsid w:val="00C23E76"/>
    <w:rsid w:val="00C240A7"/>
    <w:rsid w:val="00C2453A"/>
    <w:rsid w:val="00C24554"/>
    <w:rsid w:val="00C24602"/>
    <w:rsid w:val="00C248F2"/>
    <w:rsid w:val="00C256F2"/>
    <w:rsid w:val="00C25C91"/>
    <w:rsid w:val="00C25F22"/>
    <w:rsid w:val="00C26538"/>
    <w:rsid w:val="00C27036"/>
    <w:rsid w:val="00C27554"/>
    <w:rsid w:val="00C27818"/>
    <w:rsid w:val="00C27B4D"/>
    <w:rsid w:val="00C27B80"/>
    <w:rsid w:val="00C27FC6"/>
    <w:rsid w:val="00C3040A"/>
    <w:rsid w:val="00C30475"/>
    <w:rsid w:val="00C3123B"/>
    <w:rsid w:val="00C31265"/>
    <w:rsid w:val="00C316B8"/>
    <w:rsid w:val="00C31A4D"/>
    <w:rsid w:val="00C31D7F"/>
    <w:rsid w:val="00C31F1D"/>
    <w:rsid w:val="00C3264A"/>
    <w:rsid w:val="00C32CA1"/>
    <w:rsid w:val="00C32E5D"/>
    <w:rsid w:val="00C33537"/>
    <w:rsid w:val="00C33706"/>
    <w:rsid w:val="00C3410A"/>
    <w:rsid w:val="00C35121"/>
    <w:rsid w:val="00C353E8"/>
    <w:rsid w:val="00C35ABE"/>
    <w:rsid w:val="00C35CEF"/>
    <w:rsid w:val="00C35D00"/>
    <w:rsid w:val="00C35D6D"/>
    <w:rsid w:val="00C3652A"/>
    <w:rsid w:val="00C36C04"/>
    <w:rsid w:val="00C36E46"/>
    <w:rsid w:val="00C36E57"/>
    <w:rsid w:val="00C371F4"/>
    <w:rsid w:val="00C372C7"/>
    <w:rsid w:val="00C37E8A"/>
    <w:rsid w:val="00C40354"/>
    <w:rsid w:val="00C406CE"/>
    <w:rsid w:val="00C406E7"/>
    <w:rsid w:val="00C40722"/>
    <w:rsid w:val="00C40FFA"/>
    <w:rsid w:val="00C4120F"/>
    <w:rsid w:val="00C41A18"/>
    <w:rsid w:val="00C41C78"/>
    <w:rsid w:val="00C42024"/>
    <w:rsid w:val="00C42719"/>
    <w:rsid w:val="00C42FC1"/>
    <w:rsid w:val="00C434C4"/>
    <w:rsid w:val="00C435B4"/>
    <w:rsid w:val="00C437CC"/>
    <w:rsid w:val="00C4398E"/>
    <w:rsid w:val="00C43EF2"/>
    <w:rsid w:val="00C43F35"/>
    <w:rsid w:val="00C4440F"/>
    <w:rsid w:val="00C44975"/>
    <w:rsid w:val="00C44C7A"/>
    <w:rsid w:val="00C44DEA"/>
    <w:rsid w:val="00C45097"/>
    <w:rsid w:val="00C45FFE"/>
    <w:rsid w:val="00C4693F"/>
    <w:rsid w:val="00C46C0E"/>
    <w:rsid w:val="00C471A8"/>
    <w:rsid w:val="00C47276"/>
    <w:rsid w:val="00C476E3"/>
    <w:rsid w:val="00C5062F"/>
    <w:rsid w:val="00C50749"/>
    <w:rsid w:val="00C50F91"/>
    <w:rsid w:val="00C51F24"/>
    <w:rsid w:val="00C522C7"/>
    <w:rsid w:val="00C527D2"/>
    <w:rsid w:val="00C528EF"/>
    <w:rsid w:val="00C529E4"/>
    <w:rsid w:val="00C52B8C"/>
    <w:rsid w:val="00C53601"/>
    <w:rsid w:val="00C539AC"/>
    <w:rsid w:val="00C5502E"/>
    <w:rsid w:val="00C5513F"/>
    <w:rsid w:val="00C5532A"/>
    <w:rsid w:val="00C5551B"/>
    <w:rsid w:val="00C55C50"/>
    <w:rsid w:val="00C55C6E"/>
    <w:rsid w:val="00C56D74"/>
    <w:rsid w:val="00C571B2"/>
    <w:rsid w:val="00C57279"/>
    <w:rsid w:val="00C57F66"/>
    <w:rsid w:val="00C60621"/>
    <w:rsid w:val="00C607EE"/>
    <w:rsid w:val="00C60966"/>
    <w:rsid w:val="00C60FE7"/>
    <w:rsid w:val="00C61182"/>
    <w:rsid w:val="00C61708"/>
    <w:rsid w:val="00C62095"/>
    <w:rsid w:val="00C625EC"/>
    <w:rsid w:val="00C62D0F"/>
    <w:rsid w:val="00C63310"/>
    <w:rsid w:val="00C63922"/>
    <w:rsid w:val="00C63D6D"/>
    <w:rsid w:val="00C63E88"/>
    <w:rsid w:val="00C63E8F"/>
    <w:rsid w:val="00C64432"/>
    <w:rsid w:val="00C6481B"/>
    <w:rsid w:val="00C64931"/>
    <w:rsid w:val="00C64B1E"/>
    <w:rsid w:val="00C64DAE"/>
    <w:rsid w:val="00C64DEE"/>
    <w:rsid w:val="00C65475"/>
    <w:rsid w:val="00C65B42"/>
    <w:rsid w:val="00C65B4D"/>
    <w:rsid w:val="00C66025"/>
    <w:rsid w:val="00C663BA"/>
    <w:rsid w:val="00C6698C"/>
    <w:rsid w:val="00C66ED7"/>
    <w:rsid w:val="00C700F1"/>
    <w:rsid w:val="00C705DD"/>
    <w:rsid w:val="00C70950"/>
    <w:rsid w:val="00C70AC8"/>
    <w:rsid w:val="00C71176"/>
    <w:rsid w:val="00C71675"/>
    <w:rsid w:val="00C71941"/>
    <w:rsid w:val="00C71AC1"/>
    <w:rsid w:val="00C71DB3"/>
    <w:rsid w:val="00C71F35"/>
    <w:rsid w:val="00C726EF"/>
    <w:rsid w:val="00C72CA7"/>
    <w:rsid w:val="00C730B1"/>
    <w:rsid w:val="00C73540"/>
    <w:rsid w:val="00C735DA"/>
    <w:rsid w:val="00C735F7"/>
    <w:rsid w:val="00C7503C"/>
    <w:rsid w:val="00C75528"/>
    <w:rsid w:val="00C7553D"/>
    <w:rsid w:val="00C75625"/>
    <w:rsid w:val="00C7589D"/>
    <w:rsid w:val="00C76252"/>
    <w:rsid w:val="00C76BD8"/>
    <w:rsid w:val="00C76E6E"/>
    <w:rsid w:val="00C773C6"/>
    <w:rsid w:val="00C7771D"/>
    <w:rsid w:val="00C77925"/>
    <w:rsid w:val="00C80596"/>
    <w:rsid w:val="00C807EB"/>
    <w:rsid w:val="00C80D08"/>
    <w:rsid w:val="00C812EB"/>
    <w:rsid w:val="00C82204"/>
    <w:rsid w:val="00C82298"/>
    <w:rsid w:val="00C82CCF"/>
    <w:rsid w:val="00C8323E"/>
    <w:rsid w:val="00C8370C"/>
    <w:rsid w:val="00C847B9"/>
    <w:rsid w:val="00C849F2"/>
    <w:rsid w:val="00C84F40"/>
    <w:rsid w:val="00C851B6"/>
    <w:rsid w:val="00C852C8"/>
    <w:rsid w:val="00C853AB"/>
    <w:rsid w:val="00C85626"/>
    <w:rsid w:val="00C859EE"/>
    <w:rsid w:val="00C864F5"/>
    <w:rsid w:val="00C869EF"/>
    <w:rsid w:val="00C86C48"/>
    <w:rsid w:val="00C87431"/>
    <w:rsid w:val="00C87D5E"/>
    <w:rsid w:val="00C87DF9"/>
    <w:rsid w:val="00C87F9F"/>
    <w:rsid w:val="00C90328"/>
    <w:rsid w:val="00C909B6"/>
    <w:rsid w:val="00C90AD6"/>
    <w:rsid w:val="00C916F3"/>
    <w:rsid w:val="00C91B64"/>
    <w:rsid w:val="00C92992"/>
    <w:rsid w:val="00C92E21"/>
    <w:rsid w:val="00C9390D"/>
    <w:rsid w:val="00C93EF2"/>
    <w:rsid w:val="00C940AF"/>
    <w:rsid w:val="00C94D17"/>
    <w:rsid w:val="00C95387"/>
    <w:rsid w:val="00C953CD"/>
    <w:rsid w:val="00C95621"/>
    <w:rsid w:val="00C95B00"/>
    <w:rsid w:val="00C95EA1"/>
    <w:rsid w:val="00C97339"/>
    <w:rsid w:val="00C97941"/>
    <w:rsid w:val="00C9799D"/>
    <w:rsid w:val="00C979B7"/>
    <w:rsid w:val="00C97CAD"/>
    <w:rsid w:val="00CA0A4B"/>
    <w:rsid w:val="00CA0A66"/>
    <w:rsid w:val="00CA1030"/>
    <w:rsid w:val="00CA13B8"/>
    <w:rsid w:val="00CA14F4"/>
    <w:rsid w:val="00CA1504"/>
    <w:rsid w:val="00CA26B8"/>
    <w:rsid w:val="00CA2B69"/>
    <w:rsid w:val="00CA425E"/>
    <w:rsid w:val="00CA4646"/>
    <w:rsid w:val="00CA49C3"/>
    <w:rsid w:val="00CA4FBD"/>
    <w:rsid w:val="00CA502F"/>
    <w:rsid w:val="00CA5033"/>
    <w:rsid w:val="00CA52B4"/>
    <w:rsid w:val="00CA588B"/>
    <w:rsid w:val="00CA76A6"/>
    <w:rsid w:val="00CB099D"/>
    <w:rsid w:val="00CB151E"/>
    <w:rsid w:val="00CB16B5"/>
    <w:rsid w:val="00CB1725"/>
    <w:rsid w:val="00CB17D8"/>
    <w:rsid w:val="00CB1E03"/>
    <w:rsid w:val="00CB1F48"/>
    <w:rsid w:val="00CB216E"/>
    <w:rsid w:val="00CB2415"/>
    <w:rsid w:val="00CB2AF0"/>
    <w:rsid w:val="00CB30B9"/>
    <w:rsid w:val="00CB4405"/>
    <w:rsid w:val="00CB4524"/>
    <w:rsid w:val="00CB458C"/>
    <w:rsid w:val="00CB4745"/>
    <w:rsid w:val="00CB4D4A"/>
    <w:rsid w:val="00CB4FE6"/>
    <w:rsid w:val="00CB580D"/>
    <w:rsid w:val="00CB5814"/>
    <w:rsid w:val="00CB5871"/>
    <w:rsid w:val="00CB5A46"/>
    <w:rsid w:val="00CB5AE9"/>
    <w:rsid w:val="00CB6A2B"/>
    <w:rsid w:val="00CB6E14"/>
    <w:rsid w:val="00CB71D8"/>
    <w:rsid w:val="00CB7950"/>
    <w:rsid w:val="00CB7F17"/>
    <w:rsid w:val="00CB7F21"/>
    <w:rsid w:val="00CC023A"/>
    <w:rsid w:val="00CC07D2"/>
    <w:rsid w:val="00CC0840"/>
    <w:rsid w:val="00CC0EBC"/>
    <w:rsid w:val="00CC1473"/>
    <w:rsid w:val="00CC1A7F"/>
    <w:rsid w:val="00CC1B59"/>
    <w:rsid w:val="00CC1DF4"/>
    <w:rsid w:val="00CC208C"/>
    <w:rsid w:val="00CC25B9"/>
    <w:rsid w:val="00CC2DB7"/>
    <w:rsid w:val="00CC2E8A"/>
    <w:rsid w:val="00CC32B9"/>
    <w:rsid w:val="00CC36C5"/>
    <w:rsid w:val="00CC39AF"/>
    <w:rsid w:val="00CC3B07"/>
    <w:rsid w:val="00CC3C43"/>
    <w:rsid w:val="00CC3EFA"/>
    <w:rsid w:val="00CC404C"/>
    <w:rsid w:val="00CC57AB"/>
    <w:rsid w:val="00CC5F7C"/>
    <w:rsid w:val="00CC74B9"/>
    <w:rsid w:val="00CC7694"/>
    <w:rsid w:val="00CC7DA3"/>
    <w:rsid w:val="00CD05A1"/>
    <w:rsid w:val="00CD0611"/>
    <w:rsid w:val="00CD074C"/>
    <w:rsid w:val="00CD07FF"/>
    <w:rsid w:val="00CD0E30"/>
    <w:rsid w:val="00CD1042"/>
    <w:rsid w:val="00CD1463"/>
    <w:rsid w:val="00CD16FF"/>
    <w:rsid w:val="00CD1992"/>
    <w:rsid w:val="00CD1C4B"/>
    <w:rsid w:val="00CD1ED6"/>
    <w:rsid w:val="00CD21AE"/>
    <w:rsid w:val="00CD2D8A"/>
    <w:rsid w:val="00CD3641"/>
    <w:rsid w:val="00CD36CC"/>
    <w:rsid w:val="00CD4928"/>
    <w:rsid w:val="00CD4DDA"/>
    <w:rsid w:val="00CD56C4"/>
    <w:rsid w:val="00CD6F1E"/>
    <w:rsid w:val="00CD6F57"/>
    <w:rsid w:val="00CD721B"/>
    <w:rsid w:val="00CD78B3"/>
    <w:rsid w:val="00CD7C8D"/>
    <w:rsid w:val="00CE0720"/>
    <w:rsid w:val="00CE0D0F"/>
    <w:rsid w:val="00CE1093"/>
    <w:rsid w:val="00CE110A"/>
    <w:rsid w:val="00CE12BF"/>
    <w:rsid w:val="00CE15F8"/>
    <w:rsid w:val="00CE1776"/>
    <w:rsid w:val="00CE1917"/>
    <w:rsid w:val="00CE2FAC"/>
    <w:rsid w:val="00CE322C"/>
    <w:rsid w:val="00CE342D"/>
    <w:rsid w:val="00CE35EB"/>
    <w:rsid w:val="00CE395E"/>
    <w:rsid w:val="00CE42E6"/>
    <w:rsid w:val="00CE449A"/>
    <w:rsid w:val="00CE4A08"/>
    <w:rsid w:val="00CE4A2F"/>
    <w:rsid w:val="00CE4B96"/>
    <w:rsid w:val="00CE5122"/>
    <w:rsid w:val="00CE51AF"/>
    <w:rsid w:val="00CE58B2"/>
    <w:rsid w:val="00CE5DFE"/>
    <w:rsid w:val="00CE60C3"/>
    <w:rsid w:val="00CE643A"/>
    <w:rsid w:val="00CE657D"/>
    <w:rsid w:val="00CE6862"/>
    <w:rsid w:val="00CE6BA9"/>
    <w:rsid w:val="00CE7473"/>
    <w:rsid w:val="00CE7AA3"/>
    <w:rsid w:val="00CF0098"/>
    <w:rsid w:val="00CF0794"/>
    <w:rsid w:val="00CF07D2"/>
    <w:rsid w:val="00CF0806"/>
    <w:rsid w:val="00CF080B"/>
    <w:rsid w:val="00CF13C2"/>
    <w:rsid w:val="00CF1687"/>
    <w:rsid w:val="00CF16C2"/>
    <w:rsid w:val="00CF1C50"/>
    <w:rsid w:val="00CF2948"/>
    <w:rsid w:val="00CF2DE5"/>
    <w:rsid w:val="00CF4A10"/>
    <w:rsid w:val="00CF4C7F"/>
    <w:rsid w:val="00CF4DC5"/>
    <w:rsid w:val="00CF4F34"/>
    <w:rsid w:val="00CF4F62"/>
    <w:rsid w:val="00CF5256"/>
    <w:rsid w:val="00CF5D23"/>
    <w:rsid w:val="00CF672E"/>
    <w:rsid w:val="00CF6DCE"/>
    <w:rsid w:val="00CF7494"/>
    <w:rsid w:val="00CF7535"/>
    <w:rsid w:val="00CF7989"/>
    <w:rsid w:val="00CF7B8C"/>
    <w:rsid w:val="00D00D01"/>
    <w:rsid w:val="00D00E6D"/>
    <w:rsid w:val="00D018BD"/>
    <w:rsid w:val="00D019D2"/>
    <w:rsid w:val="00D01B2B"/>
    <w:rsid w:val="00D01B77"/>
    <w:rsid w:val="00D02B21"/>
    <w:rsid w:val="00D037C6"/>
    <w:rsid w:val="00D03B35"/>
    <w:rsid w:val="00D03E58"/>
    <w:rsid w:val="00D041E7"/>
    <w:rsid w:val="00D04643"/>
    <w:rsid w:val="00D04848"/>
    <w:rsid w:val="00D04D6E"/>
    <w:rsid w:val="00D053C4"/>
    <w:rsid w:val="00D05E49"/>
    <w:rsid w:val="00D0665C"/>
    <w:rsid w:val="00D0688D"/>
    <w:rsid w:val="00D06A59"/>
    <w:rsid w:val="00D06FBD"/>
    <w:rsid w:val="00D072C8"/>
    <w:rsid w:val="00D078BC"/>
    <w:rsid w:val="00D07A83"/>
    <w:rsid w:val="00D07BE1"/>
    <w:rsid w:val="00D11305"/>
    <w:rsid w:val="00D1142B"/>
    <w:rsid w:val="00D11D45"/>
    <w:rsid w:val="00D125FD"/>
    <w:rsid w:val="00D12B8B"/>
    <w:rsid w:val="00D1349F"/>
    <w:rsid w:val="00D13EB5"/>
    <w:rsid w:val="00D13F9A"/>
    <w:rsid w:val="00D14101"/>
    <w:rsid w:val="00D14432"/>
    <w:rsid w:val="00D14B0D"/>
    <w:rsid w:val="00D14BB3"/>
    <w:rsid w:val="00D14D94"/>
    <w:rsid w:val="00D15374"/>
    <w:rsid w:val="00D1545B"/>
    <w:rsid w:val="00D15F7B"/>
    <w:rsid w:val="00D16352"/>
    <w:rsid w:val="00D16856"/>
    <w:rsid w:val="00D16A32"/>
    <w:rsid w:val="00D16B86"/>
    <w:rsid w:val="00D16EE8"/>
    <w:rsid w:val="00D211F5"/>
    <w:rsid w:val="00D21534"/>
    <w:rsid w:val="00D216E1"/>
    <w:rsid w:val="00D2173D"/>
    <w:rsid w:val="00D21A78"/>
    <w:rsid w:val="00D21B2A"/>
    <w:rsid w:val="00D228E8"/>
    <w:rsid w:val="00D2293D"/>
    <w:rsid w:val="00D2329D"/>
    <w:rsid w:val="00D237F5"/>
    <w:rsid w:val="00D23B69"/>
    <w:rsid w:val="00D24042"/>
    <w:rsid w:val="00D2459A"/>
    <w:rsid w:val="00D2478E"/>
    <w:rsid w:val="00D24BE9"/>
    <w:rsid w:val="00D24C3B"/>
    <w:rsid w:val="00D24ED2"/>
    <w:rsid w:val="00D24FAF"/>
    <w:rsid w:val="00D25B24"/>
    <w:rsid w:val="00D25D58"/>
    <w:rsid w:val="00D26354"/>
    <w:rsid w:val="00D26D96"/>
    <w:rsid w:val="00D26FAF"/>
    <w:rsid w:val="00D2773A"/>
    <w:rsid w:val="00D27C5E"/>
    <w:rsid w:val="00D27D6C"/>
    <w:rsid w:val="00D27DBC"/>
    <w:rsid w:val="00D3019C"/>
    <w:rsid w:val="00D31109"/>
    <w:rsid w:val="00D31288"/>
    <w:rsid w:val="00D312E6"/>
    <w:rsid w:val="00D315AE"/>
    <w:rsid w:val="00D31D1F"/>
    <w:rsid w:val="00D321C4"/>
    <w:rsid w:val="00D32A74"/>
    <w:rsid w:val="00D32AFC"/>
    <w:rsid w:val="00D33080"/>
    <w:rsid w:val="00D33184"/>
    <w:rsid w:val="00D334FD"/>
    <w:rsid w:val="00D33742"/>
    <w:rsid w:val="00D3382E"/>
    <w:rsid w:val="00D33B6B"/>
    <w:rsid w:val="00D33C76"/>
    <w:rsid w:val="00D348C6"/>
    <w:rsid w:val="00D348F7"/>
    <w:rsid w:val="00D34D91"/>
    <w:rsid w:val="00D34F91"/>
    <w:rsid w:val="00D35538"/>
    <w:rsid w:val="00D36833"/>
    <w:rsid w:val="00D36CE4"/>
    <w:rsid w:val="00D36D60"/>
    <w:rsid w:val="00D36E0D"/>
    <w:rsid w:val="00D370BE"/>
    <w:rsid w:val="00D378FB"/>
    <w:rsid w:val="00D40166"/>
    <w:rsid w:val="00D408A7"/>
    <w:rsid w:val="00D40BCD"/>
    <w:rsid w:val="00D4146B"/>
    <w:rsid w:val="00D41BED"/>
    <w:rsid w:val="00D4202D"/>
    <w:rsid w:val="00D42466"/>
    <w:rsid w:val="00D42519"/>
    <w:rsid w:val="00D4279F"/>
    <w:rsid w:val="00D42A9D"/>
    <w:rsid w:val="00D42EEF"/>
    <w:rsid w:val="00D43297"/>
    <w:rsid w:val="00D43ADB"/>
    <w:rsid w:val="00D4420D"/>
    <w:rsid w:val="00D44493"/>
    <w:rsid w:val="00D4487A"/>
    <w:rsid w:val="00D45518"/>
    <w:rsid w:val="00D45539"/>
    <w:rsid w:val="00D45626"/>
    <w:rsid w:val="00D459FD"/>
    <w:rsid w:val="00D45AFF"/>
    <w:rsid w:val="00D45E1A"/>
    <w:rsid w:val="00D460D2"/>
    <w:rsid w:val="00D46F56"/>
    <w:rsid w:val="00D47168"/>
    <w:rsid w:val="00D505A8"/>
    <w:rsid w:val="00D50A4F"/>
    <w:rsid w:val="00D50BF1"/>
    <w:rsid w:val="00D5118F"/>
    <w:rsid w:val="00D5191E"/>
    <w:rsid w:val="00D51943"/>
    <w:rsid w:val="00D52409"/>
    <w:rsid w:val="00D52D72"/>
    <w:rsid w:val="00D531AD"/>
    <w:rsid w:val="00D53D45"/>
    <w:rsid w:val="00D53FC3"/>
    <w:rsid w:val="00D54BBB"/>
    <w:rsid w:val="00D54C3E"/>
    <w:rsid w:val="00D5542F"/>
    <w:rsid w:val="00D55652"/>
    <w:rsid w:val="00D561C8"/>
    <w:rsid w:val="00D56261"/>
    <w:rsid w:val="00D5655F"/>
    <w:rsid w:val="00D5657B"/>
    <w:rsid w:val="00D56B13"/>
    <w:rsid w:val="00D57CDA"/>
    <w:rsid w:val="00D57E36"/>
    <w:rsid w:val="00D616B3"/>
    <w:rsid w:val="00D61DE1"/>
    <w:rsid w:val="00D62823"/>
    <w:rsid w:val="00D628E0"/>
    <w:rsid w:val="00D62988"/>
    <w:rsid w:val="00D63062"/>
    <w:rsid w:val="00D63095"/>
    <w:rsid w:val="00D6371D"/>
    <w:rsid w:val="00D637EF"/>
    <w:rsid w:val="00D63A6C"/>
    <w:rsid w:val="00D63D45"/>
    <w:rsid w:val="00D63F2A"/>
    <w:rsid w:val="00D64042"/>
    <w:rsid w:val="00D643CC"/>
    <w:rsid w:val="00D64981"/>
    <w:rsid w:val="00D64A74"/>
    <w:rsid w:val="00D64E83"/>
    <w:rsid w:val="00D65355"/>
    <w:rsid w:val="00D65736"/>
    <w:rsid w:val="00D66069"/>
    <w:rsid w:val="00D66A68"/>
    <w:rsid w:val="00D66BAE"/>
    <w:rsid w:val="00D6786B"/>
    <w:rsid w:val="00D67E82"/>
    <w:rsid w:val="00D67E91"/>
    <w:rsid w:val="00D70129"/>
    <w:rsid w:val="00D701DA"/>
    <w:rsid w:val="00D709C6"/>
    <w:rsid w:val="00D719A2"/>
    <w:rsid w:val="00D71EAD"/>
    <w:rsid w:val="00D72142"/>
    <w:rsid w:val="00D72360"/>
    <w:rsid w:val="00D72381"/>
    <w:rsid w:val="00D72985"/>
    <w:rsid w:val="00D72E59"/>
    <w:rsid w:val="00D735BA"/>
    <w:rsid w:val="00D74051"/>
    <w:rsid w:val="00D74160"/>
    <w:rsid w:val="00D748B9"/>
    <w:rsid w:val="00D74B16"/>
    <w:rsid w:val="00D74BF7"/>
    <w:rsid w:val="00D752E2"/>
    <w:rsid w:val="00D755E2"/>
    <w:rsid w:val="00D7627A"/>
    <w:rsid w:val="00D766B1"/>
    <w:rsid w:val="00D768B8"/>
    <w:rsid w:val="00D76FAE"/>
    <w:rsid w:val="00D77E8F"/>
    <w:rsid w:val="00D80EE3"/>
    <w:rsid w:val="00D8118F"/>
    <w:rsid w:val="00D81AE4"/>
    <w:rsid w:val="00D82554"/>
    <w:rsid w:val="00D825EA"/>
    <w:rsid w:val="00D82D38"/>
    <w:rsid w:val="00D832AA"/>
    <w:rsid w:val="00D83727"/>
    <w:rsid w:val="00D837CD"/>
    <w:rsid w:val="00D837E6"/>
    <w:rsid w:val="00D83BA4"/>
    <w:rsid w:val="00D840DA"/>
    <w:rsid w:val="00D8412F"/>
    <w:rsid w:val="00D84A54"/>
    <w:rsid w:val="00D84B97"/>
    <w:rsid w:val="00D84F82"/>
    <w:rsid w:val="00D85D41"/>
    <w:rsid w:val="00D864A6"/>
    <w:rsid w:val="00D86A55"/>
    <w:rsid w:val="00D86AAD"/>
    <w:rsid w:val="00D86DCF"/>
    <w:rsid w:val="00D87A86"/>
    <w:rsid w:val="00D87CE2"/>
    <w:rsid w:val="00D87D68"/>
    <w:rsid w:val="00D87DC7"/>
    <w:rsid w:val="00D906D2"/>
    <w:rsid w:val="00D91858"/>
    <w:rsid w:val="00D92676"/>
    <w:rsid w:val="00D9298F"/>
    <w:rsid w:val="00D929B8"/>
    <w:rsid w:val="00D939A5"/>
    <w:rsid w:val="00D96151"/>
    <w:rsid w:val="00D962FB"/>
    <w:rsid w:val="00D96C65"/>
    <w:rsid w:val="00D96D05"/>
    <w:rsid w:val="00D97065"/>
    <w:rsid w:val="00D972B8"/>
    <w:rsid w:val="00D97682"/>
    <w:rsid w:val="00D97C8E"/>
    <w:rsid w:val="00D97E1E"/>
    <w:rsid w:val="00DA03CA"/>
    <w:rsid w:val="00DA0460"/>
    <w:rsid w:val="00DA04B9"/>
    <w:rsid w:val="00DA2068"/>
    <w:rsid w:val="00DA3525"/>
    <w:rsid w:val="00DA45AB"/>
    <w:rsid w:val="00DA4B65"/>
    <w:rsid w:val="00DA4B98"/>
    <w:rsid w:val="00DA4D9A"/>
    <w:rsid w:val="00DA4E9B"/>
    <w:rsid w:val="00DA57CA"/>
    <w:rsid w:val="00DA5AE3"/>
    <w:rsid w:val="00DA6FA4"/>
    <w:rsid w:val="00DA7260"/>
    <w:rsid w:val="00DA74E5"/>
    <w:rsid w:val="00DB02D4"/>
    <w:rsid w:val="00DB0B45"/>
    <w:rsid w:val="00DB0B8B"/>
    <w:rsid w:val="00DB0D20"/>
    <w:rsid w:val="00DB1122"/>
    <w:rsid w:val="00DB1AD1"/>
    <w:rsid w:val="00DB1AD9"/>
    <w:rsid w:val="00DB1D17"/>
    <w:rsid w:val="00DB2090"/>
    <w:rsid w:val="00DB2850"/>
    <w:rsid w:val="00DB2DE2"/>
    <w:rsid w:val="00DB3047"/>
    <w:rsid w:val="00DB3256"/>
    <w:rsid w:val="00DB3300"/>
    <w:rsid w:val="00DB3A3E"/>
    <w:rsid w:val="00DB437D"/>
    <w:rsid w:val="00DB4427"/>
    <w:rsid w:val="00DB5A19"/>
    <w:rsid w:val="00DB5A38"/>
    <w:rsid w:val="00DB63A1"/>
    <w:rsid w:val="00DB6489"/>
    <w:rsid w:val="00DC02CD"/>
    <w:rsid w:val="00DC0720"/>
    <w:rsid w:val="00DC0CDC"/>
    <w:rsid w:val="00DC0D2F"/>
    <w:rsid w:val="00DC1D97"/>
    <w:rsid w:val="00DC24D5"/>
    <w:rsid w:val="00DC2617"/>
    <w:rsid w:val="00DC2A37"/>
    <w:rsid w:val="00DC3AFA"/>
    <w:rsid w:val="00DC3ECB"/>
    <w:rsid w:val="00DC441F"/>
    <w:rsid w:val="00DC4B05"/>
    <w:rsid w:val="00DC4F0F"/>
    <w:rsid w:val="00DC5128"/>
    <w:rsid w:val="00DC51E4"/>
    <w:rsid w:val="00DC55C5"/>
    <w:rsid w:val="00DC5EC0"/>
    <w:rsid w:val="00DC688B"/>
    <w:rsid w:val="00DC6923"/>
    <w:rsid w:val="00DC69AA"/>
    <w:rsid w:val="00DC6CA5"/>
    <w:rsid w:val="00DC71E5"/>
    <w:rsid w:val="00DC734D"/>
    <w:rsid w:val="00DC7BE3"/>
    <w:rsid w:val="00DC7D7D"/>
    <w:rsid w:val="00DC7F16"/>
    <w:rsid w:val="00DD031C"/>
    <w:rsid w:val="00DD0391"/>
    <w:rsid w:val="00DD077B"/>
    <w:rsid w:val="00DD0943"/>
    <w:rsid w:val="00DD0CAC"/>
    <w:rsid w:val="00DD1027"/>
    <w:rsid w:val="00DD19E6"/>
    <w:rsid w:val="00DD1B8A"/>
    <w:rsid w:val="00DD1BA0"/>
    <w:rsid w:val="00DD28CB"/>
    <w:rsid w:val="00DD290B"/>
    <w:rsid w:val="00DD2C84"/>
    <w:rsid w:val="00DD2F32"/>
    <w:rsid w:val="00DD2FB3"/>
    <w:rsid w:val="00DD3A09"/>
    <w:rsid w:val="00DD435F"/>
    <w:rsid w:val="00DD455F"/>
    <w:rsid w:val="00DD4870"/>
    <w:rsid w:val="00DD616F"/>
    <w:rsid w:val="00DD6702"/>
    <w:rsid w:val="00DD7039"/>
    <w:rsid w:val="00DD73D0"/>
    <w:rsid w:val="00DD79A4"/>
    <w:rsid w:val="00DD7A58"/>
    <w:rsid w:val="00DD7A66"/>
    <w:rsid w:val="00DE062C"/>
    <w:rsid w:val="00DE06D6"/>
    <w:rsid w:val="00DE07A3"/>
    <w:rsid w:val="00DE0CB3"/>
    <w:rsid w:val="00DE158D"/>
    <w:rsid w:val="00DE26F4"/>
    <w:rsid w:val="00DE2843"/>
    <w:rsid w:val="00DE2ABF"/>
    <w:rsid w:val="00DE2E4D"/>
    <w:rsid w:val="00DE2EAC"/>
    <w:rsid w:val="00DE3450"/>
    <w:rsid w:val="00DE43E3"/>
    <w:rsid w:val="00DE4632"/>
    <w:rsid w:val="00DE4DF8"/>
    <w:rsid w:val="00DE53F1"/>
    <w:rsid w:val="00DE604F"/>
    <w:rsid w:val="00DE6C4E"/>
    <w:rsid w:val="00DE71FB"/>
    <w:rsid w:val="00DE7323"/>
    <w:rsid w:val="00DE7646"/>
    <w:rsid w:val="00DE7856"/>
    <w:rsid w:val="00DE78F8"/>
    <w:rsid w:val="00DE7C50"/>
    <w:rsid w:val="00DE7D76"/>
    <w:rsid w:val="00DF03BC"/>
    <w:rsid w:val="00DF08D5"/>
    <w:rsid w:val="00DF0B63"/>
    <w:rsid w:val="00DF0B85"/>
    <w:rsid w:val="00DF0CBC"/>
    <w:rsid w:val="00DF16F0"/>
    <w:rsid w:val="00DF173C"/>
    <w:rsid w:val="00DF1C8B"/>
    <w:rsid w:val="00DF1FFF"/>
    <w:rsid w:val="00DF256C"/>
    <w:rsid w:val="00DF3208"/>
    <w:rsid w:val="00DF33E3"/>
    <w:rsid w:val="00DF35E2"/>
    <w:rsid w:val="00DF5E6A"/>
    <w:rsid w:val="00DF5F2C"/>
    <w:rsid w:val="00DF65F1"/>
    <w:rsid w:val="00DF666B"/>
    <w:rsid w:val="00DF6BF5"/>
    <w:rsid w:val="00DF6ED1"/>
    <w:rsid w:val="00DF70B7"/>
    <w:rsid w:val="00DF7B08"/>
    <w:rsid w:val="00E00543"/>
    <w:rsid w:val="00E00B21"/>
    <w:rsid w:val="00E00BD9"/>
    <w:rsid w:val="00E00C69"/>
    <w:rsid w:val="00E0167B"/>
    <w:rsid w:val="00E0182D"/>
    <w:rsid w:val="00E01E77"/>
    <w:rsid w:val="00E020F9"/>
    <w:rsid w:val="00E025F0"/>
    <w:rsid w:val="00E027E5"/>
    <w:rsid w:val="00E02BAE"/>
    <w:rsid w:val="00E02F0D"/>
    <w:rsid w:val="00E034D9"/>
    <w:rsid w:val="00E03560"/>
    <w:rsid w:val="00E03AF3"/>
    <w:rsid w:val="00E03FAE"/>
    <w:rsid w:val="00E04272"/>
    <w:rsid w:val="00E043BE"/>
    <w:rsid w:val="00E047D2"/>
    <w:rsid w:val="00E04C30"/>
    <w:rsid w:val="00E05388"/>
    <w:rsid w:val="00E0551E"/>
    <w:rsid w:val="00E05815"/>
    <w:rsid w:val="00E06414"/>
    <w:rsid w:val="00E0666F"/>
    <w:rsid w:val="00E067F2"/>
    <w:rsid w:val="00E0691C"/>
    <w:rsid w:val="00E07F77"/>
    <w:rsid w:val="00E10178"/>
    <w:rsid w:val="00E10350"/>
    <w:rsid w:val="00E10A10"/>
    <w:rsid w:val="00E1162A"/>
    <w:rsid w:val="00E1179E"/>
    <w:rsid w:val="00E1181A"/>
    <w:rsid w:val="00E11870"/>
    <w:rsid w:val="00E118D0"/>
    <w:rsid w:val="00E11990"/>
    <w:rsid w:val="00E119FE"/>
    <w:rsid w:val="00E11E54"/>
    <w:rsid w:val="00E11FCC"/>
    <w:rsid w:val="00E1211E"/>
    <w:rsid w:val="00E122E1"/>
    <w:rsid w:val="00E12CCB"/>
    <w:rsid w:val="00E12E35"/>
    <w:rsid w:val="00E12F01"/>
    <w:rsid w:val="00E130E9"/>
    <w:rsid w:val="00E13205"/>
    <w:rsid w:val="00E13726"/>
    <w:rsid w:val="00E1496A"/>
    <w:rsid w:val="00E14FF9"/>
    <w:rsid w:val="00E15224"/>
    <w:rsid w:val="00E156DB"/>
    <w:rsid w:val="00E15BA6"/>
    <w:rsid w:val="00E15DB2"/>
    <w:rsid w:val="00E1680E"/>
    <w:rsid w:val="00E168AC"/>
    <w:rsid w:val="00E169AE"/>
    <w:rsid w:val="00E2002A"/>
    <w:rsid w:val="00E20113"/>
    <w:rsid w:val="00E20517"/>
    <w:rsid w:val="00E20E24"/>
    <w:rsid w:val="00E210DA"/>
    <w:rsid w:val="00E21EE2"/>
    <w:rsid w:val="00E21F2C"/>
    <w:rsid w:val="00E229F6"/>
    <w:rsid w:val="00E22D26"/>
    <w:rsid w:val="00E22FB6"/>
    <w:rsid w:val="00E23783"/>
    <w:rsid w:val="00E23BD4"/>
    <w:rsid w:val="00E240E2"/>
    <w:rsid w:val="00E2464E"/>
    <w:rsid w:val="00E24785"/>
    <w:rsid w:val="00E25081"/>
    <w:rsid w:val="00E265E6"/>
    <w:rsid w:val="00E26FA0"/>
    <w:rsid w:val="00E271D1"/>
    <w:rsid w:val="00E27C68"/>
    <w:rsid w:val="00E305CF"/>
    <w:rsid w:val="00E306E2"/>
    <w:rsid w:val="00E3082B"/>
    <w:rsid w:val="00E30830"/>
    <w:rsid w:val="00E31452"/>
    <w:rsid w:val="00E32203"/>
    <w:rsid w:val="00E32F02"/>
    <w:rsid w:val="00E32FC6"/>
    <w:rsid w:val="00E33661"/>
    <w:rsid w:val="00E3366B"/>
    <w:rsid w:val="00E33EC9"/>
    <w:rsid w:val="00E33F81"/>
    <w:rsid w:val="00E34908"/>
    <w:rsid w:val="00E34ACC"/>
    <w:rsid w:val="00E35302"/>
    <w:rsid w:val="00E35C01"/>
    <w:rsid w:val="00E36234"/>
    <w:rsid w:val="00E36AFA"/>
    <w:rsid w:val="00E36DFB"/>
    <w:rsid w:val="00E3742F"/>
    <w:rsid w:val="00E375D5"/>
    <w:rsid w:val="00E377D1"/>
    <w:rsid w:val="00E378E1"/>
    <w:rsid w:val="00E37F71"/>
    <w:rsid w:val="00E37FAB"/>
    <w:rsid w:val="00E40270"/>
    <w:rsid w:val="00E40602"/>
    <w:rsid w:val="00E40788"/>
    <w:rsid w:val="00E40825"/>
    <w:rsid w:val="00E40A0E"/>
    <w:rsid w:val="00E40A14"/>
    <w:rsid w:val="00E40A7B"/>
    <w:rsid w:val="00E40D2A"/>
    <w:rsid w:val="00E413A1"/>
    <w:rsid w:val="00E41866"/>
    <w:rsid w:val="00E41999"/>
    <w:rsid w:val="00E429CF"/>
    <w:rsid w:val="00E42CE7"/>
    <w:rsid w:val="00E42E62"/>
    <w:rsid w:val="00E43402"/>
    <w:rsid w:val="00E44481"/>
    <w:rsid w:val="00E44E30"/>
    <w:rsid w:val="00E450D5"/>
    <w:rsid w:val="00E456D7"/>
    <w:rsid w:val="00E457A7"/>
    <w:rsid w:val="00E4582C"/>
    <w:rsid w:val="00E45BE3"/>
    <w:rsid w:val="00E46675"/>
    <w:rsid w:val="00E47580"/>
    <w:rsid w:val="00E5002E"/>
    <w:rsid w:val="00E50CCC"/>
    <w:rsid w:val="00E50E70"/>
    <w:rsid w:val="00E5119F"/>
    <w:rsid w:val="00E5142D"/>
    <w:rsid w:val="00E52C5F"/>
    <w:rsid w:val="00E52F96"/>
    <w:rsid w:val="00E5317B"/>
    <w:rsid w:val="00E53B3D"/>
    <w:rsid w:val="00E54142"/>
    <w:rsid w:val="00E54172"/>
    <w:rsid w:val="00E541EF"/>
    <w:rsid w:val="00E547DB"/>
    <w:rsid w:val="00E54872"/>
    <w:rsid w:val="00E54B49"/>
    <w:rsid w:val="00E54E6E"/>
    <w:rsid w:val="00E565AC"/>
    <w:rsid w:val="00E5676C"/>
    <w:rsid w:val="00E56BD0"/>
    <w:rsid w:val="00E56BE9"/>
    <w:rsid w:val="00E5751E"/>
    <w:rsid w:val="00E60769"/>
    <w:rsid w:val="00E60A19"/>
    <w:rsid w:val="00E60CD2"/>
    <w:rsid w:val="00E60FD7"/>
    <w:rsid w:val="00E61365"/>
    <w:rsid w:val="00E628E6"/>
    <w:rsid w:val="00E62CF4"/>
    <w:rsid w:val="00E62D1E"/>
    <w:rsid w:val="00E63A3A"/>
    <w:rsid w:val="00E63BB7"/>
    <w:rsid w:val="00E640B0"/>
    <w:rsid w:val="00E64A17"/>
    <w:rsid w:val="00E64E4A"/>
    <w:rsid w:val="00E67D5E"/>
    <w:rsid w:val="00E70073"/>
    <w:rsid w:val="00E70213"/>
    <w:rsid w:val="00E70945"/>
    <w:rsid w:val="00E70ABD"/>
    <w:rsid w:val="00E70F45"/>
    <w:rsid w:val="00E71136"/>
    <w:rsid w:val="00E712D4"/>
    <w:rsid w:val="00E715DA"/>
    <w:rsid w:val="00E71BE0"/>
    <w:rsid w:val="00E71CDB"/>
    <w:rsid w:val="00E72507"/>
    <w:rsid w:val="00E7272A"/>
    <w:rsid w:val="00E73169"/>
    <w:rsid w:val="00E73904"/>
    <w:rsid w:val="00E74310"/>
    <w:rsid w:val="00E745ED"/>
    <w:rsid w:val="00E745FD"/>
    <w:rsid w:val="00E74904"/>
    <w:rsid w:val="00E75AAC"/>
    <w:rsid w:val="00E76365"/>
    <w:rsid w:val="00E768D5"/>
    <w:rsid w:val="00E76B7A"/>
    <w:rsid w:val="00E77372"/>
    <w:rsid w:val="00E77839"/>
    <w:rsid w:val="00E778E6"/>
    <w:rsid w:val="00E80820"/>
    <w:rsid w:val="00E808A1"/>
    <w:rsid w:val="00E809E6"/>
    <w:rsid w:val="00E80AFC"/>
    <w:rsid w:val="00E80D2A"/>
    <w:rsid w:val="00E80DF1"/>
    <w:rsid w:val="00E812A9"/>
    <w:rsid w:val="00E813D3"/>
    <w:rsid w:val="00E815CA"/>
    <w:rsid w:val="00E81919"/>
    <w:rsid w:val="00E81CD9"/>
    <w:rsid w:val="00E824AC"/>
    <w:rsid w:val="00E82693"/>
    <w:rsid w:val="00E82879"/>
    <w:rsid w:val="00E8298B"/>
    <w:rsid w:val="00E829E6"/>
    <w:rsid w:val="00E834D4"/>
    <w:rsid w:val="00E83E9E"/>
    <w:rsid w:val="00E84205"/>
    <w:rsid w:val="00E845CC"/>
    <w:rsid w:val="00E84F62"/>
    <w:rsid w:val="00E85264"/>
    <w:rsid w:val="00E854FB"/>
    <w:rsid w:val="00E856E7"/>
    <w:rsid w:val="00E857B1"/>
    <w:rsid w:val="00E8587E"/>
    <w:rsid w:val="00E86065"/>
    <w:rsid w:val="00E866CB"/>
    <w:rsid w:val="00E86C15"/>
    <w:rsid w:val="00E86CE9"/>
    <w:rsid w:val="00E86E7A"/>
    <w:rsid w:val="00E877A3"/>
    <w:rsid w:val="00E87EDF"/>
    <w:rsid w:val="00E90828"/>
    <w:rsid w:val="00E909AE"/>
    <w:rsid w:val="00E913A7"/>
    <w:rsid w:val="00E91563"/>
    <w:rsid w:val="00E917B1"/>
    <w:rsid w:val="00E92154"/>
    <w:rsid w:val="00E95015"/>
    <w:rsid w:val="00E95159"/>
    <w:rsid w:val="00E9580D"/>
    <w:rsid w:val="00E95DBF"/>
    <w:rsid w:val="00E95E67"/>
    <w:rsid w:val="00E96421"/>
    <w:rsid w:val="00E965ED"/>
    <w:rsid w:val="00E968F2"/>
    <w:rsid w:val="00E96E0A"/>
    <w:rsid w:val="00E9700E"/>
    <w:rsid w:val="00E970E8"/>
    <w:rsid w:val="00E97B9E"/>
    <w:rsid w:val="00EA0588"/>
    <w:rsid w:val="00EA11D8"/>
    <w:rsid w:val="00EA126A"/>
    <w:rsid w:val="00EA16CD"/>
    <w:rsid w:val="00EA1A1B"/>
    <w:rsid w:val="00EA1E68"/>
    <w:rsid w:val="00EA22D5"/>
    <w:rsid w:val="00EA2440"/>
    <w:rsid w:val="00EA2BA9"/>
    <w:rsid w:val="00EA2D54"/>
    <w:rsid w:val="00EA2DD3"/>
    <w:rsid w:val="00EA3568"/>
    <w:rsid w:val="00EA4B05"/>
    <w:rsid w:val="00EA4DDD"/>
    <w:rsid w:val="00EA4F11"/>
    <w:rsid w:val="00EA539E"/>
    <w:rsid w:val="00EA557D"/>
    <w:rsid w:val="00EA5B8B"/>
    <w:rsid w:val="00EA5CD7"/>
    <w:rsid w:val="00EA63D7"/>
    <w:rsid w:val="00EA6932"/>
    <w:rsid w:val="00EA6C24"/>
    <w:rsid w:val="00EA70D1"/>
    <w:rsid w:val="00EA7973"/>
    <w:rsid w:val="00EA7B6A"/>
    <w:rsid w:val="00EB02FC"/>
    <w:rsid w:val="00EB0B03"/>
    <w:rsid w:val="00EB0DCF"/>
    <w:rsid w:val="00EB143D"/>
    <w:rsid w:val="00EB1733"/>
    <w:rsid w:val="00EB1907"/>
    <w:rsid w:val="00EB1ADD"/>
    <w:rsid w:val="00EB1B17"/>
    <w:rsid w:val="00EB1D27"/>
    <w:rsid w:val="00EB1E2D"/>
    <w:rsid w:val="00EB2088"/>
    <w:rsid w:val="00EB28CB"/>
    <w:rsid w:val="00EB33A2"/>
    <w:rsid w:val="00EB36E8"/>
    <w:rsid w:val="00EB3AEA"/>
    <w:rsid w:val="00EB3C16"/>
    <w:rsid w:val="00EB4E5D"/>
    <w:rsid w:val="00EB55BA"/>
    <w:rsid w:val="00EB615B"/>
    <w:rsid w:val="00EB6B33"/>
    <w:rsid w:val="00EB7573"/>
    <w:rsid w:val="00EB770F"/>
    <w:rsid w:val="00EC01B7"/>
    <w:rsid w:val="00EC0710"/>
    <w:rsid w:val="00EC08C1"/>
    <w:rsid w:val="00EC090E"/>
    <w:rsid w:val="00EC0AF5"/>
    <w:rsid w:val="00EC0F78"/>
    <w:rsid w:val="00EC1229"/>
    <w:rsid w:val="00EC14D8"/>
    <w:rsid w:val="00EC2B2A"/>
    <w:rsid w:val="00EC2C67"/>
    <w:rsid w:val="00EC3673"/>
    <w:rsid w:val="00EC39C2"/>
    <w:rsid w:val="00EC3EEF"/>
    <w:rsid w:val="00EC426F"/>
    <w:rsid w:val="00EC488F"/>
    <w:rsid w:val="00EC50A0"/>
    <w:rsid w:val="00EC5BC8"/>
    <w:rsid w:val="00EC5DE4"/>
    <w:rsid w:val="00EC6023"/>
    <w:rsid w:val="00EC6938"/>
    <w:rsid w:val="00EC6E1B"/>
    <w:rsid w:val="00EC6F4C"/>
    <w:rsid w:val="00EC72AD"/>
    <w:rsid w:val="00EC7602"/>
    <w:rsid w:val="00ED06B3"/>
    <w:rsid w:val="00ED0B1B"/>
    <w:rsid w:val="00ED0CBB"/>
    <w:rsid w:val="00ED12A8"/>
    <w:rsid w:val="00ED13B5"/>
    <w:rsid w:val="00ED27ED"/>
    <w:rsid w:val="00ED296F"/>
    <w:rsid w:val="00ED2F2A"/>
    <w:rsid w:val="00ED3A25"/>
    <w:rsid w:val="00ED41A5"/>
    <w:rsid w:val="00ED42B8"/>
    <w:rsid w:val="00ED4CA7"/>
    <w:rsid w:val="00ED5283"/>
    <w:rsid w:val="00ED56ED"/>
    <w:rsid w:val="00ED67F7"/>
    <w:rsid w:val="00ED6B62"/>
    <w:rsid w:val="00ED6F56"/>
    <w:rsid w:val="00ED71B1"/>
    <w:rsid w:val="00ED7502"/>
    <w:rsid w:val="00ED7C40"/>
    <w:rsid w:val="00EE0FBE"/>
    <w:rsid w:val="00EE165E"/>
    <w:rsid w:val="00EE1E8B"/>
    <w:rsid w:val="00EE1FFD"/>
    <w:rsid w:val="00EE2077"/>
    <w:rsid w:val="00EE269A"/>
    <w:rsid w:val="00EE2EF6"/>
    <w:rsid w:val="00EE2F51"/>
    <w:rsid w:val="00EE2F91"/>
    <w:rsid w:val="00EE35D2"/>
    <w:rsid w:val="00EE3785"/>
    <w:rsid w:val="00EE3AF6"/>
    <w:rsid w:val="00EE3F61"/>
    <w:rsid w:val="00EE4500"/>
    <w:rsid w:val="00EE4864"/>
    <w:rsid w:val="00EE49DB"/>
    <w:rsid w:val="00EE4BA9"/>
    <w:rsid w:val="00EE598C"/>
    <w:rsid w:val="00EE5D2B"/>
    <w:rsid w:val="00EE6CA6"/>
    <w:rsid w:val="00EE6E9C"/>
    <w:rsid w:val="00EE76E2"/>
    <w:rsid w:val="00EE798E"/>
    <w:rsid w:val="00EF05C8"/>
    <w:rsid w:val="00EF1130"/>
    <w:rsid w:val="00EF150B"/>
    <w:rsid w:val="00EF1BC0"/>
    <w:rsid w:val="00EF234B"/>
    <w:rsid w:val="00EF2AE4"/>
    <w:rsid w:val="00EF2BA8"/>
    <w:rsid w:val="00EF2ECE"/>
    <w:rsid w:val="00EF41A4"/>
    <w:rsid w:val="00EF4C0F"/>
    <w:rsid w:val="00EF4C8F"/>
    <w:rsid w:val="00EF4CEE"/>
    <w:rsid w:val="00EF5432"/>
    <w:rsid w:val="00EF6DD3"/>
    <w:rsid w:val="00EF76C6"/>
    <w:rsid w:val="00EF7AD4"/>
    <w:rsid w:val="00EF7DC3"/>
    <w:rsid w:val="00F005F5"/>
    <w:rsid w:val="00F008EE"/>
    <w:rsid w:val="00F00F1E"/>
    <w:rsid w:val="00F010E2"/>
    <w:rsid w:val="00F0124A"/>
    <w:rsid w:val="00F0172D"/>
    <w:rsid w:val="00F02706"/>
    <w:rsid w:val="00F02A6B"/>
    <w:rsid w:val="00F02CC5"/>
    <w:rsid w:val="00F0302A"/>
    <w:rsid w:val="00F031DE"/>
    <w:rsid w:val="00F03587"/>
    <w:rsid w:val="00F03F06"/>
    <w:rsid w:val="00F03FBA"/>
    <w:rsid w:val="00F0420D"/>
    <w:rsid w:val="00F042D0"/>
    <w:rsid w:val="00F04932"/>
    <w:rsid w:val="00F057EB"/>
    <w:rsid w:val="00F0585C"/>
    <w:rsid w:val="00F06782"/>
    <w:rsid w:val="00F06C27"/>
    <w:rsid w:val="00F06E8B"/>
    <w:rsid w:val="00F077B3"/>
    <w:rsid w:val="00F079C5"/>
    <w:rsid w:val="00F1076F"/>
    <w:rsid w:val="00F1101D"/>
    <w:rsid w:val="00F11120"/>
    <w:rsid w:val="00F1140D"/>
    <w:rsid w:val="00F114C3"/>
    <w:rsid w:val="00F1159C"/>
    <w:rsid w:val="00F11CF2"/>
    <w:rsid w:val="00F11DFA"/>
    <w:rsid w:val="00F11E1C"/>
    <w:rsid w:val="00F12389"/>
    <w:rsid w:val="00F124A0"/>
    <w:rsid w:val="00F132F2"/>
    <w:rsid w:val="00F133AD"/>
    <w:rsid w:val="00F14A22"/>
    <w:rsid w:val="00F14BFE"/>
    <w:rsid w:val="00F14F61"/>
    <w:rsid w:val="00F15907"/>
    <w:rsid w:val="00F15E65"/>
    <w:rsid w:val="00F1616D"/>
    <w:rsid w:val="00F16CA0"/>
    <w:rsid w:val="00F173E5"/>
    <w:rsid w:val="00F173EF"/>
    <w:rsid w:val="00F176AB"/>
    <w:rsid w:val="00F1790D"/>
    <w:rsid w:val="00F17CA4"/>
    <w:rsid w:val="00F17ECE"/>
    <w:rsid w:val="00F20BD0"/>
    <w:rsid w:val="00F22298"/>
    <w:rsid w:val="00F222C9"/>
    <w:rsid w:val="00F22EBA"/>
    <w:rsid w:val="00F230BA"/>
    <w:rsid w:val="00F23350"/>
    <w:rsid w:val="00F235BD"/>
    <w:rsid w:val="00F2371A"/>
    <w:rsid w:val="00F23B1A"/>
    <w:rsid w:val="00F23F3C"/>
    <w:rsid w:val="00F24056"/>
    <w:rsid w:val="00F24B11"/>
    <w:rsid w:val="00F24BD6"/>
    <w:rsid w:val="00F24BE5"/>
    <w:rsid w:val="00F25781"/>
    <w:rsid w:val="00F25EBB"/>
    <w:rsid w:val="00F26275"/>
    <w:rsid w:val="00F26B29"/>
    <w:rsid w:val="00F271D4"/>
    <w:rsid w:val="00F27C49"/>
    <w:rsid w:val="00F301C4"/>
    <w:rsid w:val="00F31B1F"/>
    <w:rsid w:val="00F321DB"/>
    <w:rsid w:val="00F32A77"/>
    <w:rsid w:val="00F33F60"/>
    <w:rsid w:val="00F341DE"/>
    <w:rsid w:val="00F34369"/>
    <w:rsid w:val="00F34E45"/>
    <w:rsid w:val="00F34EA0"/>
    <w:rsid w:val="00F350DA"/>
    <w:rsid w:val="00F354A8"/>
    <w:rsid w:val="00F3653A"/>
    <w:rsid w:val="00F3656A"/>
    <w:rsid w:val="00F367EF"/>
    <w:rsid w:val="00F36983"/>
    <w:rsid w:val="00F36CC7"/>
    <w:rsid w:val="00F3729C"/>
    <w:rsid w:val="00F37559"/>
    <w:rsid w:val="00F37D61"/>
    <w:rsid w:val="00F40D4C"/>
    <w:rsid w:val="00F40E88"/>
    <w:rsid w:val="00F40F0A"/>
    <w:rsid w:val="00F410F0"/>
    <w:rsid w:val="00F41116"/>
    <w:rsid w:val="00F420FA"/>
    <w:rsid w:val="00F42876"/>
    <w:rsid w:val="00F4341D"/>
    <w:rsid w:val="00F43AC8"/>
    <w:rsid w:val="00F4406E"/>
    <w:rsid w:val="00F44075"/>
    <w:rsid w:val="00F443E9"/>
    <w:rsid w:val="00F445A5"/>
    <w:rsid w:val="00F449DF"/>
    <w:rsid w:val="00F451B5"/>
    <w:rsid w:val="00F4549B"/>
    <w:rsid w:val="00F45EE8"/>
    <w:rsid w:val="00F45F8D"/>
    <w:rsid w:val="00F46157"/>
    <w:rsid w:val="00F467B5"/>
    <w:rsid w:val="00F469DC"/>
    <w:rsid w:val="00F46B1D"/>
    <w:rsid w:val="00F46B9E"/>
    <w:rsid w:val="00F46C5E"/>
    <w:rsid w:val="00F4702D"/>
    <w:rsid w:val="00F47601"/>
    <w:rsid w:val="00F47EC6"/>
    <w:rsid w:val="00F50029"/>
    <w:rsid w:val="00F50183"/>
    <w:rsid w:val="00F503DD"/>
    <w:rsid w:val="00F5087F"/>
    <w:rsid w:val="00F508EE"/>
    <w:rsid w:val="00F50965"/>
    <w:rsid w:val="00F509CB"/>
    <w:rsid w:val="00F50E50"/>
    <w:rsid w:val="00F5134B"/>
    <w:rsid w:val="00F51B5B"/>
    <w:rsid w:val="00F51B9A"/>
    <w:rsid w:val="00F524BE"/>
    <w:rsid w:val="00F52D25"/>
    <w:rsid w:val="00F5350F"/>
    <w:rsid w:val="00F53E2B"/>
    <w:rsid w:val="00F54945"/>
    <w:rsid w:val="00F54A2B"/>
    <w:rsid w:val="00F54A8D"/>
    <w:rsid w:val="00F557A0"/>
    <w:rsid w:val="00F55EDF"/>
    <w:rsid w:val="00F561B6"/>
    <w:rsid w:val="00F56971"/>
    <w:rsid w:val="00F571B1"/>
    <w:rsid w:val="00F5783A"/>
    <w:rsid w:val="00F60258"/>
    <w:rsid w:val="00F602D0"/>
    <w:rsid w:val="00F60847"/>
    <w:rsid w:val="00F60867"/>
    <w:rsid w:val="00F6093B"/>
    <w:rsid w:val="00F60A5A"/>
    <w:rsid w:val="00F60B0B"/>
    <w:rsid w:val="00F619F3"/>
    <w:rsid w:val="00F61B49"/>
    <w:rsid w:val="00F6226E"/>
    <w:rsid w:val="00F62425"/>
    <w:rsid w:val="00F62497"/>
    <w:rsid w:val="00F6293B"/>
    <w:rsid w:val="00F62E1B"/>
    <w:rsid w:val="00F63479"/>
    <w:rsid w:val="00F636F8"/>
    <w:rsid w:val="00F64C74"/>
    <w:rsid w:val="00F652FA"/>
    <w:rsid w:val="00F6592B"/>
    <w:rsid w:val="00F65D6A"/>
    <w:rsid w:val="00F65FC6"/>
    <w:rsid w:val="00F66067"/>
    <w:rsid w:val="00F663EF"/>
    <w:rsid w:val="00F66B86"/>
    <w:rsid w:val="00F66C89"/>
    <w:rsid w:val="00F67372"/>
    <w:rsid w:val="00F67762"/>
    <w:rsid w:val="00F70346"/>
    <w:rsid w:val="00F703B0"/>
    <w:rsid w:val="00F70629"/>
    <w:rsid w:val="00F706BA"/>
    <w:rsid w:val="00F70BAA"/>
    <w:rsid w:val="00F70D58"/>
    <w:rsid w:val="00F713AC"/>
    <w:rsid w:val="00F7153C"/>
    <w:rsid w:val="00F7189F"/>
    <w:rsid w:val="00F719F7"/>
    <w:rsid w:val="00F71B4E"/>
    <w:rsid w:val="00F71E42"/>
    <w:rsid w:val="00F71F8D"/>
    <w:rsid w:val="00F73CB8"/>
    <w:rsid w:val="00F74063"/>
    <w:rsid w:val="00F74B86"/>
    <w:rsid w:val="00F74D9D"/>
    <w:rsid w:val="00F7586A"/>
    <w:rsid w:val="00F76182"/>
    <w:rsid w:val="00F764F2"/>
    <w:rsid w:val="00F76F83"/>
    <w:rsid w:val="00F777F1"/>
    <w:rsid w:val="00F800B0"/>
    <w:rsid w:val="00F805F7"/>
    <w:rsid w:val="00F80BBF"/>
    <w:rsid w:val="00F811A4"/>
    <w:rsid w:val="00F8176C"/>
    <w:rsid w:val="00F818B5"/>
    <w:rsid w:val="00F819A4"/>
    <w:rsid w:val="00F81F76"/>
    <w:rsid w:val="00F8265D"/>
    <w:rsid w:val="00F832CA"/>
    <w:rsid w:val="00F83446"/>
    <w:rsid w:val="00F83DE6"/>
    <w:rsid w:val="00F844D8"/>
    <w:rsid w:val="00F84E0B"/>
    <w:rsid w:val="00F851B7"/>
    <w:rsid w:val="00F85326"/>
    <w:rsid w:val="00F859D1"/>
    <w:rsid w:val="00F85F07"/>
    <w:rsid w:val="00F86DFE"/>
    <w:rsid w:val="00F8757F"/>
    <w:rsid w:val="00F87B1A"/>
    <w:rsid w:val="00F87B64"/>
    <w:rsid w:val="00F87D7A"/>
    <w:rsid w:val="00F902F3"/>
    <w:rsid w:val="00F90536"/>
    <w:rsid w:val="00F9105C"/>
    <w:rsid w:val="00F9155B"/>
    <w:rsid w:val="00F92996"/>
    <w:rsid w:val="00F92A2A"/>
    <w:rsid w:val="00F9326F"/>
    <w:rsid w:val="00F933E5"/>
    <w:rsid w:val="00F94071"/>
    <w:rsid w:val="00F943E1"/>
    <w:rsid w:val="00F94481"/>
    <w:rsid w:val="00F94502"/>
    <w:rsid w:val="00F948A8"/>
    <w:rsid w:val="00F9513B"/>
    <w:rsid w:val="00F9525A"/>
    <w:rsid w:val="00F952D3"/>
    <w:rsid w:val="00F95CDB"/>
    <w:rsid w:val="00F9634A"/>
    <w:rsid w:val="00F96BF6"/>
    <w:rsid w:val="00F96C76"/>
    <w:rsid w:val="00F96FDA"/>
    <w:rsid w:val="00F9749F"/>
    <w:rsid w:val="00F97E6F"/>
    <w:rsid w:val="00FA0685"/>
    <w:rsid w:val="00FA0865"/>
    <w:rsid w:val="00FA0B5C"/>
    <w:rsid w:val="00FA0FE4"/>
    <w:rsid w:val="00FA0FF0"/>
    <w:rsid w:val="00FA103E"/>
    <w:rsid w:val="00FA12DF"/>
    <w:rsid w:val="00FA2521"/>
    <w:rsid w:val="00FA3893"/>
    <w:rsid w:val="00FA3CAA"/>
    <w:rsid w:val="00FA3D91"/>
    <w:rsid w:val="00FA5243"/>
    <w:rsid w:val="00FA563F"/>
    <w:rsid w:val="00FA5E40"/>
    <w:rsid w:val="00FA73B3"/>
    <w:rsid w:val="00FA75D5"/>
    <w:rsid w:val="00FA77DC"/>
    <w:rsid w:val="00FA7BC6"/>
    <w:rsid w:val="00FB0762"/>
    <w:rsid w:val="00FB17C9"/>
    <w:rsid w:val="00FB1C5D"/>
    <w:rsid w:val="00FB1D49"/>
    <w:rsid w:val="00FB1DB7"/>
    <w:rsid w:val="00FB1E03"/>
    <w:rsid w:val="00FB1FC4"/>
    <w:rsid w:val="00FB2B69"/>
    <w:rsid w:val="00FB2F72"/>
    <w:rsid w:val="00FB2FAA"/>
    <w:rsid w:val="00FB31FB"/>
    <w:rsid w:val="00FB32EB"/>
    <w:rsid w:val="00FB342A"/>
    <w:rsid w:val="00FB384B"/>
    <w:rsid w:val="00FB39E9"/>
    <w:rsid w:val="00FB3BCC"/>
    <w:rsid w:val="00FB3C3E"/>
    <w:rsid w:val="00FB3ED6"/>
    <w:rsid w:val="00FB410D"/>
    <w:rsid w:val="00FB432C"/>
    <w:rsid w:val="00FB4BCA"/>
    <w:rsid w:val="00FB4EB1"/>
    <w:rsid w:val="00FB51FC"/>
    <w:rsid w:val="00FB534A"/>
    <w:rsid w:val="00FB54A5"/>
    <w:rsid w:val="00FB574C"/>
    <w:rsid w:val="00FB5B01"/>
    <w:rsid w:val="00FB628F"/>
    <w:rsid w:val="00FB6B82"/>
    <w:rsid w:val="00FB6F52"/>
    <w:rsid w:val="00FB799B"/>
    <w:rsid w:val="00FB7C8F"/>
    <w:rsid w:val="00FB7E19"/>
    <w:rsid w:val="00FC02A2"/>
    <w:rsid w:val="00FC0F55"/>
    <w:rsid w:val="00FC1065"/>
    <w:rsid w:val="00FC2AB8"/>
    <w:rsid w:val="00FC303A"/>
    <w:rsid w:val="00FC32CC"/>
    <w:rsid w:val="00FC4446"/>
    <w:rsid w:val="00FC4B16"/>
    <w:rsid w:val="00FC52DE"/>
    <w:rsid w:val="00FC5D4D"/>
    <w:rsid w:val="00FC5DB9"/>
    <w:rsid w:val="00FC6467"/>
    <w:rsid w:val="00FC67EE"/>
    <w:rsid w:val="00FC699B"/>
    <w:rsid w:val="00FC6B10"/>
    <w:rsid w:val="00FC6CD7"/>
    <w:rsid w:val="00FC775A"/>
    <w:rsid w:val="00FC7A71"/>
    <w:rsid w:val="00FC7F9B"/>
    <w:rsid w:val="00FD0120"/>
    <w:rsid w:val="00FD0EE4"/>
    <w:rsid w:val="00FD1014"/>
    <w:rsid w:val="00FD104F"/>
    <w:rsid w:val="00FD1CF6"/>
    <w:rsid w:val="00FD3AF6"/>
    <w:rsid w:val="00FD4030"/>
    <w:rsid w:val="00FD473B"/>
    <w:rsid w:val="00FD4C03"/>
    <w:rsid w:val="00FD4C77"/>
    <w:rsid w:val="00FD4CE6"/>
    <w:rsid w:val="00FD4F33"/>
    <w:rsid w:val="00FD5373"/>
    <w:rsid w:val="00FD5645"/>
    <w:rsid w:val="00FD5865"/>
    <w:rsid w:val="00FD58E6"/>
    <w:rsid w:val="00FD618C"/>
    <w:rsid w:val="00FD651C"/>
    <w:rsid w:val="00FD6D52"/>
    <w:rsid w:val="00FD7894"/>
    <w:rsid w:val="00FD7D93"/>
    <w:rsid w:val="00FE009B"/>
    <w:rsid w:val="00FE094C"/>
    <w:rsid w:val="00FE0A89"/>
    <w:rsid w:val="00FE0B60"/>
    <w:rsid w:val="00FE0D67"/>
    <w:rsid w:val="00FE1039"/>
    <w:rsid w:val="00FE104C"/>
    <w:rsid w:val="00FE160C"/>
    <w:rsid w:val="00FE1ADE"/>
    <w:rsid w:val="00FE206D"/>
    <w:rsid w:val="00FE23CA"/>
    <w:rsid w:val="00FE26E4"/>
    <w:rsid w:val="00FE2C26"/>
    <w:rsid w:val="00FE3339"/>
    <w:rsid w:val="00FE34A3"/>
    <w:rsid w:val="00FE4180"/>
    <w:rsid w:val="00FE46EF"/>
    <w:rsid w:val="00FE49A3"/>
    <w:rsid w:val="00FE4A9D"/>
    <w:rsid w:val="00FE527D"/>
    <w:rsid w:val="00FE5362"/>
    <w:rsid w:val="00FE5A4F"/>
    <w:rsid w:val="00FE69C4"/>
    <w:rsid w:val="00FE7288"/>
    <w:rsid w:val="00FE7781"/>
    <w:rsid w:val="00FE778E"/>
    <w:rsid w:val="00FE7E65"/>
    <w:rsid w:val="00FF02A0"/>
    <w:rsid w:val="00FF0AC2"/>
    <w:rsid w:val="00FF1358"/>
    <w:rsid w:val="00FF182E"/>
    <w:rsid w:val="00FF21D2"/>
    <w:rsid w:val="00FF26DE"/>
    <w:rsid w:val="00FF2AE3"/>
    <w:rsid w:val="00FF37DE"/>
    <w:rsid w:val="00FF3D62"/>
    <w:rsid w:val="00FF3FD4"/>
    <w:rsid w:val="00FF4115"/>
    <w:rsid w:val="00FF4473"/>
    <w:rsid w:val="00FF4A44"/>
    <w:rsid w:val="00FF53F3"/>
    <w:rsid w:val="00FF5A77"/>
    <w:rsid w:val="00FF5ACC"/>
    <w:rsid w:val="00FF5BF9"/>
    <w:rsid w:val="00FF5DCB"/>
    <w:rsid w:val="00FF5F30"/>
    <w:rsid w:val="00FF602B"/>
    <w:rsid w:val="00FF6F0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7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2F04"/>
    <w:pPr>
      <w:keepNext/>
      <w:numPr>
        <w:numId w:val="2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32F04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32F0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32F04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3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2F04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32F04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32F04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32F0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6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01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2F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24AA1"/>
    <w:pPr>
      <w:ind w:left="720"/>
    </w:pPr>
  </w:style>
  <w:style w:type="character" w:styleId="Hyperlink">
    <w:name w:val="Hyperlink"/>
    <w:basedOn w:val="DefaultParagraphFont"/>
    <w:rsid w:val="002F0236"/>
    <w:rPr>
      <w:strike w:val="0"/>
      <w:dstrike w:val="0"/>
      <w:color w:val="00669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532F04"/>
    <w:rPr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32F04"/>
    <w:rPr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32F04"/>
    <w:rPr>
      <w:i/>
      <w:kern w:val="28"/>
    </w:rPr>
  </w:style>
  <w:style w:type="character" w:customStyle="1" w:styleId="Heading4Char">
    <w:name w:val="Heading 4 Char"/>
    <w:basedOn w:val="DefaultParagraphFont"/>
    <w:link w:val="Heading4"/>
    <w:rsid w:val="00532F04"/>
    <w:rPr>
      <w:i/>
      <w:kern w:val="28"/>
    </w:rPr>
  </w:style>
  <w:style w:type="character" w:customStyle="1" w:styleId="Heading6Char">
    <w:name w:val="Heading 6 Char"/>
    <w:basedOn w:val="DefaultParagraphFont"/>
    <w:link w:val="Heading6"/>
    <w:rsid w:val="00532F04"/>
    <w:rPr>
      <w:rFonts w:ascii="Arial" w:hAnsi="Arial"/>
      <w:i/>
    </w:rPr>
  </w:style>
  <w:style w:type="character" w:customStyle="1" w:styleId="Heading7Char">
    <w:name w:val="Heading 7 Char"/>
    <w:basedOn w:val="DefaultParagraphFont"/>
    <w:link w:val="Heading7"/>
    <w:rsid w:val="00532F04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532F04"/>
    <w:rPr>
      <w:rFonts w:ascii="Arial" w:hAnsi="Arial"/>
      <w:i/>
      <w:sz w:val="18"/>
    </w:rPr>
  </w:style>
  <w:style w:type="character" w:customStyle="1" w:styleId="Heading9Char">
    <w:name w:val="Heading 9 Char"/>
    <w:basedOn w:val="DefaultParagraphFont"/>
    <w:link w:val="Heading9"/>
    <w:rsid w:val="00532F04"/>
    <w:rPr>
      <w:rFonts w:ascii="Arial" w:hAnsi="Arial"/>
      <w:i/>
      <w:sz w:val="18"/>
    </w:rPr>
  </w:style>
  <w:style w:type="paragraph" w:styleId="BalloonText">
    <w:name w:val="Balloon Text"/>
    <w:basedOn w:val="Normal"/>
    <w:link w:val="BalloonTextChar"/>
    <w:rsid w:val="00BF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2C1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30D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0D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rsid w:val="00657C4D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57C4D"/>
    <w:rPr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736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7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2F04"/>
    <w:pPr>
      <w:keepNext/>
      <w:numPr>
        <w:numId w:val="2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32F04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32F0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32F04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3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2F04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32F04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32F04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32F0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6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01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2F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24AA1"/>
    <w:pPr>
      <w:ind w:left="720"/>
    </w:pPr>
  </w:style>
  <w:style w:type="character" w:styleId="Hyperlink">
    <w:name w:val="Hyperlink"/>
    <w:basedOn w:val="DefaultParagraphFont"/>
    <w:rsid w:val="002F0236"/>
    <w:rPr>
      <w:strike w:val="0"/>
      <w:dstrike w:val="0"/>
      <w:color w:val="00669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532F04"/>
    <w:rPr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32F04"/>
    <w:rPr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32F04"/>
    <w:rPr>
      <w:i/>
      <w:kern w:val="28"/>
    </w:rPr>
  </w:style>
  <w:style w:type="character" w:customStyle="1" w:styleId="Heading4Char">
    <w:name w:val="Heading 4 Char"/>
    <w:basedOn w:val="DefaultParagraphFont"/>
    <w:link w:val="Heading4"/>
    <w:rsid w:val="00532F04"/>
    <w:rPr>
      <w:i/>
      <w:kern w:val="28"/>
    </w:rPr>
  </w:style>
  <w:style w:type="character" w:customStyle="1" w:styleId="Heading6Char">
    <w:name w:val="Heading 6 Char"/>
    <w:basedOn w:val="DefaultParagraphFont"/>
    <w:link w:val="Heading6"/>
    <w:rsid w:val="00532F04"/>
    <w:rPr>
      <w:rFonts w:ascii="Arial" w:hAnsi="Arial"/>
      <w:i/>
    </w:rPr>
  </w:style>
  <w:style w:type="character" w:customStyle="1" w:styleId="Heading7Char">
    <w:name w:val="Heading 7 Char"/>
    <w:basedOn w:val="DefaultParagraphFont"/>
    <w:link w:val="Heading7"/>
    <w:rsid w:val="00532F04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532F04"/>
    <w:rPr>
      <w:rFonts w:ascii="Arial" w:hAnsi="Arial"/>
      <w:i/>
      <w:sz w:val="18"/>
    </w:rPr>
  </w:style>
  <w:style w:type="character" w:customStyle="1" w:styleId="Heading9Char">
    <w:name w:val="Heading 9 Char"/>
    <w:basedOn w:val="DefaultParagraphFont"/>
    <w:link w:val="Heading9"/>
    <w:rsid w:val="00532F04"/>
    <w:rPr>
      <w:rFonts w:ascii="Arial" w:hAnsi="Arial"/>
      <w:i/>
      <w:sz w:val="18"/>
    </w:rPr>
  </w:style>
  <w:style w:type="paragraph" w:styleId="BalloonText">
    <w:name w:val="Balloon Text"/>
    <w:basedOn w:val="Normal"/>
    <w:link w:val="BalloonTextChar"/>
    <w:rsid w:val="00BF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2C1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30D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0D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rsid w:val="00657C4D"/>
    <w:pPr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57C4D"/>
    <w:rPr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736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4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EBEC-6532-482C-A3A5-B968316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Report Form</vt:lpstr>
    </vt:vector>
  </TitlesOfParts>
  <Company>Indiana Universit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 Form</dc:title>
  <dc:creator>Editor</dc:creator>
  <cp:lastModifiedBy>Windows 10</cp:lastModifiedBy>
  <cp:revision>2</cp:revision>
  <dcterms:created xsi:type="dcterms:W3CDTF">2023-05-25T06:52:00Z</dcterms:created>
  <dcterms:modified xsi:type="dcterms:W3CDTF">2023-05-25T06:52:00Z</dcterms:modified>
</cp:coreProperties>
</file>